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9D" w:rsidRP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644E9D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การปฏิบัติงานพัสดุ</w:t>
      </w: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644E9D" w:rsidRP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644E9D" w:rsidRP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ดทำโดย</w:t>
      </w:r>
    </w:p>
    <w:p w:rsidR="00644E9D" w:rsidRP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นางสาวยุพา  </w:t>
      </w:r>
      <w:proofErr w:type="spellStart"/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>แปง</w:t>
      </w:r>
      <w:proofErr w:type="spellEnd"/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ิยา</w:t>
      </w:r>
    </w:p>
    <w:p w:rsidR="00644E9D" w:rsidRP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>ตำแหน่ง เจ้าพนักงานพัสดุชำนาญงาน</w:t>
      </w:r>
    </w:p>
    <w:p w:rsidR="00644E9D" w:rsidRP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>สังกัด กองคลัง องค์การบริหารส่วนตำบล</w:t>
      </w:r>
      <w:proofErr w:type="spellStart"/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>บัวส</w:t>
      </w:r>
      <w:proofErr w:type="spellEnd"/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>ลี</w:t>
      </w:r>
    </w:p>
    <w:p w:rsidR="00644E9D" w:rsidRP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644E9D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แม่ลาว  จังหวัดเชียงราย</w:t>
      </w:r>
    </w:p>
    <w:p w:rsidR="00644E9D" w:rsidRP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565A9" w:rsidRPr="00644E9D" w:rsidRDefault="00D565A9" w:rsidP="00827A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4E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644E9D" w:rsidRDefault="00644E9D" w:rsidP="00644E9D">
      <w:pPr>
        <w:spacing w:after="0"/>
        <w:ind w:left="357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พเจ้า ได้จัดทำคู่มือ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/>
          <w:sz w:val="32"/>
          <w:szCs w:val="32"/>
          <w:cs/>
        </w:rPr>
        <w:t>บัติงานพัสดุฉบับ</w:t>
      </w:r>
      <w:r w:rsidR="00D565A9" w:rsidRPr="00644E9D">
        <w:rPr>
          <w:rFonts w:ascii="TH SarabunIT๙" w:hAnsi="TH SarabunIT๙" w:cs="TH SarabunIT๙"/>
          <w:sz w:val="32"/>
          <w:szCs w:val="32"/>
          <w:cs/>
        </w:rPr>
        <w:t>นี้ขึ้นเพื่อเป็นแนวทางในการดำเนินการจัดหาพัสดุของ</w:t>
      </w:r>
    </w:p>
    <w:p w:rsidR="00D565A9" w:rsidRPr="00644E9D" w:rsidRDefault="00D565A9" w:rsidP="00644E9D">
      <w:pPr>
        <w:rPr>
          <w:rFonts w:ascii="TH SarabunIT๙" w:hAnsi="TH SarabunIT๙" w:cs="TH SarabunIT๙"/>
          <w:sz w:val="32"/>
          <w:szCs w:val="32"/>
        </w:rPr>
      </w:pPr>
      <w:r w:rsidRPr="00644E9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644E9D">
        <w:rPr>
          <w:rFonts w:ascii="TH SarabunIT๙" w:hAnsi="TH SarabunIT๙" w:cs="TH SarabunIT๙"/>
          <w:sz w:val="32"/>
          <w:szCs w:val="32"/>
          <w:cs/>
        </w:rPr>
        <w:t>บัวส</w:t>
      </w:r>
      <w:proofErr w:type="spellEnd"/>
      <w:r w:rsidRPr="00644E9D">
        <w:rPr>
          <w:rFonts w:ascii="TH SarabunIT๙" w:hAnsi="TH SarabunIT๙" w:cs="TH SarabunIT๙"/>
          <w:sz w:val="32"/>
          <w:szCs w:val="32"/>
          <w:cs/>
        </w:rPr>
        <w:t>ลี ให้ถูกต้องเป็นไปตามระเบียบกระทรวงมหาดไทยว่าด้วยการพัสดุของหน่วยการบริหารราชการส่วนท้องถิ่น พ.ศ.2535 และที่แก้ไขเพิ่มเติมทุกฉบับ ให้มีความรวดเร็ว โปร่งใส และมีประสิทธิภาพมากยิ่งขึ้น ซึ่งในการจัดหาพัสดุควรยึดหลักการ ดังนี้</w:t>
      </w:r>
    </w:p>
    <w:p w:rsidR="00D565A9" w:rsidRPr="00644E9D" w:rsidRDefault="00D565A9" w:rsidP="00D565A9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644E9D">
        <w:rPr>
          <w:rFonts w:ascii="TH SarabunIT๙" w:hAnsi="TH SarabunIT๙" w:cs="TH SarabunIT๙"/>
          <w:sz w:val="32"/>
          <w:szCs w:val="32"/>
          <w:cs/>
        </w:rPr>
        <w:t>ความคุ้มค่าในการใช้จ่ายเงิน   (</w:t>
      </w:r>
      <w:r w:rsidRPr="00644E9D">
        <w:rPr>
          <w:rFonts w:ascii="TH SarabunIT๙" w:hAnsi="TH SarabunIT๙" w:cs="TH SarabunIT๙"/>
          <w:sz w:val="32"/>
          <w:szCs w:val="32"/>
        </w:rPr>
        <w:t>Value for Money</w:t>
      </w:r>
      <w:r w:rsidRPr="00644E9D">
        <w:rPr>
          <w:rFonts w:ascii="TH SarabunIT๙" w:hAnsi="TH SarabunIT๙" w:cs="TH SarabunIT๙"/>
          <w:sz w:val="32"/>
          <w:szCs w:val="32"/>
          <w:cs/>
        </w:rPr>
        <w:t>)</w:t>
      </w:r>
      <w:r w:rsidR="00644E9D" w:rsidRPr="00644E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65A9" w:rsidRPr="00644E9D" w:rsidRDefault="00D565A9" w:rsidP="00D565A9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644E9D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proofErr w:type="spellStart"/>
      <w:r w:rsidRPr="00644E9D">
        <w:rPr>
          <w:rFonts w:ascii="TH SarabunIT๙" w:hAnsi="TH SarabunIT๙" w:cs="TH SarabunIT๙"/>
          <w:sz w:val="32"/>
          <w:szCs w:val="32"/>
        </w:rPr>
        <w:t>ransparency</w:t>
      </w:r>
      <w:proofErr w:type="spellEnd"/>
      <w:r w:rsidRPr="00644E9D">
        <w:rPr>
          <w:rFonts w:ascii="TH SarabunIT๙" w:hAnsi="TH SarabunIT๙" w:cs="TH SarabunIT๙"/>
          <w:sz w:val="32"/>
          <w:szCs w:val="32"/>
          <w:cs/>
        </w:rPr>
        <w:t>)</w:t>
      </w:r>
    </w:p>
    <w:p w:rsidR="00D565A9" w:rsidRPr="00644E9D" w:rsidRDefault="00D565A9" w:rsidP="00D565A9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644E9D">
        <w:rPr>
          <w:rFonts w:ascii="TH SarabunIT๙" w:hAnsi="TH SarabunIT๙" w:cs="TH SarabunIT๙"/>
          <w:sz w:val="32"/>
          <w:szCs w:val="32"/>
          <w:cs/>
        </w:rPr>
        <w:t>ความมีประสิทธิภาพและประสิทธิผล (</w:t>
      </w:r>
      <w:r w:rsidRPr="00644E9D">
        <w:rPr>
          <w:rFonts w:ascii="TH SarabunIT๙" w:hAnsi="TH SarabunIT๙" w:cs="TH SarabunIT๙"/>
          <w:sz w:val="32"/>
          <w:szCs w:val="32"/>
        </w:rPr>
        <w:t>Efficiency and Effectiveness</w:t>
      </w:r>
      <w:r w:rsidRPr="00644E9D">
        <w:rPr>
          <w:rFonts w:ascii="TH SarabunIT๙" w:hAnsi="TH SarabunIT๙" w:cs="TH SarabunIT๙"/>
          <w:sz w:val="32"/>
          <w:szCs w:val="32"/>
          <w:cs/>
        </w:rPr>
        <w:t>)</w:t>
      </w:r>
    </w:p>
    <w:p w:rsidR="00D565A9" w:rsidRPr="00644E9D" w:rsidRDefault="00D565A9" w:rsidP="00D565A9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644E9D">
        <w:rPr>
          <w:rFonts w:ascii="TH SarabunIT๙" w:hAnsi="TH SarabunIT๙" w:cs="TH SarabunIT๙"/>
          <w:sz w:val="32"/>
          <w:szCs w:val="32"/>
          <w:cs/>
        </w:rPr>
        <w:t>ความรับผิดชอบต่อผลสำเร็จของงาน (</w:t>
      </w:r>
      <w:r w:rsidR="00644E9D" w:rsidRPr="00644E9D">
        <w:rPr>
          <w:rFonts w:ascii="TH SarabunIT๙" w:hAnsi="TH SarabunIT๙" w:cs="TH SarabunIT๙"/>
          <w:sz w:val="32"/>
          <w:szCs w:val="32"/>
        </w:rPr>
        <w:t>Accountability</w:t>
      </w:r>
      <w:r w:rsidR="00644E9D" w:rsidRPr="00644E9D">
        <w:rPr>
          <w:rFonts w:ascii="TH SarabunIT๙" w:hAnsi="TH SarabunIT๙" w:cs="TH SarabunIT๙"/>
          <w:sz w:val="32"/>
          <w:szCs w:val="32"/>
          <w:cs/>
        </w:rPr>
        <w:t>)</w:t>
      </w:r>
    </w:p>
    <w:p w:rsidR="00644E9D" w:rsidRDefault="00644E9D" w:rsidP="00644E9D">
      <w:pPr>
        <w:spacing w:after="0"/>
        <w:ind w:left="720" w:firstLine="357"/>
        <w:rPr>
          <w:rFonts w:ascii="TH SarabunIT๙" w:hAnsi="TH SarabunIT๙" w:cs="TH SarabunIT๙" w:hint="cs"/>
          <w:sz w:val="32"/>
          <w:szCs w:val="32"/>
        </w:rPr>
      </w:pPr>
      <w:r w:rsidRPr="00644E9D">
        <w:rPr>
          <w:rFonts w:ascii="TH SarabunIT๙" w:hAnsi="TH SarabunIT๙" w:cs="TH SarabunIT๙"/>
          <w:sz w:val="32"/>
          <w:szCs w:val="32"/>
          <w:cs/>
        </w:rPr>
        <w:t>ข้าพเจ้าหวังเป็นอย่างยิ่งว่าคู่มือการปฏิบัติงานพัสดุฉบับนี้จะเป็นประโยชน์ต่อเจ้าหน้าที่และ</w:t>
      </w:r>
    </w:p>
    <w:p w:rsidR="00644E9D" w:rsidRPr="00644E9D" w:rsidRDefault="00644E9D" w:rsidP="00644E9D">
      <w:pPr>
        <w:rPr>
          <w:rFonts w:ascii="TH SarabunIT๙" w:hAnsi="TH SarabunIT๙" w:cs="TH SarabunIT๙"/>
          <w:sz w:val="32"/>
          <w:szCs w:val="32"/>
        </w:rPr>
      </w:pPr>
      <w:r w:rsidRPr="00644E9D">
        <w:rPr>
          <w:rFonts w:ascii="TH SarabunIT๙" w:hAnsi="TH SarabunIT๙" w:cs="TH SarabunIT๙"/>
          <w:sz w:val="32"/>
          <w:szCs w:val="32"/>
          <w:cs/>
        </w:rPr>
        <w:t>ผู้เกี่ยวข้องต่อไป</w:t>
      </w:r>
    </w:p>
    <w:p w:rsidR="00644E9D" w:rsidRPr="00644E9D" w:rsidRDefault="00644E9D" w:rsidP="00644E9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644E9D" w:rsidRPr="00644E9D" w:rsidRDefault="00644E9D" w:rsidP="00644E9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644E9D" w:rsidRPr="00644E9D" w:rsidRDefault="00644E9D" w:rsidP="00644E9D">
      <w:pPr>
        <w:spacing w:after="0"/>
        <w:ind w:left="5041" w:firstLine="720"/>
        <w:rPr>
          <w:rFonts w:ascii="TH SarabunIT๙" w:hAnsi="TH SarabunIT๙" w:cs="TH SarabunIT๙"/>
          <w:sz w:val="32"/>
          <w:szCs w:val="32"/>
        </w:rPr>
      </w:pPr>
      <w:r w:rsidRPr="00644E9D">
        <w:rPr>
          <w:rFonts w:ascii="TH SarabunIT๙" w:hAnsi="TH SarabunIT๙" w:cs="TH SarabunIT๙"/>
          <w:sz w:val="32"/>
          <w:szCs w:val="32"/>
          <w:cs/>
        </w:rPr>
        <w:t xml:space="preserve">นางสาวยุพา  </w:t>
      </w:r>
      <w:proofErr w:type="spellStart"/>
      <w:r w:rsidRPr="00644E9D">
        <w:rPr>
          <w:rFonts w:ascii="TH SarabunIT๙" w:hAnsi="TH SarabunIT๙" w:cs="TH SarabunIT๙"/>
          <w:sz w:val="32"/>
          <w:szCs w:val="32"/>
          <w:cs/>
        </w:rPr>
        <w:t>แปง</w:t>
      </w:r>
      <w:proofErr w:type="spellEnd"/>
      <w:r w:rsidRPr="00644E9D">
        <w:rPr>
          <w:rFonts w:ascii="TH SarabunIT๙" w:hAnsi="TH SarabunIT๙" w:cs="TH SarabunIT๙"/>
          <w:sz w:val="32"/>
          <w:szCs w:val="32"/>
          <w:cs/>
        </w:rPr>
        <w:t>การิยา</w:t>
      </w:r>
    </w:p>
    <w:p w:rsidR="00644E9D" w:rsidRPr="00644E9D" w:rsidRDefault="00644E9D" w:rsidP="00644E9D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44E9D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พัสดุชำนาญงาน</w:t>
      </w:r>
    </w:p>
    <w:p w:rsidR="00D565A9" w:rsidRDefault="00D565A9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565A9" w:rsidRDefault="00D565A9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565A9" w:rsidRDefault="00D565A9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565A9" w:rsidRDefault="00D565A9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565A9" w:rsidRDefault="00D565A9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565A9" w:rsidRDefault="00D565A9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44E9D" w:rsidRDefault="00644E9D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</w:p>
    <w:p w:rsidR="00D565A9" w:rsidRDefault="00D565A9" w:rsidP="00827AF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A7214" w:rsidRPr="007A4500" w:rsidRDefault="00827AF5" w:rsidP="00827A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450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ั้นตอนการจัดทำแผนจัดหาพัสด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1417"/>
        <w:gridCol w:w="3119"/>
        <w:gridCol w:w="1984"/>
      </w:tblGrid>
      <w:tr w:rsidR="00827AF5" w:rsidRPr="007A4500" w:rsidTr="005D1070">
        <w:tc>
          <w:tcPr>
            <w:tcW w:w="3227" w:type="dxa"/>
          </w:tcPr>
          <w:p w:rsidR="00827AF5" w:rsidRPr="007A4500" w:rsidRDefault="00827AF5" w:rsidP="00827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417" w:type="dxa"/>
          </w:tcPr>
          <w:p w:rsidR="00827AF5" w:rsidRPr="007A4500" w:rsidRDefault="00827AF5" w:rsidP="00827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9" w:type="dxa"/>
          </w:tcPr>
          <w:p w:rsidR="00827AF5" w:rsidRPr="007A4500" w:rsidRDefault="00827AF5" w:rsidP="00827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4" w:type="dxa"/>
          </w:tcPr>
          <w:p w:rsidR="00827AF5" w:rsidRPr="007A4500" w:rsidRDefault="00827AF5" w:rsidP="00827A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7AF5" w:rsidTr="005D1070">
        <w:tc>
          <w:tcPr>
            <w:tcW w:w="3227" w:type="dxa"/>
          </w:tcPr>
          <w:p w:rsidR="00827AF5" w:rsidRDefault="00827A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7AF5" w:rsidRDefault="00402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F03E5" wp14:editId="3E0556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1</wp:posOffset>
                      </wp:positionV>
                      <wp:extent cx="1857375" cy="1085850"/>
                      <wp:effectExtent l="0" t="0" r="28575" b="19050"/>
                      <wp:wrapNone/>
                      <wp:docPr id="2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85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Pr="004023A1" w:rsidRDefault="00D565A9" w:rsidP="004023A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023A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รวจสอบประมา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" o:spid="_x0000_s1026" style="position:absolute;margin-left:-.75pt;margin-top:.3pt;width:146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" fillcolor="white [3201]" strokecolor="black [3200]" strokeweight="2pt">
                      <v:textbox>
                        <w:txbxContent>
                          <w:p w:rsidR="00F94DA6" w:rsidRPr="004023A1" w:rsidRDefault="00F94DA6" w:rsidP="004023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023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สอบประมา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27AF5" w:rsidRDefault="00827A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7AF5" w:rsidRDefault="00827A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7AF5" w:rsidRDefault="00827A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7AF5" w:rsidRDefault="00827A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27AF5" w:rsidRDefault="00827AF5" w:rsidP="00402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3A1" w:rsidRDefault="004023A1" w:rsidP="00402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3A1" w:rsidRDefault="004023A1" w:rsidP="004023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ด้รับอนุมัติงบประมาณ</w:t>
            </w:r>
          </w:p>
        </w:tc>
        <w:tc>
          <w:tcPr>
            <w:tcW w:w="3119" w:type="dxa"/>
          </w:tcPr>
          <w:p w:rsidR="00827AF5" w:rsidRDefault="004023A1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บประมาณรายจ่ายประจำปี</w:t>
            </w:r>
          </w:p>
          <w:p w:rsidR="004023A1" w:rsidRDefault="004023A1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 (เพิ่มเติม)</w:t>
            </w:r>
          </w:p>
          <w:p w:rsidR="004023A1" w:rsidRDefault="004023A1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งินจ่ายขาดเงินสะสม</w:t>
            </w:r>
          </w:p>
          <w:p w:rsidR="004023A1" w:rsidRDefault="004023A1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งินอุดหนุนระบุวัตถุประสงค์</w:t>
            </w:r>
          </w:p>
          <w:p w:rsidR="004023A1" w:rsidRDefault="004023A1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งินอุดหนุนเฉพาะกิจ</w:t>
            </w:r>
          </w:p>
          <w:p w:rsidR="005D1070" w:rsidRDefault="004023A1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โอนงบประมาณมาตั้งจ่ายเป็นรายการใหม่</w:t>
            </w:r>
          </w:p>
          <w:p w:rsidR="005D1070" w:rsidRDefault="005D1070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070" w:rsidRDefault="004023A1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ไม่ว่าเงินงบประมาณจะมาจากแหล่งงบประมาณใดๆ ก็ตามเมื่อได้รับอนุมัติ หรือจัดสรรในระหว่างปี ให้ดำเนินการจัดแผนการจัดหาพัสดุประจำปี และเพิ่มเติมจัดส่งให้กองคลังเพื่อจัดทำแผนการจัดหาพัสดุประจำปี และเพิ่มเติมก่อนที่</w:t>
            </w:r>
            <w:r w:rsidR="005D1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ดำเนินการจัดซื้อ/จัดจ้างตามระเบียบ</w:t>
            </w:r>
            <w:r w:rsidR="00B8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5D1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ทรวงมหาดไทยว่าด้วยพัสดุของหน่วยการบริหารราชการส่วนท้องถิ่น พ.ศ.2535 แก้ไขเพิ่มเติม (ฉบับที่ 9) </w:t>
            </w:r>
          </w:p>
          <w:p w:rsidR="005D1070" w:rsidRDefault="005D1070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53 </w:t>
            </w:r>
          </w:p>
          <w:p w:rsidR="005D1070" w:rsidRDefault="005D1070" w:rsidP="005D1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การปรับปรุงแผนจัดหาพัสดุ กรณีมีการเปลี่ยนแปลเป็นเหตุให้โครงการที่ได้จัดทำแผนจัดหาพัสดุประจำปีไปแล้วไม่เป็นไปตามกำหนดให้ดำเนินการปรับปรุงแผนการจัดหาพัสดุ จัดส่งให้กองคลังก่อนดำเนินการจัดหาพัสดุ</w:t>
            </w:r>
          </w:p>
          <w:p w:rsidR="004023A1" w:rsidRDefault="004023A1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070" w:rsidRDefault="005D1070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070" w:rsidRDefault="005D1070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070" w:rsidRDefault="005D1070" w:rsidP="005D10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070" w:rsidRDefault="005D1070" w:rsidP="005D10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D1070" w:rsidRDefault="005D1070" w:rsidP="005D10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827AF5" w:rsidRDefault="005D1070" w:rsidP="005D10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งบประมาณ</w:t>
            </w:r>
          </w:p>
        </w:tc>
      </w:tr>
    </w:tbl>
    <w:p w:rsidR="00827AF5" w:rsidRDefault="00827AF5">
      <w:pPr>
        <w:rPr>
          <w:rFonts w:ascii="TH SarabunIT๙" w:hAnsi="TH SarabunIT๙" w:cs="TH SarabunIT๙"/>
          <w:sz w:val="32"/>
          <w:szCs w:val="32"/>
        </w:rPr>
      </w:pPr>
    </w:p>
    <w:p w:rsidR="00924951" w:rsidRDefault="00924951" w:rsidP="009249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1417"/>
        <w:gridCol w:w="3402"/>
        <w:gridCol w:w="1701"/>
      </w:tblGrid>
      <w:tr w:rsidR="00924951" w:rsidRPr="007A4500" w:rsidTr="00EC5AA1">
        <w:tc>
          <w:tcPr>
            <w:tcW w:w="3227" w:type="dxa"/>
          </w:tcPr>
          <w:p w:rsidR="00924951" w:rsidRPr="007A4500" w:rsidRDefault="00924951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417" w:type="dxa"/>
          </w:tcPr>
          <w:p w:rsidR="00924951" w:rsidRPr="007A4500" w:rsidRDefault="00924951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402" w:type="dxa"/>
          </w:tcPr>
          <w:p w:rsidR="00924951" w:rsidRPr="007A4500" w:rsidRDefault="00924951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924951" w:rsidRPr="007A4500" w:rsidRDefault="00924951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1676" w:rsidTr="00EC5AA1">
        <w:tc>
          <w:tcPr>
            <w:tcW w:w="3227" w:type="dxa"/>
            <w:vMerge w:val="restart"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DF7AF9" wp14:editId="707D6C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</wp:posOffset>
                      </wp:positionV>
                      <wp:extent cx="1857375" cy="828675"/>
                      <wp:effectExtent l="0" t="0" r="28575" b="28575"/>
                      <wp:wrapNone/>
                      <wp:docPr id="8" name="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286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Pr="004023A1" w:rsidRDefault="00D565A9" w:rsidP="00F6350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แผนจัดหาพัสดุ (ผด.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8" o:spid="_x0000_s1027" style="position:absolute;margin-left:-.75pt;margin-top:.3pt;width:146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" fillcolor="white [3201]" strokecolor="black [3200]" strokeweight="2pt">
                      <v:textbox>
                        <w:txbxContent>
                          <w:p w:rsidR="00F94DA6" w:rsidRPr="004023A1" w:rsidRDefault="00F94DA6" w:rsidP="00F6350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แผนจัดหาพัสดุ (ผด.1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14F" w:rsidRDefault="00E041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4145</wp:posOffset>
                      </wp:positionV>
                      <wp:extent cx="9525" cy="266700"/>
                      <wp:effectExtent l="76200" t="0" r="66675" b="571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1in;margin-top:11.35pt;width:.75pt;height:21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E0414F" w:rsidRDefault="00E041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7B4BD7" wp14:editId="1B19403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0975</wp:posOffset>
                      </wp:positionV>
                      <wp:extent cx="1857375" cy="895350"/>
                      <wp:effectExtent l="0" t="0" r="28575" b="19050"/>
                      <wp:wrapNone/>
                      <wp:docPr id="10" name="วงร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95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5A9" w:rsidRDefault="00D565A9" w:rsidP="00F635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F6350D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จัดทำแผนจัดหาพัสดุ</w:t>
                                  </w:r>
                                </w:p>
                                <w:p w:rsidR="00D565A9" w:rsidRPr="00F6350D" w:rsidRDefault="00D565A9" w:rsidP="00F635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(ผด.2)</w:t>
                                  </w:r>
                                </w:p>
                                <w:p w:rsidR="00D565A9" w:rsidRPr="004023A1" w:rsidRDefault="00D565A9" w:rsidP="00E0414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0" o:spid="_x0000_s1028" style="position:absolute;margin-left:-.75pt;margin-top:14.25pt;width:146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" fillcolor="window" strokecolor="windowText" strokeweight="2pt">
                      <v:textbox>
                        <w:txbxContent>
                          <w:p w:rsidR="00F94DA6" w:rsidRDefault="00F94DA6" w:rsidP="00F635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6350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ดทำแผนจัดหาพัสดุ</w:t>
                            </w:r>
                          </w:p>
                          <w:p w:rsidR="00F94DA6" w:rsidRPr="00F6350D" w:rsidRDefault="00F94DA6" w:rsidP="00F635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ผด.2)</w:t>
                            </w:r>
                          </w:p>
                          <w:p w:rsidR="00F94DA6" w:rsidRPr="004023A1" w:rsidRDefault="00F94DA6" w:rsidP="00E0414F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F1676" w:rsidRDefault="00F6350D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DB39C9" wp14:editId="0844A02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884680</wp:posOffset>
                      </wp:positionV>
                      <wp:extent cx="9525" cy="276225"/>
                      <wp:effectExtent l="76200" t="0" r="66675" b="6667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1in;margin-top:148.4pt;width: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716871" wp14:editId="34C089E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999105</wp:posOffset>
                      </wp:positionV>
                      <wp:extent cx="0" cy="466725"/>
                      <wp:effectExtent l="95250" t="0" r="57150" b="6667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71.25pt;margin-top:236.15pt;width:0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77F887" wp14:editId="6A862C0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45840</wp:posOffset>
                      </wp:positionV>
                      <wp:extent cx="1857375" cy="771525"/>
                      <wp:effectExtent l="0" t="0" r="28575" b="28575"/>
                      <wp:wrapNone/>
                      <wp:docPr id="12" name="วงร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5A9" w:rsidRPr="004023A1" w:rsidRDefault="00D565A9" w:rsidP="00E0414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แบบ (ผด.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2" o:spid="_x0000_s1029" style="position:absolute;margin-left:-.75pt;margin-top:279.2pt;width:146.2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" fillcolor="window" strokecolor="windowText" strokeweight="2pt">
                      <v:textbox>
                        <w:txbxContent>
                          <w:p w:rsidR="00F94DA6" w:rsidRPr="004023A1" w:rsidRDefault="00F94DA6" w:rsidP="00E0414F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แบบ (ผด.3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550D32" wp14:editId="31E817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60905</wp:posOffset>
                      </wp:positionV>
                      <wp:extent cx="1857375" cy="838200"/>
                      <wp:effectExtent l="0" t="0" r="28575" b="19050"/>
                      <wp:wrapNone/>
                      <wp:docPr id="11" name="วงร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5A9" w:rsidRPr="004023A1" w:rsidRDefault="00D565A9" w:rsidP="00F6350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ประกาศใช้/เผยแพร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1" o:spid="_x0000_s1030" style="position:absolute;margin-left:-.75pt;margin-top:170.15pt;width:146.2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" fillcolor="window" strokecolor="windowText" strokeweight="2pt">
                      <v:textbox>
                        <w:txbxContent>
                          <w:p w:rsidR="00F94DA6" w:rsidRPr="004023A1" w:rsidRDefault="00F94DA6" w:rsidP="00F6350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ประกาศใช้/เผยแพร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B2C688" wp14:editId="7777341B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17880</wp:posOffset>
                      </wp:positionV>
                      <wp:extent cx="0" cy="276225"/>
                      <wp:effectExtent l="95250" t="0" r="57150" b="6667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73.5pt;margin-top:64.4pt;width:0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BD3ECC" wp14:editId="501EEB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94105</wp:posOffset>
                      </wp:positionV>
                      <wp:extent cx="1857375" cy="771525"/>
                      <wp:effectExtent l="0" t="0" r="28575" b="28575"/>
                      <wp:wrapNone/>
                      <wp:docPr id="9" name="วงร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5A9" w:rsidRPr="00F6350D" w:rsidRDefault="00D565A9" w:rsidP="00F635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F6350D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เสนอแผนจัดหาพัสดุ</w:t>
                                  </w:r>
                                </w:p>
                                <w:p w:rsidR="00D565A9" w:rsidRPr="00F6350D" w:rsidRDefault="00D565A9" w:rsidP="00F635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F6350D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ประจำปี (ผด.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9" o:spid="_x0000_s1031" style="position:absolute;margin-left:-.75pt;margin-top:86.15pt;width:146.2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" fillcolor="window" strokecolor="windowText" strokeweight="2pt">
                      <v:textbox>
                        <w:txbxContent>
                          <w:p w:rsidR="00F94DA6" w:rsidRPr="00F6350D" w:rsidRDefault="00F94DA6" w:rsidP="00F635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 w:rsidRPr="00F6350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สนอแผนจัดหาพัสดุ</w:t>
                            </w:r>
                          </w:p>
                          <w:p w:rsidR="00F94DA6" w:rsidRPr="00F6350D" w:rsidRDefault="00F94DA6" w:rsidP="00F635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 w:rsidRPr="00F6350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จำปี (ผด.2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7" w:type="dxa"/>
          </w:tcPr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ภายใน 15 กันยายน ของทุกปี</w:t>
            </w:r>
          </w:p>
        </w:tc>
        <w:tc>
          <w:tcPr>
            <w:tcW w:w="3402" w:type="dxa"/>
          </w:tcPr>
          <w:p w:rsidR="006F1676" w:rsidRDefault="006F1676" w:rsidP="003307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แผนจัดหาพัสดุ ตามแบบ </w:t>
            </w:r>
            <w:r w:rsidR="00F6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ด.1) ให้กองคลังเพื่อรวบรวมจัดทำแผนการจัดหาพัสดุประจำปี         (ตามแบบฟอร์มแนบท้าย)</w:t>
            </w:r>
          </w:p>
          <w:p w:rsidR="00E0414F" w:rsidRDefault="00E0414F" w:rsidP="003307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งบประมาณ</w:t>
            </w:r>
          </w:p>
        </w:tc>
      </w:tr>
      <w:tr w:rsidR="006F1676" w:rsidTr="00EC5AA1">
        <w:tc>
          <w:tcPr>
            <w:tcW w:w="3227" w:type="dxa"/>
            <w:vMerge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วัน</w:t>
            </w: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402" w:type="dxa"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วบรวมแผนจัดหาพัสดุ (ผด.1)</w:t>
            </w:r>
          </w:p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ตรวจสอบความถูกต้องของแผนจัดหาพัสดุ (ผด.1) ของแต่ละกอง/ส่วน </w:t>
            </w:r>
          </w:p>
          <w:p w:rsidR="006F1676" w:rsidRDefault="006F1676" w:rsidP="00F30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แบบฟอร์มแนบท้าย)</w:t>
            </w:r>
          </w:p>
          <w:p w:rsidR="006F1676" w:rsidRDefault="006F1676" w:rsidP="00B808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6F1676" w:rsidTr="00EC5AA1">
        <w:tc>
          <w:tcPr>
            <w:tcW w:w="3227" w:type="dxa"/>
            <w:vMerge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</w:t>
            </w: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402" w:type="dxa"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สนอแผนจัดหาพัสดุ (ผด.2) ต่อ ผู้อำนวยการคลัง/ปลัดเทศบาล </w:t>
            </w:r>
            <w:r w:rsidR="00F63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ราบและขอความเห็นชอบ</w:t>
            </w:r>
          </w:p>
          <w:p w:rsidR="00B808D8" w:rsidRDefault="00B808D8" w:rsidP="00B808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แบบฟอร์มแนบท้าย)</w:t>
            </w:r>
          </w:p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F1676" w:rsidRDefault="006F1676" w:rsidP="00A1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  <w:p w:rsidR="006F1676" w:rsidRDefault="006F1676" w:rsidP="00A1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อำนวยการกองคลัง</w:t>
            </w:r>
          </w:p>
          <w:p w:rsidR="006F1676" w:rsidRDefault="006F1676" w:rsidP="00A16F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ัดเทศบาล</w:t>
            </w:r>
          </w:p>
        </w:tc>
      </w:tr>
      <w:tr w:rsidR="006F1676" w:rsidTr="00EC5AA1">
        <w:tc>
          <w:tcPr>
            <w:tcW w:w="3227" w:type="dxa"/>
            <w:vMerge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676" w:rsidRDefault="006F1676" w:rsidP="00A1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ฯ ไม่เกินวันที่ </w:t>
            </w:r>
          </w:p>
          <w:p w:rsidR="006F1676" w:rsidRDefault="006F1676" w:rsidP="00A16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ของทุกปี</w:t>
            </w:r>
          </w:p>
        </w:tc>
        <w:tc>
          <w:tcPr>
            <w:tcW w:w="3402" w:type="dxa"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ประกาศใช้แผนจัดหาพัสดุประจำปี</w:t>
            </w:r>
          </w:p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เผยแพร่แผนจัดหาพัสดุ ประจำปี ให้ประชาชนรับทราบ</w:t>
            </w:r>
          </w:p>
        </w:tc>
        <w:tc>
          <w:tcPr>
            <w:tcW w:w="1701" w:type="dxa"/>
          </w:tcPr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6F1676" w:rsidTr="00EC5AA1">
        <w:tc>
          <w:tcPr>
            <w:tcW w:w="3227" w:type="dxa"/>
            <w:vMerge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วดที่ 1</w:t>
            </w:r>
          </w:p>
          <w:p w:rsidR="006F1676" w:rsidRPr="006C26FC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FC">
              <w:rPr>
                <w:rFonts w:ascii="TH SarabunIT๙" w:hAnsi="TH SarabunIT๙" w:cs="TH SarabunIT๙" w:hint="cs"/>
                <w:sz w:val="28"/>
                <w:cs/>
              </w:rPr>
              <w:t>(ต.ค.-มี.ค.)</w:t>
            </w:r>
          </w:p>
          <w:p w:rsidR="006F1676" w:rsidRPr="006C26FC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FC">
              <w:rPr>
                <w:rFonts w:ascii="TH SarabunIT๙" w:hAnsi="TH SarabunIT๙" w:cs="TH SarabunIT๙" w:hint="cs"/>
                <w:sz w:val="28"/>
                <w:cs/>
              </w:rPr>
              <w:t>ไม่เกินวันที่ 10</w:t>
            </w: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FC">
              <w:rPr>
                <w:rFonts w:ascii="TH SarabunIT๙" w:hAnsi="TH SarabunIT๙" w:cs="TH SarabunIT๙" w:hint="cs"/>
                <w:sz w:val="28"/>
                <w:cs/>
              </w:rPr>
              <w:t>เม.ย.ของทุกปี</w:t>
            </w:r>
          </w:p>
          <w:p w:rsidR="006F1676" w:rsidRPr="006C26FC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วดที่ 2</w:t>
            </w:r>
          </w:p>
          <w:p w:rsidR="006F1676" w:rsidRPr="006C26FC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FC">
              <w:rPr>
                <w:rFonts w:ascii="TH SarabunIT๙" w:hAnsi="TH SarabunIT๙" w:cs="TH SarabunIT๙" w:hint="cs"/>
                <w:sz w:val="28"/>
                <w:cs/>
              </w:rPr>
              <w:t>(เม.ย.-มิ.ย.)</w:t>
            </w:r>
          </w:p>
          <w:p w:rsidR="006F1676" w:rsidRPr="006C26FC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FC">
              <w:rPr>
                <w:rFonts w:ascii="TH SarabunIT๙" w:hAnsi="TH SarabunIT๙" w:cs="TH SarabunIT๙" w:hint="cs"/>
                <w:sz w:val="28"/>
                <w:cs/>
              </w:rPr>
              <w:t>ไม่เกินวันที่ 10</w:t>
            </w: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FC">
              <w:rPr>
                <w:rFonts w:ascii="TH SarabunIT๙" w:hAnsi="TH SarabunIT๙" w:cs="TH SarabunIT๙" w:hint="cs"/>
                <w:sz w:val="28"/>
                <w:cs/>
              </w:rPr>
              <w:t>ก.ค. ของทุกปี</w:t>
            </w:r>
          </w:p>
          <w:p w:rsidR="006F1676" w:rsidRPr="006C26FC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วดที่ 3</w:t>
            </w:r>
          </w:p>
          <w:p w:rsidR="006F1676" w:rsidRPr="006C26FC" w:rsidRDefault="006F1676" w:rsidP="00F94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26FC">
              <w:rPr>
                <w:rFonts w:ascii="TH SarabunIT๙" w:hAnsi="TH SarabunIT๙" w:cs="TH SarabunIT๙" w:hint="cs"/>
                <w:sz w:val="28"/>
                <w:cs/>
              </w:rPr>
              <w:t>(ก.ค.-ก.ย.)</w:t>
            </w:r>
          </w:p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6FC">
              <w:rPr>
                <w:rFonts w:ascii="TH SarabunIT๙" w:hAnsi="TH SarabunIT๙" w:cs="TH SarabunIT๙" w:hint="cs"/>
                <w:sz w:val="28"/>
                <w:cs/>
              </w:rPr>
              <w:t>ไม่เกินวันที่ 10 ต.ค.ของทุกปี</w:t>
            </w:r>
          </w:p>
        </w:tc>
        <w:tc>
          <w:tcPr>
            <w:tcW w:w="3402" w:type="dxa"/>
          </w:tcPr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รายงานผลการดำเนินงาน ตามแผนการจัดหาพัสดุประจำปี งบประมาณ (ผด.3)</w:t>
            </w:r>
          </w:p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แบบ (ผด.3) ตามงวด ต่อผู้อำนวยการกองคลัง/ปลัดเทศบาล เพื่อทราบและขอความเห็นชอบ</w:t>
            </w:r>
          </w:p>
          <w:p w:rsidR="006F1676" w:rsidRDefault="006F1676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แบบฟอร์มแนบท้าย)</w:t>
            </w:r>
          </w:p>
        </w:tc>
        <w:tc>
          <w:tcPr>
            <w:tcW w:w="1701" w:type="dxa"/>
          </w:tcPr>
          <w:p w:rsidR="006F1676" w:rsidRDefault="006F1676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</w:tbl>
    <w:p w:rsidR="00924951" w:rsidRDefault="00924951" w:rsidP="005D10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4951" w:rsidRDefault="00924951" w:rsidP="005D10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4951" w:rsidRDefault="00924951" w:rsidP="005D10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D1070" w:rsidRDefault="00924951" w:rsidP="005D10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5D1070">
        <w:rPr>
          <w:rFonts w:ascii="TH SarabunIT๙" w:hAnsi="TH SarabunIT๙" w:cs="TH SarabunIT๙"/>
          <w:sz w:val="32"/>
          <w:szCs w:val="32"/>
        </w:rPr>
        <w:t>-</w:t>
      </w:r>
    </w:p>
    <w:p w:rsidR="005D1070" w:rsidRPr="007A4500" w:rsidRDefault="005D1070" w:rsidP="005D10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4500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ซื้อจัดจ้างโดยวิธีตกลงราคา</w:t>
      </w:r>
      <w:r w:rsidRPr="007A45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D1070" w:rsidRPr="007A4500" w:rsidRDefault="005D1070" w:rsidP="005D10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45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4500"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วงเงินไม่เกินหนึ่งแสนบาท)</w:t>
      </w:r>
      <w:r w:rsidRPr="007A450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1201"/>
        <w:gridCol w:w="3335"/>
        <w:gridCol w:w="1701"/>
      </w:tblGrid>
      <w:tr w:rsidR="005D1070" w:rsidRPr="007A4500" w:rsidTr="00924951">
        <w:tc>
          <w:tcPr>
            <w:tcW w:w="3510" w:type="dxa"/>
          </w:tcPr>
          <w:p w:rsidR="005D1070" w:rsidRPr="007A4500" w:rsidRDefault="005D107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201" w:type="dxa"/>
          </w:tcPr>
          <w:p w:rsidR="005D1070" w:rsidRPr="007A4500" w:rsidRDefault="005D107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35" w:type="dxa"/>
          </w:tcPr>
          <w:p w:rsidR="005D1070" w:rsidRPr="007A4500" w:rsidRDefault="005D107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5D1070" w:rsidRPr="007A4500" w:rsidRDefault="005D107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2A4F" w:rsidTr="00924951">
        <w:tc>
          <w:tcPr>
            <w:tcW w:w="3510" w:type="dxa"/>
            <w:vMerge w:val="restart"/>
          </w:tcPr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3C3FC" wp14:editId="6A1274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</wp:posOffset>
                      </wp:positionV>
                      <wp:extent cx="2143125" cy="1085850"/>
                      <wp:effectExtent l="0" t="0" r="28575" b="19050"/>
                      <wp:wrapNone/>
                      <wp:docPr id="3" name="วงร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5A9" w:rsidRPr="004023A1" w:rsidRDefault="00D565A9" w:rsidP="005D107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แจ้งความต้อ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3" o:spid="_x0000_s1032" style="position:absolute;margin-left:-.75pt;margin-top:.1pt;width:168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" fillcolor="window" strokecolor="windowText" strokeweight="2pt">
                      <v:textbox>
                        <w:txbxContent>
                          <w:p w:rsidR="00F94DA6" w:rsidRPr="004023A1" w:rsidRDefault="00F94DA6" w:rsidP="005D10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นทึกแจ้งความต้องกา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7100" w:rsidRDefault="00924951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D8B60" wp14:editId="5FA8D96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68909</wp:posOffset>
                      </wp:positionV>
                      <wp:extent cx="19050" cy="2714625"/>
                      <wp:effectExtent l="76200" t="0" r="57150" b="6667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71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69pt;margin-top:13.3pt;width:1.5pt;height:2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017100" w:rsidRDefault="00017100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7100" w:rsidRDefault="00017100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7100" w:rsidRDefault="00017100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A4F" w:rsidRDefault="00924951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A879F0" wp14:editId="395AD74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698750</wp:posOffset>
                      </wp:positionV>
                      <wp:extent cx="0" cy="447675"/>
                      <wp:effectExtent l="95250" t="0" r="57150" b="6667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69.75pt;margin-top:212.5pt;width:0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017100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0EE8B" wp14:editId="57CC361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146425</wp:posOffset>
                      </wp:positionV>
                      <wp:extent cx="1762125" cy="990600"/>
                      <wp:effectExtent l="0" t="0" r="28575" b="19050"/>
                      <wp:wrapNone/>
                      <wp:docPr id="5" name="แผนผังลำดับงาน: กระบวนการ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990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0171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รายงานขอซื้อ/ขอจ้าง แต่งตั้งคณะกรรม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5" o:spid="_x0000_s1033" type="#_x0000_t109" style="position:absolute;margin-left:6.75pt;margin-top:247.75pt;width:138.7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" fillcolor="white [3201]" strokecolor="#f79646 [3209]" strokeweight="2pt">
                      <v:textbox>
                        <w:txbxContent>
                          <w:p w:rsidR="00F94DA6" w:rsidRDefault="00F94DA6" w:rsidP="000171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รายงานขอซื้อ/ขอจ้าง แต่งตั้งคณะกรรม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100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440A43" wp14:editId="5D4A9A7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98675</wp:posOffset>
                      </wp:positionV>
                      <wp:extent cx="1638300" cy="600075"/>
                      <wp:effectExtent l="0" t="0" r="19050" b="28575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0171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ัดเลือกผู้ขาย/ผู้รับจ้าง-ต่อรองราค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34" style="position:absolute;margin-left:6.75pt;margin-top:165.25pt;width:129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" fillcolor="white [3201]" strokecolor="black [3200]" strokeweight="2pt">
                      <v:textbox>
                        <w:txbxContent>
                          <w:p w:rsidR="00F94DA6" w:rsidRDefault="00F94DA6" w:rsidP="000171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ัดเลือกผู้ขาย/ผู้รับจ้าง-ต่อรองราค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1" w:type="dxa"/>
          </w:tcPr>
          <w:p w:rsidR="00A92A4F" w:rsidRDefault="00A92A4F" w:rsidP="00924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A4F" w:rsidRDefault="00A92A4F" w:rsidP="00924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951" w:rsidRDefault="00A92A4F" w:rsidP="00924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924951" w:rsidRDefault="00A92A4F" w:rsidP="00924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924951" w:rsidRDefault="00A92A4F" w:rsidP="00924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</w:p>
          <w:p w:rsidR="00924951" w:rsidRDefault="00A92A4F" w:rsidP="00924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</w:p>
          <w:p w:rsidR="00A92A4F" w:rsidRDefault="00A92A4F" w:rsidP="00924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3335" w:type="dxa"/>
          </w:tcPr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แจ้งความประสงค์ขอจัดซื้อ จัดจ้าง โดยมีรายละเอียดดังนี้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ละเอียดของพัสดุที่จะซื้อหรือจ้าง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ุหมวด แผนงาน งาน ประเภท รายการโครงการ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หตุผลความจำเป็นที่ต้องซื้อหรือจ้าง โดยระบุเหตุให้ชัดเจนถูกต้อง สัมพันธ์ สอดคล้องกัน ระหว่างพัสดุ แผนงาน งาน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งเงินงบประมาณ</w:t>
            </w:r>
          </w:p>
          <w:p w:rsidR="00A92A4F" w:rsidRPr="002E1CA0" w:rsidRDefault="00A92A4F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ชื่อคณะกรรมการ/ผู้ตรวจรับพัสดุ</w:t>
            </w:r>
            <w:r w:rsidR="002E1CA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E1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งานจ้าง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แปลนก่อสร้าง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บโอนเงินงบประมาณ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ันทึกการประชุมสภาฯ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ังสือแจ้งจัดสรร</w:t>
            </w:r>
          </w:p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ื่นๆ (ถ้ามี)</w:t>
            </w:r>
          </w:p>
        </w:tc>
        <w:tc>
          <w:tcPr>
            <w:tcW w:w="1701" w:type="dxa"/>
          </w:tcPr>
          <w:p w:rsidR="00A92A4F" w:rsidRDefault="00B808D8" w:rsidP="00B808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92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A92A4F" w:rsidRDefault="00A92A4F" w:rsidP="00B808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งบประมาณ</w:t>
            </w:r>
          </w:p>
          <w:p w:rsidR="00B808D8" w:rsidRDefault="00B808D8" w:rsidP="00B808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8D8" w:rsidRDefault="00B808D8" w:rsidP="00B808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กองคลัง</w:t>
            </w:r>
          </w:p>
          <w:p w:rsidR="00B808D8" w:rsidRDefault="00B808D8" w:rsidP="00B808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เวลาเสนอหนังสือ)</w:t>
            </w:r>
          </w:p>
        </w:tc>
      </w:tr>
      <w:tr w:rsidR="00A92A4F" w:rsidTr="00924951">
        <w:tc>
          <w:tcPr>
            <w:tcW w:w="3510" w:type="dxa"/>
            <w:vMerge/>
          </w:tcPr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017100" w:rsidRDefault="00A92A4F" w:rsidP="000171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</w:t>
            </w:r>
          </w:p>
          <w:p w:rsidR="00A92A4F" w:rsidRDefault="00A92A4F" w:rsidP="000171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35" w:type="dxa"/>
          </w:tcPr>
          <w:p w:rsidR="00A92A4F" w:rsidRDefault="002E1CA0" w:rsidP="002E1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ผู้ขาย/ผู้รับจ้าง เชิญชวนเพื่อสอบถาม เสนอราคา และต่อรองราคา</w:t>
            </w:r>
          </w:p>
          <w:p w:rsidR="00017100" w:rsidRDefault="00017100" w:rsidP="002E1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2A4F" w:rsidRDefault="002E1CA0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A92A4F" w:rsidTr="00924951">
        <w:tc>
          <w:tcPr>
            <w:tcW w:w="3510" w:type="dxa"/>
            <w:vMerge/>
          </w:tcPr>
          <w:p w:rsidR="00A92A4F" w:rsidRDefault="00A92A4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017100" w:rsidRPr="00017100" w:rsidRDefault="00017100" w:rsidP="000171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A92A4F" w:rsidRPr="00017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A92A4F" w:rsidRPr="00017100" w:rsidRDefault="00A92A4F" w:rsidP="000171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35" w:type="dxa"/>
          </w:tcPr>
          <w:p w:rsidR="00A92A4F" w:rsidRPr="002E1CA0" w:rsidRDefault="002E1CA0" w:rsidP="002E1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E1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ขอซื้อ/ขอจ้าง</w:t>
            </w:r>
          </w:p>
          <w:p w:rsidR="002E1CA0" w:rsidRDefault="002E1CA0" w:rsidP="002E1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ต่งตั้งคณะกรรมการจัดหาพัสดุ</w:t>
            </w:r>
          </w:p>
          <w:p w:rsidR="002E1CA0" w:rsidRDefault="002E1CA0" w:rsidP="002E1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2E1CA0" w:rsidRDefault="002E1CA0" w:rsidP="002E1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2E1CA0" w:rsidRDefault="002E1CA0" w:rsidP="002E1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2E1CA0" w:rsidRPr="002E1CA0" w:rsidRDefault="002E1CA0" w:rsidP="002E1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ผู้บริหาร ผู้อำนวยการกองคลัง ปลัดเทศบาล </w:t>
            </w:r>
          </w:p>
        </w:tc>
        <w:tc>
          <w:tcPr>
            <w:tcW w:w="1701" w:type="dxa"/>
          </w:tcPr>
          <w:p w:rsidR="00A92A4F" w:rsidRDefault="002E1CA0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น้าที่พัสดุ</w:t>
            </w:r>
          </w:p>
        </w:tc>
      </w:tr>
    </w:tbl>
    <w:p w:rsidR="00252D77" w:rsidRDefault="00924951" w:rsidP="00252D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2D77">
        <w:rPr>
          <w:rFonts w:ascii="TH SarabunIT๙" w:hAnsi="TH SarabunIT๙" w:cs="TH SarabunIT๙" w:hint="cs"/>
          <w:sz w:val="32"/>
          <w:szCs w:val="32"/>
          <w:cs/>
        </w:rPr>
        <w:t>*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252D7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มท 0808.2/ว6046</w:t>
      </w:r>
      <w:r w:rsidR="00252D77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2 ตุลาคม 2558</w:t>
      </w:r>
      <w:r w:rsidR="00252D77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ระเบียบ</w:t>
      </w:r>
      <w:r w:rsidR="00252D77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การพัสดุของหน่วยการบริหารราชการส่วนท้องถิ่น พ.ศ.253</w:t>
      </w:r>
      <w:r w:rsidR="0001459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2D77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  (การซื้อหรือการจ้าง</w:t>
      </w:r>
      <w:r w:rsidR="001C0752">
        <w:rPr>
          <w:rFonts w:ascii="TH SarabunIT๙" w:hAnsi="TH SarabunIT๙" w:cs="TH SarabunIT๙" w:hint="cs"/>
          <w:sz w:val="32"/>
          <w:szCs w:val="32"/>
          <w:cs/>
        </w:rPr>
        <w:t>โดยวิธีตกลงราคา ได้แก่ การจัดซื้อจัดจ้างครั้งหนึ่ง ซึ่งมีราคา</w:t>
      </w:r>
      <w:r w:rsidR="00252D77">
        <w:rPr>
          <w:rFonts w:ascii="TH SarabunIT๙" w:hAnsi="TH SarabunIT๙" w:cs="TH SarabunIT๙" w:hint="cs"/>
          <w:sz w:val="32"/>
          <w:szCs w:val="32"/>
          <w:cs/>
        </w:rPr>
        <w:t xml:space="preserve">ไม่เกิน 500,000.- บาท) </w:t>
      </w:r>
    </w:p>
    <w:p w:rsidR="007A4500" w:rsidRDefault="007A4500" w:rsidP="00252D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500" w:rsidRDefault="007A4500" w:rsidP="00252D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500" w:rsidRDefault="007A4500" w:rsidP="00252D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500" w:rsidRDefault="007A4500" w:rsidP="007A4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35"/>
        <w:gridCol w:w="1551"/>
        <w:gridCol w:w="3183"/>
        <w:gridCol w:w="1678"/>
      </w:tblGrid>
      <w:tr w:rsidR="00EE548A" w:rsidRPr="007A4500" w:rsidTr="00377BDE">
        <w:tc>
          <w:tcPr>
            <w:tcW w:w="3335" w:type="dxa"/>
          </w:tcPr>
          <w:p w:rsidR="007A4500" w:rsidRPr="007A4500" w:rsidRDefault="007A450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51" w:type="dxa"/>
          </w:tcPr>
          <w:p w:rsidR="007A4500" w:rsidRPr="007A4500" w:rsidRDefault="007A450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83" w:type="dxa"/>
          </w:tcPr>
          <w:p w:rsidR="007A4500" w:rsidRPr="007A4500" w:rsidRDefault="007A450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78" w:type="dxa"/>
          </w:tcPr>
          <w:p w:rsidR="007A4500" w:rsidRPr="007A4500" w:rsidRDefault="007A450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7BDE" w:rsidTr="00377BDE">
        <w:tc>
          <w:tcPr>
            <w:tcW w:w="3335" w:type="dxa"/>
            <w:vMerge w:val="restart"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579766" wp14:editId="4257E9B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1590</wp:posOffset>
                      </wp:positionV>
                      <wp:extent cx="1800225" cy="657225"/>
                      <wp:effectExtent l="0" t="0" r="28575" b="2857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377B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ดำเนินการจัดซื้อจัดจ้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28" o:spid="_x0000_s1035" style="position:absolute;margin-left:8.25pt;margin-top:1.7pt;width:141.75pt;height:5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" fillcolor="white [3201]" strokecolor="black [3200]" strokeweight="2pt">
                      <v:textbox>
                        <w:txbxContent>
                          <w:p w:rsidR="00F94DA6" w:rsidRDefault="00F94DA6" w:rsidP="00377B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ำเนินการจัดซื้อจัด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94526B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182235</wp:posOffset>
                      </wp:positionV>
                      <wp:extent cx="0" cy="904875"/>
                      <wp:effectExtent l="95250" t="0" r="57150" b="6667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72.75pt;margin-top:408.05pt;width:0;height:7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439160</wp:posOffset>
                      </wp:positionV>
                      <wp:extent cx="9525" cy="838200"/>
                      <wp:effectExtent l="76200" t="0" r="66675" b="571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73.5pt;margin-top:270.8pt;width:.75pt;height:6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829435</wp:posOffset>
                      </wp:positionV>
                      <wp:extent cx="0" cy="952500"/>
                      <wp:effectExtent l="95250" t="0" r="95250" b="571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74.25pt;margin-top:144.05pt;width:0;height: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19710</wp:posOffset>
                      </wp:positionV>
                      <wp:extent cx="19050" cy="952500"/>
                      <wp:effectExtent l="76200" t="0" r="76200" b="571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72.75pt;margin-top:17.3pt;width:1.5pt;height: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 w:rsidR="00377BDE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405F6E" wp14:editId="4F99ED7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83935</wp:posOffset>
                      </wp:positionV>
                      <wp:extent cx="1800225" cy="657225"/>
                      <wp:effectExtent l="0" t="0" r="28575" b="28575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377B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25" o:spid="_x0000_s1036" style="position:absolute;margin-left:4.5pt;margin-top:479.05pt;width:141.75pt;height:5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" fillcolor="white [3201]" strokecolor="#f79646 [3209]" strokeweight="2pt">
                      <v:textbox>
                        <w:txbxContent>
                          <w:p w:rsidR="00F94DA6" w:rsidRDefault="00F94DA6" w:rsidP="00377B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ควบคุ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7BDE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734F85" wp14:editId="69BE6AD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277360</wp:posOffset>
                      </wp:positionV>
                      <wp:extent cx="1800225" cy="904875"/>
                      <wp:effectExtent l="0" t="0" r="28575" b="28575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904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377B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บรวมเอกสารประกอบการจัดซื้อ/จัดจ้างเพื่อส่งหน่วยงานเบิก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7" o:spid="_x0000_s1037" style="position:absolute;margin-left:4.5pt;margin-top:336.8pt;width:141.75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" fillcolor="white [3201]" strokecolor="#f79646 [3209]" strokeweight="2pt">
                      <v:textbox>
                        <w:txbxContent>
                          <w:p w:rsidR="00F94DA6" w:rsidRDefault="00F94DA6" w:rsidP="00377B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เอกสารประกอบการจัดซื้อ/จัดจ้างเพื่อส่งหน่วยงานเบิก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7BDE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14DB65" wp14:editId="40319B1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70940</wp:posOffset>
                      </wp:positionV>
                      <wp:extent cx="1800225" cy="657225"/>
                      <wp:effectExtent l="0" t="0" r="28575" b="2857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377B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่งมอ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24" o:spid="_x0000_s1038" style="position:absolute;margin-left:8.25pt;margin-top:92.2pt;width:141.75pt;height:5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" fillcolor="white [3201]" strokecolor="#f79646 [3209]" strokeweight="2pt">
                      <v:textbox>
                        <w:txbxContent>
                          <w:p w:rsidR="00F94DA6" w:rsidRDefault="00F94DA6" w:rsidP="00377B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มอบ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7BDE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18972E" wp14:editId="2C6C8BE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80030</wp:posOffset>
                      </wp:positionV>
                      <wp:extent cx="1800225" cy="657225"/>
                      <wp:effectExtent l="0" t="0" r="28575" b="28575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377B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ตรวจรั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26" o:spid="_x0000_s1039" style="position:absolute;margin-left:4.5pt;margin-top:218.9pt;width:141.75pt;height:5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" fillcolor="white [3201]" strokecolor="#f79646 [3209]" strokeweight="2pt">
                      <v:textbox>
                        <w:txbxContent>
                          <w:p w:rsidR="00F94DA6" w:rsidRDefault="00F94DA6" w:rsidP="00377B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ตรวจรับ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1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ใบสั่งซื้อ/สั่งจ้าง</w: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ชวนผู้ขาย/ผู้รับจ้างมาเสนอราคา ทำข้อตกลงซื้อ/จ้าง</w:t>
            </w:r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ผู้บริหารเพื่อลงนามในบันทึกข้อตกลง</w:t>
            </w:r>
          </w:p>
        </w:tc>
        <w:tc>
          <w:tcPr>
            <w:tcW w:w="1678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377BDE" w:rsidTr="00377BDE">
        <w:tc>
          <w:tcPr>
            <w:tcW w:w="3335" w:type="dxa"/>
            <w:vMerge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ลักษณะของพัสดุ (3,5,7,15,30)</w:t>
            </w:r>
          </w:p>
        </w:tc>
        <w:tc>
          <w:tcPr>
            <w:tcW w:w="3183" w:type="dxa"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ขาย/ผู้รับจ้างดำเนินการส่งมอบพัสดุ</w:t>
            </w:r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377BDE" w:rsidRPr="00EE548A" w:rsidRDefault="00377BDE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377BDE" w:rsidTr="00377BDE">
        <w:tc>
          <w:tcPr>
            <w:tcW w:w="3335" w:type="dxa"/>
            <w:vMerge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พัสดุตรวจทันทีที่ได้รับมอบ/งานจ้างภายใน 3 วัน นับแต่วันที่ส่งมอบ</w:t>
            </w:r>
          </w:p>
        </w:tc>
        <w:tc>
          <w:tcPr>
            <w:tcW w:w="3183" w:type="dxa"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ณะกรรมการดำเนินการตรวจรับพัสดุ</w: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ตรวจรับพัสดุ ดำเนินการตรวจรับพัสดุ</w:t>
            </w:r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377BDE" w:rsidRPr="00EE548A" w:rsidRDefault="00377BDE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ตรวจรับพัสดุ</w:t>
            </w: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</w:tc>
      </w:tr>
      <w:tr w:rsidR="00377BDE" w:rsidTr="00377BDE">
        <w:tc>
          <w:tcPr>
            <w:tcW w:w="3335" w:type="dxa"/>
            <w:vMerge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อกสารจัดซื้อ/จัดจ้างให้กับส่วนราชการเจ้าของงบประมาณเพื่อดำเนินการจัดทำฎีกาเบิกจ่าย</w: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377BDE" w:rsidTr="00377BDE">
        <w:tc>
          <w:tcPr>
            <w:tcW w:w="3335" w:type="dxa"/>
            <w:vMerge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บัญชีวัสดุ</w: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โอนมอบครุภัณฑ์</w: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คุมพัสดุครุภัณฑ์</w: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พัสดุที่ดินและสิ่งก่อสร้าง</w:t>
            </w:r>
          </w:p>
          <w:p w:rsidR="00377BDE" w:rsidRDefault="00377BDE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บเบิก</w:t>
            </w:r>
          </w:p>
        </w:tc>
        <w:tc>
          <w:tcPr>
            <w:tcW w:w="1678" w:type="dxa"/>
          </w:tcPr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76699B" wp14:editId="5ABE461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5250</wp:posOffset>
                      </wp:positionV>
                      <wp:extent cx="133350" cy="952500"/>
                      <wp:effectExtent l="0" t="0" r="19050" b="19050"/>
                      <wp:wrapNone/>
                      <wp:docPr id="23" name="วงเล็บปีกกาขว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3" o:spid="_x0000_s1026" type="#_x0000_t88" style="position:absolute;margin-left:-2.95pt;margin-top:7.5pt;width:10.5pt;height: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" adj="252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2A6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7BDE" w:rsidRDefault="00377BDE" w:rsidP="00EE54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</w:tbl>
    <w:p w:rsidR="007A4500" w:rsidRDefault="007A4500" w:rsidP="00252D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11E3" w:rsidRDefault="007311E3" w:rsidP="007311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311E3" w:rsidRPr="007A4500" w:rsidRDefault="007311E3" w:rsidP="00731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4500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ซื้อจัดจ้าง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เศษ</w:t>
      </w:r>
      <w:r w:rsidRPr="007A45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311E3" w:rsidRPr="007A4500" w:rsidRDefault="007311E3" w:rsidP="00731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45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4500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ซื้อหรือการจ้างครั้งหนึ่งมีราคาเกิน 100,000.- บาท</w:t>
      </w:r>
      <w:r w:rsidRPr="007A4500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7A450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1201"/>
        <w:gridCol w:w="3335"/>
        <w:gridCol w:w="1701"/>
      </w:tblGrid>
      <w:tr w:rsidR="007311E3" w:rsidRPr="007A4500" w:rsidTr="00F94DA6">
        <w:tc>
          <w:tcPr>
            <w:tcW w:w="3510" w:type="dxa"/>
          </w:tcPr>
          <w:p w:rsidR="007311E3" w:rsidRPr="007A4500" w:rsidRDefault="007311E3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201" w:type="dxa"/>
          </w:tcPr>
          <w:p w:rsidR="007311E3" w:rsidRPr="007A4500" w:rsidRDefault="007311E3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35" w:type="dxa"/>
          </w:tcPr>
          <w:p w:rsidR="007311E3" w:rsidRPr="007A4500" w:rsidRDefault="007311E3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7311E3" w:rsidRPr="007A4500" w:rsidRDefault="007311E3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11E3" w:rsidTr="00F94DA6">
        <w:tc>
          <w:tcPr>
            <w:tcW w:w="3510" w:type="dxa"/>
            <w:vMerge w:val="restart"/>
          </w:tcPr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640D95" wp14:editId="0B69D4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</wp:posOffset>
                      </wp:positionV>
                      <wp:extent cx="2143125" cy="1085850"/>
                      <wp:effectExtent l="0" t="0" r="28575" b="19050"/>
                      <wp:wrapNone/>
                      <wp:docPr id="33" name="วงร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5A9" w:rsidRPr="004023A1" w:rsidRDefault="00D565A9" w:rsidP="007311E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แจ้งความต้อ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33" o:spid="_x0000_s1040" style="position:absolute;margin-left:-.75pt;margin-top:.1pt;width:168.75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" fillcolor="window" strokecolor="windowText" strokeweight="2pt">
                      <v:textbox>
                        <w:txbxContent>
                          <w:p w:rsidR="00F94DA6" w:rsidRPr="004023A1" w:rsidRDefault="00F94DA6" w:rsidP="007311E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นทึกแจ้งความต้องกา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7311E3" w:rsidRDefault="007311E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7311E3" w:rsidRDefault="007311E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7311E3" w:rsidRDefault="007311E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</w:p>
          <w:p w:rsidR="007311E3" w:rsidRDefault="007311E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</w:p>
          <w:p w:rsidR="007311E3" w:rsidRDefault="007311E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3335" w:type="dxa"/>
          </w:tcPr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แจ้งความประสงค์ขอจัดซื้อ จัดจ้าง โดยมีรายละเอียด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ละเอียดของพัสดุที่จะซื้อหรือจ้าง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ุหมวด แผนงาน งาน ประเภท รายการ โครงการ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หตุผลความจำเป็นที่ต้องซื้อหรือจ้าง โดยระบุเหตุให้ชัดเจนถูกต้อง สัมพันธ์ สอดคล้องกัน ระหว่างพัสดุ แผนงาน งาน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งเงินงบประมาณ</w:t>
            </w:r>
          </w:p>
          <w:p w:rsidR="007311E3" w:rsidRPr="002E1CA0" w:rsidRDefault="007311E3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ชื่อคณะกรรมการ/ผู้ตรวจรับพัสด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งานจ้าง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แปลนก่อสร้าง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บโอนเงินงบประมาณ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ันทึกการประชุมสภาฯ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ังสือแจ้งจัดสรร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ื่นๆ (ถ้ามี)</w:t>
            </w: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311E3" w:rsidRDefault="00534F0F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1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7311E3" w:rsidRDefault="007311E3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งบประมาณ</w:t>
            </w:r>
          </w:p>
          <w:p w:rsidR="007311E3" w:rsidRDefault="00534F0F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1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กองคลัง</w:t>
            </w:r>
          </w:p>
          <w:p w:rsidR="007311E3" w:rsidRDefault="007311E3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เวลาเสนอหนังสือ)</w:t>
            </w:r>
          </w:p>
          <w:p w:rsidR="007311E3" w:rsidRDefault="007311E3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1E3" w:rsidRDefault="007311E3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47DD" w:rsidRDefault="006547DD" w:rsidP="00252D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62F0" w:rsidRDefault="005C62F0" w:rsidP="005C62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1201"/>
        <w:gridCol w:w="3335"/>
        <w:gridCol w:w="1701"/>
      </w:tblGrid>
      <w:tr w:rsidR="005C62F0" w:rsidRPr="007A4500" w:rsidTr="00F94DA6">
        <w:tc>
          <w:tcPr>
            <w:tcW w:w="3510" w:type="dxa"/>
          </w:tcPr>
          <w:p w:rsidR="005C62F0" w:rsidRPr="007A4500" w:rsidRDefault="005C62F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201" w:type="dxa"/>
          </w:tcPr>
          <w:p w:rsidR="005C62F0" w:rsidRPr="007A4500" w:rsidRDefault="005C62F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35" w:type="dxa"/>
          </w:tcPr>
          <w:p w:rsidR="005C62F0" w:rsidRPr="007A4500" w:rsidRDefault="005C62F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5C62F0" w:rsidRPr="007A4500" w:rsidRDefault="005C62F0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B5693" w:rsidTr="00F94DA6">
        <w:tc>
          <w:tcPr>
            <w:tcW w:w="3510" w:type="dxa"/>
            <w:vMerge w:val="restart"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5693" w:rsidRDefault="00264C8B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88900</wp:posOffset>
                      </wp:positionV>
                      <wp:extent cx="1562100" cy="876300"/>
                      <wp:effectExtent l="0" t="0" r="19050" b="1905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8668A7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งตั้งคณะกรรมการกำหนดราคา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9" o:spid="_x0000_s1041" style="position:absolute;margin-left:27.75pt;margin-top:7pt;width:123pt;height:6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" fillcolor="white [3201]" strokecolor="#f79646 [3209]" strokeweight="2pt">
                      <v:textbox>
                        <w:txbxContent>
                          <w:p w:rsidR="00F94DA6" w:rsidRDefault="00F94DA6" w:rsidP="008668A7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ต่งตั้งคณะกรรมการกำหนดราคากล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5693" w:rsidRDefault="00264C8B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58C148" wp14:editId="52FBCEEE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003040</wp:posOffset>
                      </wp:positionV>
                      <wp:extent cx="1562100" cy="771525"/>
                      <wp:effectExtent l="0" t="0" r="19050" b="28575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8668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่งขออนุมัติความเห็นชอบจากนายอำเภ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40" o:spid="_x0000_s1042" style="position:absolute;margin-left:27.75pt;margin-top:315.2pt;width:123pt;height:60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" fillcolor="white [3201]" strokecolor="#f79646 [3209]" strokeweight="2pt">
                      <v:textbox>
                        <w:txbxContent>
                          <w:p w:rsidR="00F94DA6" w:rsidRDefault="00F94DA6" w:rsidP="008668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ขออนุมัติความเห็นชอบจากนายอำเภ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5DF955" wp14:editId="7D3310BC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735965</wp:posOffset>
                      </wp:positionV>
                      <wp:extent cx="47625" cy="3267075"/>
                      <wp:effectExtent l="38100" t="0" r="66675" b="6667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326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93.75pt;margin-top:57.95pt;width:3.75pt;height:257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15FADA" wp14:editId="05454F19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4774565</wp:posOffset>
                      </wp:positionV>
                      <wp:extent cx="0" cy="895350"/>
                      <wp:effectExtent l="95250" t="0" r="57150" b="571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93.75pt;margin-top:375.95pt;width:0;height:70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F813A6" wp14:editId="1E16AF8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669915</wp:posOffset>
                      </wp:positionV>
                      <wp:extent cx="1514475" cy="752475"/>
                      <wp:effectExtent l="0" t="0" r="28575" b="28575"/>
                      <wp:wrapNone/>
                      <wp:docPr id="41" name="สี่เหลี่ยมผืนผ้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8668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รายงานขอซื้อ/จ้าง แต่งตั้งคณะกรรม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41" o:spid="_x0000_s1043" style="position:absolute;margin-left:31.5pt;margin-top:446.45pt;width:119.25pt;height:59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" fillcolor="white [3201]" strokecolor="#f79646 [3209]" strokeweight="2pt">
                      <v:textbox>
                        <w:txbxContent>
                          <w:p w:rsidR="00F94DA6" w:rsidRDefault="00F94DA6" w:rsidP="008668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รายงานขอซื้อ/จ้าง แต่งตั้งคณะกรรม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1" w:type="dxa"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35" w:type="dxa"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คำสั่งแต่งตั้งคณะกรรมการกำหนดราคากลาง</w:t>
            </w:r>
          </w:p>
          <w:p w:rsidR="00264C8B" w:rsidRDefault="00264C8B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C8B" w:rsidRDefault="00264C8B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C8B" w:rsidRDefault="00264C8B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กำหนดราคากลาง</w:t>
            </w:r>
          </w:p>
        </w:tc>
      </w:tr>
      <w:tr w:rsidR="00AB5693" w:rsidTr="00F94DA6">
        <w:tc>
          <w:tcPr>
            <w:tcW w:w="3510" w:type="dxa"/>
            <w:vMerge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5" w:type="dxa"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ณะกรรมการเพื่อรับทราบ</w:t>
            </w:r>
          </w:p>
        </w:tc>
        <w:tc>
          <w:tcPr>
            <w:tcW w:w="1701" w:type="dxa"/>
            <w:vMerge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5693" w:rsidTr="00F94DA6">
        <w:tc>
          <w:tcPr>
            <w:tcW w:w="3510" w:type="dxa"/>
            <w:vMerge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35" w:type="dxa"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กำหนดราคากลางทำการกำหนดราคากลาง</w:t>
            </w:r>
          </w:p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5693" w:rsidTr="00F94DA6">
        <w:tc>
          <w:tcPr>
            <w:tcW w:w="3510" w:type="dxa"/>
            <w:vMerge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5" w:type="dxa"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บักทึกเผยแพร่ราคากลาง</w:t>
            </w:r>
          </w:p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  <w:proofErr w:type="spellEnd"/>
          </w:p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เผยแพร่ราคากลาง ในเว็บ </w:t>
            </w:r>
            <w:hyperlink r:id="rId7" w:history="1">
              <w:r w:rsidRPr="002031AB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maeyao.go.th</w:t>
              </w:r>
            </w:hyperlink>
          </w:p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กาศเผยแพร่ ณ ที่ทำการเทศบาล</w:t>
            </w:r>
          </w:p>
          <w:p w:rsidR="00AB5693" w:rsidRPr="0011590C" w:rsidRDefault="00AB5693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5693" w:rsidTr="00F94DA6">
        <w:tc>
          <w:tcPr>
            <w:tcW w:w="3510" w:type="dxa"/>
            <w:vMerge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จนกว่าผู้ว่าหรือนายอำเภออนุมัติ</w:t>
            </w:r>
          </w:p>
        </w:tc>
        <w:tc>
          <w:tcPr>
            <w:tcW w:w="3335" w:type="dxa"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สำเนาข้อมูลรายละเอียดการจัดซื้อจัดจ้างทั้งหมด ต่อผู้ว่าราชการหรือนายอำเภอเพื่อขออนุมัติ</w:t>
            </w:r>
          </w:p>
        </w:tc>
        <w:tc>
          <w:tcPr>
            <w:tcW w:w="1701" w:type="dxa"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</w:tc>
      </w:tr>
      <w:tr w:rsidR="00AB5693" w:rsidTr="00F94DA6">
        <w:tc>
          <w:tcPr>
            <w:tcW w:w="3510" w:type="dxa"/>
            <w:vMerge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AB5693" w:rsidRDefault="00B808D8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  <w:p w:rsidR="00B808D8" w:rsidRDefault="00B808D8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35" w:type="dxa"/>
          </w:tcPr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รายงานขอซื้อ/ขอจ้าง</w:t>
            </w:r>
          </w:p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ต่งตั้งคณะกรรมการจัดซื้อจัดจ้างโดยวิธีพิเศษ</w:t>
            </w:r>
          </w:p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ำสั่งต่อคณะกรรมการ</w:t>
            </w:r>
          </w:p>
          <w:p w:rsidR="00AB5693" w:rsidRDefault="00AB5693" w:rsidP="00AB5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AB5693" w:rsidRDefault="00AB5693" w:rsidP="00AB5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AB5693" w:rsidRDefault="00AB5693" w:rsidP="00AB5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AB5693" w:rsidRDefault="00AB5693" w:rsidP="00AB5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ผ่าน ผู้อำนวยการกองคลัง/ปลัดเทศบาล</w:t>
            </w:r>
          </w:p>
          <w:p w:rsidR="008668A7" w:rsidRDefault="008668A7" w:rsidP="00AB5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B5693" w:rsidRDefault="00AB5693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5693" w:rsidRDefault="00AB5693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</w:tc>
      </w:tr>
    </w:tbl>
    <w:p w:rsidR="007311E3" w:rsidRDefault="007311E3" w:rsidP="00252D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11E3" w:rsidRDefault="007311E3" w:rsidP="00252D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2F" w:rsidRDefault="00B2462F" w:rsidP="00B246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36"/>
        <w:gridCol w:w="1134"/>
        <w:gridCol w:w="2976"/>
        <w:gridCol w:w="1701"/>
      </w:tblGrid>
      <w:tr w:rsidR="00B2462F" w:rsidRPr="007A4500" w:rsidTr="00464784">
        <w:tc>
          <w:tcPr>
            <w:tcW w:w="3936" w:type="dxa"/>
          </w:tcPr>
          <w:p w:rsidR="00B2462F" w:rsidRPr="007A4500" w:rsidRDefault="00B2462F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134" w:type="dxa"/>
          </w:tcPr>
          <w:p w:rsidR="00B2462F" w:rsidRPr="007A4500" w:rsidRDefault="00B2462F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6" w:type="dxa"/>
          </w:tcPr>
          <w:p w:rsidR="00B2462F" w:rsidRPr="007A4500" w:rsidRDefault="00B2462F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B2462F" w:rsidRPr="007A4500" w:rsidRDefault="00B2462F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2462F" w:rsidTr="00464784">
        <w:tc>
          <w:tcPr>
            <w:tcW w:w="3936" w:type="dxa"/>
            <w:vMerge w:val="restart"/>
          </w:tcPr>
          <w:p w:rsidR="00B2462F" w:rsidRDefault="00F23C63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890770</wp:posOffset>
                      </wp:positionV>
                      <wp:extent cx="0" cy="1162050"/>
                      <wp:effectExtent l="95250" t="0" r="57150" b="571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91.5pt;margin-top:385.1pt;width:0;height:9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481070</wp:posOffset>
                      </wp:positionV>
                      <wp:extent cx="0" cy="809625"/>
                      <wp:effectExtent l="95250" t="0" r="57150" b="66675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91.5pt;margin-top:274.1pt;width:0;height:6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85570</wp:posOffset>
                      </wp:positionV>
                      <wp:extent cx="19050" cy="904875"/>
                      <wp:effectExtent l="76200" t="0" r="57150" b="6667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90pt;margin-top:109.1pt;width:1.5pt;height:7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052820</wp:posOffset>
                      </wp:positionV>
                      <wp:extent cx="1704975" cy="1076325"/>
                      <wp:effectExtent l="0" t="0" r="28575" b="28575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F23C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จ้งทำสัญญา/ลงนามในสัญญาจ้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2" o:spid="_x0000_s1044" style="position:absolute;margin-left:26.25pt;margin-top:476.6pt;width:134.25pt;height:8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" fillcolor="white [3201]" strokecolor="#f79646 [3209]" strokeweight="2pt">
                      <v:textbox>
                        <w:txbxContent>
                          <w:p w:rsidR="00F94DA6" w:rsidRDefault="00F94DA6" w:rsidP="00F23C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ทำสัญญา/ลงนามในสัญญา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61926</wp:posOffset>
                      </wp:positionH>
                      <wp:positionV relativeFrom="paragraph">
                        <wp:posOffset>4290695</wp:posOffset>
                      </wp:positionV>
                      <wp:extent cx="2019300" cy="552450"/>
                      <wp:effectExtent l="0" t="0" r="19050" b="19050"/>
                      <wp:wrapNone/>
                      <wp:docPr id="51" name="สี่เหลี่ยมผืนผ้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F23C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ร่างสัญญาชื้อขาย/สัญญาจ้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51" o:spid="_x0000_s1045" style="position:absolute;margin-left:12.75pt;margin-top:337.85pt;width:159pt;height:43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" fillcolor="white [3201]" strokecolor="#f79646 [3209]" strokeweight="2pt">
                      <v:textbox>
                        <w:txbxContent>
                          <w:p w:rsidR="00F94DA6" w:rsidRDefault="00F94DA6" w:rsidP="00F23C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ร่างสัญญาชื้อขาย/สัญญา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290445</wp:posOffset>
                      </wp:positionV>
                      <wp:extent cx="1857375" cy="1190625"/>
                      <wp:effectExtent l="0" t="0" r="28575" b="28575"/>
                      <wp:wrapNone/>
                      <wp:docPr id="50" name="สี่เหลี่ยมผืนผ้า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F23C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พิจารณาผู้มีคุณสมบัติเสนอรายชื่อผู้ผ่านการคัดเลื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0" o:spid="_x0000_s1046" style="position:absolute;margin-left:21pt;margin-top:180.35pt;width:146.25pt;height:9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" fillcolor="white [3201]" strokecolor="#f79646 [3209]" strokeweight="2pt">
                      <v:textbox>
                        <w:txbxContent>
                          <w:p w:rsidR="00F94DA6" w:rsidRDefault="00F94DA6" w:rsidP="00F23C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ผู้มีคุณสมบัติเสนอรายชื่อผู้ผ่านการคัดเลือ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42595</wp:posOffset>
                      </wp:positionV>
                      <wp:extent cx="1914525" cy="942975"/>
                      <wp:effectExtent l="0" t="0" r="28575" b="28575"/>
                      <wp:wrapNone/>
                      <wp:docPr id="49" name="สี่เหลี่ยมผืนผ้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Pr="00F23C63" w:rsidRDefault="00D565A9" w:rsidP="00F23C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23C6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ชิญชวนผู้มีอาชี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49" o:spid="_x0000_s1047" style="position:absolute;margin-left:16.5pt;margin-top:34.85pt;width:150.75pt;height:7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" fillcolor="white [3201]" strokecolor="#f79646 [3209]" strokeweight="2pt">
                      <v:textbox>
                        <w:txbxContent>
                          <w:p w:rsidR="00F94DA6" w:rsidRPr="00F23C63" w:rsidRDefault="00F94DA6" w:rsidP="00F23C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23C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ชิญชวนผู้มีอาชี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B2462F" w:rsidRDefault="00B2462F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  <w:p w:rsidR="00B2462F" w:rsidRDefault="00B2462F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2976" w:type="dxa"/>
          </w:tcPr>
          <w:p w:rsidR="00B2462F" w:rsidRDefault="00B2462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หนังสือเชิญชวนผู้มีอาชีพ ขายหรือจ้างให้มาเสนอราคา</w:t>
            </w:r>
          </w:p>
          <w:p w:rsidR="00B2462F" w:rsidRDefault="00B2462F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รือเชิญผู้มีอาชีพรับจ้างทำงานนั้นโดยตรงเสนอราคา</w:t>
            </w: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2462F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จัดซื้อจัดจ้างโดยวิธีพิเศษ</w:t>
            </w:r>
          </w:p>
        </w:tc>
      </w:tr>
      <w:tr w:rsidR="00464784" w:rsidTr="00464784">
        <w:tc>
          <w:tcPr>
            <w:tcW w:w="3936" w:type="dxa"/>
            <w:vMerge/>
          </w:tcPr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4784" w:rsidRDefault="00464784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</w:t>
            </w:r>
          </w:p>
          <w:p w:rsidR="00464784" w:rsidRDefault="00464784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2976" w:type="dxa"/>
          </w:tcPr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ฯ พิจารณาผู้เสนอราคาที่มีคุณสมบัติเป็นประโยชน์ต่อทางราชการและนำเสนอรายงานผลการพิจารณา (ผ่านหัวหน้าเจ้าหน้าที่พัสดุ/ผู้บริหารฯ)</w:t>
            </w: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จัดซื้อจัดจ้างโดยวิธีพิเศษ</w:t>
            </w:r>
          </w:p>
        </w:tc>
      </w:tr>
      <w:tr w:rsidR="00464784" w:rsidTr="00464784">
        <w:tc>
          <w:tcPr>
            <w:tcW w:w="3936" w:type="dxa"/>
            <w:vMerge/>
          </w:tcPr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4784" w:rsidRDefault="00464784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  <w:p w:rsidR="00464784" w:rsidRDefault="00464784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2976" w:type="dxa"/>
          </w:tcPr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สัญญาซื้อขาย/สัญญาจ้าง</w:t>
            </w: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ร่างสัญญาต่อผู้อำนวยการกองคลัง/นิติกร/ปลัดเทศบาล เพื่อตรวจสอบความถูกต้อง</w:t>
            </w: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อำนวยการกองคลัง</w:t>
            </w:r>
          </w:p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ิติกร</w:t>
            </w:r>
          </w:p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ัดเทศบาล</w:t>
            </w:r>
          </w:p>
        </w:tc>
      </w:tr>
      <w:tr w:rsidR="00464784" w:rsidTr="00464784">
        <w:tc>
          <w:tcPr>
            <w:tcW w:w="3936" w:type="dxa"/>
            <w:vMerge/>
          </w:tcPr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4784" w:rsidRDefault="00464784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วัน</w:t>
            </w:r>
          </w:p>
          <w:p w:rsidR="00464784" w:rsidRDefault="00464784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ถัดจากวันที่ได้รับ</w:t>
            </w:r>
          </w:p>
          <w:p w:rsidR="00464784" w:rsidRDefault="00464784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</w:p>
        </w:tc>
        <w:tc>
          <w:tcPr>
            <w:tcW w:w="2976" w:type="dxa"/>
          </w:tcPr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/ส่ง หนังสือแจ้งผู้ขาย/ผู้รับจ้างให้มาทำสัญญา</w:t>
            </w: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นามสัญญา</w:t>
            </w:r>
          </w:p>
          <w:p w:rsidR="00464784" w:rsidRDefault="00464784" w:rsidP="00B24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464784" w:rsidRDefault="00464784" w:rsidP="00B24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464784" w:rsidRDefault="00464784" w:rsidP="00B24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464784" w:rsidRDefault="00464784" w:rsidP="00B246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B246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784" w:rsidRDefault="00464784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</w:t>
            </w:r>
          </w:p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บริหาร</w:t>
            </w:r>
          </w:p>
          <w:p w:rsidR="00464784" w:rsidRDefault="00464784" w:rsidP="00464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ยาน</w:t>
            </w:r>
          </w:p>
        </w:tc>
      </w:tr>
    </w:tbl>
    <w:p w:rsidR="005D1070" w:rsidRDefault="005D1070" w:rsidP="005D107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1DB" w:rsidRDefault="00BA31DB" w:rsidP="005D10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598"/>
        <w:gridCol w:w="2836"/>
        <w:gridCol w:w="1661"/>
      </w:tblGrid>
      <w:tr w:rsidR="00FA5A6A" w:rsidRPr="007A4500" w:rsidTr="00FA5A6A">
        <w:tc>
          <w:tcPr>
            <w:tcW w:w="3652" w:type="dxa"/>
          </w:tcPr>
          <w:p w:rsidR="00BA31DB" w:rsidRPr="007A4500" w:rsidRDefault="00BA31DB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98" w:type="dxa"/>
          </w:tcPr>
          <w:p w:rsidR="00BA31DB" w:rsidRPr="007A4500" w:rsidRDefault="00BA31DB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6" w:type="dxa"/>
          </w:tcPr>
          <w:p w:rsidR="00BA31DB" w:rsidRPr="007A4500" w:rsidRDefault="00BA31DB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1" w:type="dxa"/>
          </w:tcPr>
          <w:p w:rsidR="00BA31DB" w:rsidRPr="007A4500" w:rsidRDefault="00BA31DB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33F49" w:rsidTr="00FA5A6A">
        <w:tc>
          <w:tcPr>
            <w:tcW w:w="3652" w:type="dxa"/>
            <w:vMerge w:val="restart"/>
          </w:tcPr>
          <w:p w:rsidR="00B33F49" w:rsidRDefault="002A2DE4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015355</wp:posOffset>
                      </wp:positionV>
                      <wp:extent cx="0" cy="847725"/>
                      <wp:effectExtent l="95250" t="0" r="57150" b="6667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90.75pt;margin-top:473.65pt;width:0;height:6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948305</wp:posOffset>
                      </wp:positionV>
                      <wp:extent cx="28575" cy="2228850"/>
                      <wp:effectExtent l="95250" t="0" r="85725" b="571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2228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88.5pt;margin-top:232.15pt;width:2.25pt;height:175.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929004</wp:posOffset>
                      </wp:positionV>
                      <wp:extent cx="28575" cy="1381125"/>
                      <wp:effectExtent l="57150" t="0" r="66675" b="66675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38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88.5pt;margin-top:73.15pt;width:2.25pt;height:10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" strokecolor="#4579b8 [3044]">
                      <v:stroke endarrow="open"/>
                    </v:shape>
                  </w:pict>
                </mc:Fallback>
              </mc:AlternateContent>
            </w:r>
            <w:r w:rsidR="009365C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863080</wp:posOffset>
                      </wp:positionV>
                      <wp:extent cx="904875" cy="571500"/>
                      <wp:effectExtent l="0" t="0" r="28575" b="19050"/>
                      <wp:wrapNone/>
                      <wp:docPr id="67" name="สี่เหลี่ยมผืนผ้า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2A2D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7" o:spid="_x0000_s1048" style="position:absolute;margin-left:53.25pt;margin-top:540.4pt;width:71.25pt;height: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" fillcolor="white [3201]" strokecolor="#f79646 [3209]" strokeweight="2pt">
                      <v:textbox>
                        <w:txbxContent>
                          <w:p w:rsidR="00F94DA6" w:rsidRDefault="00F94DA6" w:rsidP="002A2D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ควบคุ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5C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234305</wp:posOffset>
                      </wp:positionV>
                      <wp:extent cx="1628775" cy="733425"/>
                      <wp:effectExtent l="0" t="0" r="28575" b="28575"/>
                      <wp:wrapNone/>
                      <wp:docPr id="66" name="สี่เหลี่ยมผืนผ้า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2A2D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บรวมเอกสารประกอบการเบิกจ่ายเงินเพื่อส่งเบิก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66" o:spid="_x0000_s1049" style="position:absolute;margin-left:20.25pt;margin-top:412.15pt;width:128.25pt;height:57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" fillcolor="white [3201]" strokecolor="#f79646 [3209]" strokeweight="2pt">
                      <v:textbox>
                        <w:txbxContent>
                          <w:p w:rsidR="00F94DA6" w:rsidRDefault="00F94DA6" w:rsidP="002A2D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เอกสารประกอบการเบิกจ่ายเงินเพื่อส่งเบิก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5C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367280</wp:posOffset>
                      </wp:positionV>
                      <wp:extent cx="1390650" cy="581025"/>
                      <wp:effectExtent l="0" t="0" r="19050" b="28575"/>
                      <wp:wrapNone/>
                      <wp:docPr id="65" name="สี่เหลี่ยมผืนผ้า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2A2D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รั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5" o:spid="_x0000_s1050" style="position:absolute;margin-left:39pt;margin-top:186.4pt;width:109.5pt;height:4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" fillcolor="white [3201]" strokecolor="#f79646 [3209]" strokeweight="2pt">
                      <v:textbox>
                        <w:txbxContent>
                          <w:p w:rsidR="00F94DA6" w:rsidRDefault="00F94DA6" w:rsidP="002A2D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รับ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3F49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5B5223" wp14:editId="406AF882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57505</wp:posOffset>
                      </wp:positionV>
                      <wp:extent cx="1390650" cy="571500"/>
                      <wp:effectExtent l="0" t="0" r="19050" b="19050"/>
                      <wp:wrapNone/>
                      <wp:docPr id="64" name="สี่เหลี่ยมผืนผ้า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2A2DE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่งมอ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4" o:spid="_x0000_s1051" style="position:absolute;margin-left:39pt;margin-top:28.15pt;width:109.5pt;height: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" fillcolor="white [3201]" strokecolor="#f79646 [3209]" strokeweight="2pt">
                      <v:textbox>
                        <w:txbxContent>
                          <w:p w:rsidR="00F94DA6" w:rsidRDefault="00F94DA6" w:rsidP="002A2DE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มอบ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8" w:type="dxa"/>
          </w:tcPr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ลักษณะของพัสดุ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,5,7,15,30)</w:t>
            </w:r>
          </w:p>
        </w:tc>
        <w:tc>
          <w:tcPr>
            <w:tcW w:w="2836" w:type="dxa"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าย/ผู้รับจ้างดำเนินการส่งมอบพัสดุ</w:t>
            </w:r>
          </w:p>
          <w:p w:rsidR="00B33F49" w:rsidRDefault="00B33F49" w:rsidP="00610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B33F49" w:rsidRDefault="00B33F49" w:rsidP="00610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B33F49" w:rsidRDefault="00B33F49" w:rsidP="00610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B33F49" w:rsidRDefault="00B33F49" w:rsidP="00610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F49" w:rsidRPr="006106F5" w:rsidRDefault="00B33F49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1" w:type="dxa"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B33F49" w:rsidTr="00FA5A6A">
        <w:tc>
          <w:tcPr>
            <w:tcW w:w="3652" w:type="dxa"/>
            <w:vMerge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8" w:type="dxa"/>
          </w:tcPr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พัสดุ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ันทีที่ได้รับมอบ/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้าง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ภาย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 3 วัน ทำการนับแต่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ส่งมอบนับแต่วันที่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มอบงาน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ใบตรวจรับพัสดุ/ตรวจรับการจ้าง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ณะกรรมการตรวจรับพัสดุ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ตรวจรับพัสดุ/การจ้าง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1" w:type="dxa"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ตรวจรับพัสดุ</w:t>
            </w:r>
          </w:p>
        </w:tc>
      </w:tr>
      <w:tr w:rsidR="00B33F49" w:rsidTr="00FA5A6A">
        <w:tc>
          <w:tcPr>
            <w:tcW w:w="3652" w:type="dxa"/>
            <w:vMerge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8" w:type="dxa"/>
          </w:tcPr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2836" w:type="dxa"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อกสารจัดซื้อ/จัดจ้างให้กับส่วนราชการเจ้าของงบประมาณเพื่อดำเนินการจัดทำฎีกาเบิกเงิน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1" w:type="dxa"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</w:tc>
      </w:tr>
      <w:tr w:rsidR="00B33F49" w:rsidTr="00FA5A6A">
        <w:tc>
          <w:tcPr>
            <w:tcW w:w="3652" w:type="dxa"/>
            <w:vMerge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8" w:type="dxa"/>
          </w:tcPr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B33F49" w:rsidRDefault="00B33F49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2836" w:type="dxa"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บัญชีวัสดุ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โอนมอบครุภัณฑ์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คุมพัสดุครุภัณฑ์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พัสดุที่ดินและสิ่งก่อสร้าง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บเบิก</w: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1" w:type="dxa"/>
          </w:tcPr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CC6D5D" wp14:editId="578C765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7955</wp:posOffset>
                      </wp:positionV>
                      <wp:extent cx="66675" cy="952500"/>
                      <wp:effectExtent l="0" t="0" r="28575" b="19050"/>
                      <wp:wrapNone/>
                      <wp:docPr id="63" name="วงเล็บปีกกาขว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63" o:spid="_x0000_s1026" type="#_x0000_t88" style="position:absolute;margin-left:-1.55pt;margin-top:11.65pt;width:5.25pt;height: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" adj="126" strokecolor="#4579b8 [3044]"/>
                  </w:pict>
                </mc:Fallback>
              </mc:AlternateContent>
            </w:r>
          </w:p>
          <w:p w:rsidR="00B33F49" w:rsidRDefault="00B33F49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F49" w:rsidRDefault="00B33F49" w:rsidP="008032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จ้าหน้าที่พัสดุ</w:t>
            </w:r>
          </w:p>
          <w:p w:rsidR="00B33F49" w:rsidRDefault="00B33F49" w:rsidP="008032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F49" w:rsidRDefault="00B33F49" w:rsidP="008032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F49" w:rsidRDefault="00B33F49" w:rsidP="008032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</w:tbl>
    <w:p w:rsidR="007A1FF6" w:rsidRDefault="007A1FF6" w:rsidP="007A1F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4347CC" w:rsidRPr="004347CC" w:rsidRDefault="004347CC" w:rsidP="004347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347C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ซื้อจัดจ้างโดยวิธีสอบราคา</w:t>
      </w:r>
    </w:p>
    <w:p w:rsidR="004347CC" w:rsidRPr="004347CC" w:rsidRDefault="004347CC" w:rsidP="004347C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47C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347CC">
        <w:rPr>
          <w:rFonts w:ascii="TH SarabunIT๙" w:hAnsi="TH SarabunIT๙" w:cs="TH SarabunIT๙"/>
          <w:b/>
          <w:bCs/>
          <w:sz w:val="32"/>
          <w:szCs w:val="32"/>
          <w:cs/>
        </w:rPr>
        <w:t>กรณีวงเงินเกิน</w:t>
      </w:r>
      <w:r w:rsidRPr="004347CC">
        <w:rPr>
          <w:rFonts w:ascii="TH SarabunIT๙" w:hAnsi="TH SarabunIT๙" w:cs="TH SarabunIT๙"/>
          <w:b/>
          <w:bCs/>
          <w:sz w:val="32"/>
          <w:szCs w:val="32"/>
        </w:rPr>
        <w:t xml:space="preserve"> 100,000</w:t>
      </w:r>
      <w:proofErr w:type="gramStart"/>
      <w:r w:rsidRPr="004347CC">
        <w:rPr>
          <w:rFonts w:ascii="TH SarabunIT๙" w:hAnsi="TH SarabunIT๙" w:cs="TH SarabunIT๙"/>
          <w:b/>
          <w:bCs/>
          <w:sz w:val="32"/>
          <w:szCs w:val="32"/>
        </w:rPr>
        <w:t>.-</w:t>
      </w:r>
      <w:proofErr w:type="gramEnd"/>
      <w:r w:rsidRPr="004347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47C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4347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47CC">
        <w:rPr>
          <w:rFonts w:ascii="TH SarabunIT๙" w:hAnsi="TH SarabunIT๙" w:cs="TH SarabunIT๙"/>
          <w:b/>
          <w:bCs/>
          <w:sz w:val="32"/>
          <w:szCs w:val="32"/>
          <w:cs/>
        </w:rPr>
        <w:t>แต่ไม่เกิน</w:t>
      </w:r>
      <w:r w:rsidRPr="004347CC">
        <w:rPr>
          <w:rFonts w:ascii="TH SarabunIT๙" w:hAnsi="TH SarabunIT๙" w:cs="TH SarabunIT๙"/>
          <w:b/>
          <w:bCs/>
          <w:sz w:val="32"/>
          <w:szCs w:val="32"/>
        </w:rPr>
        <w:t xml:space="preserve"> 2,000,000.-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3300"/>
        <w:gridCol w:w="1661"/>
      </w:tblGrid>
      <w:tr w:rsidR="007A1FF6" w:rsidRPr="004347CC" w:rsidTr="008F08A7">
        <w:tc>
          <w:tcPr>
            <w:tcW w:w="3652" w:type="dxa"/>
          </w:tcPr>
          <w:p w:rsidR="007A1FF6" w:rsidRPr="004347CC" w:rsidRDefault="007A1FF6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134" w:type="dxa"/>
          </w:tcPr>
          <w:p w:rsidR="007A1FF6" w:rsidRPr="004347CC" w:rsidRDefault="007A1FF6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00" w:type="dxa"/>
          </w:tcPr>
          <w:p w:rsidR="007A1FF6" w:rsidRPr="004347CC" w:rsidRDefault="007A1FF6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1" w:type="dxa"/>
          </w:tcPr>
          <w:p w:rsidR="007A1FF6" w:rsidRPr="004347CC" w:rsidRDefault="007A1FF6" w:rsidP="00F94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D1D5A" w:rsidTr="008F08A7">
        <w:tc>
          <w:tcPr>
            <w:tcW w:w="3652" w:type="dxa"/>
            <w:vMerge w:val="restart"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1D5A" w:rsidRDefault="002F7DF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750</wp:posOffset>
                      </wp:positionV>
                      <wp:extent cx="2057400" cy="1143000"/>
                      <wp:effectExtent l="0" t="0" r="19050" b="19050"/>
                      <wp:wrapNone/>
                      <wp:docPr id="78" name="วงร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143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2F7D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ันทึกแจ้งความต้อ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วงรี 78" o:spid="_x0000_s1052" style="position:absolute;margin-left:5.25pt;margin-top:2.5pt;width:162pt;height:9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" fillcolor="white [3201]" strokecolor="#f79646 [3209]" strokeweight="2pt">
                      <v:textbox>
                        <w:txbxContent>
                          <w:p w:rsidR="002F7DFA" w:rsidRDefault="002F7DFA" w:rsidP="002F7DF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นทึกแจ้งความต้องกา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1D5A" w:rsidRDefault="002F7DF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485775</wp:posOffset>
                      </wp:positionV>
                      <wp:extent cx="0" cy="3305175"/>
                      <wp:effectExtent l="95250" t="0" r="57150" b="66675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5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83.25pt;margin-top:38.25pt;width:0;height:260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790950</wp:posOffset>
                      </wp:positionV>
                      <wp:extent cx="1476375" cy="790575"/>
                      <wp:effectExtent l="0" t="0" r="28575" b="28575"/>
                      <wp:wrapNone/>
                      <wp:docPr id="79" name="แผนผังลำดับงาน: กระบวนการ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7905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2F7D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งตั้งคณะกรรมการกำหนดราคา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79" o:spid="_x0000_s1053" type="#_x0000_t109" style="position:absolute;margin-left:33.75pt;margin-top:298.5pt;width:116.25pt;height:6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" fillcolor="white [3201]" strokecolor="#f79646 [3209]" strokeweight="2pt">
                      <v:textbox>
                        <w:txbxContent>
                          <w:p w:rsidR="002F7DFA" w:rsidRDefault="002F7DFA" w:rsidP="002F7DF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ต่งตั้งคณะกรรมการกำหนดราคา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D1D5A" w:rsidRDefault="00FD1D5A" w:rsidP="008F0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FD1D5A" w:rsidRDefault="00FD1D5A" w:rsidP="008F0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FD1D5A" w:rsidRDefault="00FD1D5A" w:rsidP="008F0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</w:p>
          <w:p w:rsidR="00FD1D5A" w:rsidRDefault="00FD1D5A" w:rsidP="008F0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</w:p>
          <w:p w:rsidR="00FD1D5A" w:rsidRDefault="00FD1D5A" w:rsidP="008F0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3300" w:type="dxa"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แจ้งความประสงค์ขอจัดซื้อ จัดจ้าง โดยมีรายละเอียดดังนี้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ละเอียดของพัสดุที่จะซื้อหรือจ้าง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ุหมวด แผนงาน งาน ประเภท รายการโครงการ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หตุผลความจำเป็นที่ต้องซื้อหรือจ้าง โดยระบุเหตุให้ชัดเจนถูกต้อง สัมพันธ์ สอดคล้องกัน ระหว่างพัสดุ แผนงาน งาน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งเงินงบประมาณ</w:t>
            </w:r>
          </w:p>
          <w:p w:rsidR="00FD1D5A" w:rsidRPr="002E1CA0" w:rsidRDefault="00FD1D5A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ชื่อคณะกรรมการ/ผู้ตรวจรับพัสด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งานจ้าง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แปลนก่อสร้าง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บโอนเงินงบประมาณ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ันทึกการประชุมสภาฯ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ังสือแจ้งจัดสรร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ื่นๆ (ถ้ามี)</w:t>
            </w:r>
          </w:p>
        </w:tc>
        <w:tc>
          <w:tcPr>
            <w:tcW w:w="1661" w:type="dxa"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เจ้าของงบประมาณ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ุรการกองคลัง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เวลาเสนอหนังสือ)</w:t>
            </w:r>
          </w:p>
        </w:tc>
      </w:tr>
      <w:tr w:rsidR="00FD1D5A" w:rsidTr="008F08A7">
        <w:tc>
          <w:tcPr>
            <w:tcW w:w="3652" w:type="dxa"/>
            <w:vMerge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D1D5A" w:rsidRDefault="00FD1D5A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FD1D5A" w:rsidRDefault="00FD1D5A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00" w:type="dxa"/>
          </w:tcPr>
          <w:p w:rsidR="00FD1D5A" w:rsidRPr="006106F5" w:rsidRDefault="00FD1D5A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คำสั่งแต่งตั้งคณะกรรมการกำหนดราคากลาง</w:t>
            </w:r>
          </w:p>
        </w:tc>
        <w:tc>
          <w:tcPr>
            <w:tcW w:w="1661" w:type="dxa"/>
            <w:vMerge w:val="restart"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กำหนดราคากลาง</w:t>
            </w:r>
          </w:p>
        </w:tc>
      </w:tr>
      <w:tr w:rsidR="00FD1D5A" w:rsidTr="008F08A7">
        <w:tc>
          <w:tcPr>
            <w:tcW w:w="3652" w:type="dxa"/>
            <w:vMerge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D1D5A" w:rsidRDefault="00FD1D5A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  <w:p w:rsidR="00FD1D5A" w:rsidRDefault="00FD1D5A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00" w:type="dxa"/>
          </w:tcPr>
          <w:p w:rsidR="00FD1D5A" w:rsidRPr="006106F5" w:rsidRDefault="00FD1D5A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ณะกรรมการเพื่อรับทราบ</w:t>
            </w:r>
          </w:p>
        </w:tc>
        <w:tc>
          <w:tcPr>
            <w:tcW w:w="1661" w:type="dxa"/>
            <w:vMerge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1D5A" w:rsidTr="008F08A7">
        <w:tc>
          <w:tcPr>
            <w:tcW w:w="3652" w:type="dxa"/>
            <w:vMerge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D1D5A" w:rsidRDefault="00FD1D5A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  <w:p w:rsidR="00FD1D5A" w:rsidRDefault="00FD1D5A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00" w:type="dxa"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กำหนดราคากลาง ทำการกำหนดราคากลาง</w:t>
            </w:r>
          </w:p>
          <w:p w:rsidR="00FD1D5A" w:rsidRPr="006106F5" w:rsidRDefault="00FD1D5A" w:rsidP="00F9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1" w:type="dxa"/>
            <w:vMerge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1D5A" w:rsidTr="008F08A7">
        <w:tc>
          <w:tcPr>
            <w:tcW w:w="3652" w:type="dxa"/>
            <w:vMerge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D1D5A" w:rsidRDefault="00FD1D5A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FD1D5A" w:rsidRDefault="00FD1D5A" w:rsidP="00F94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300" w:type="dxa"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บันทึกเผยแพร่ราคากลาง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FD1D5A" w:rsidRDefault="00FD1D5A" w:rsidP="00FD1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เผยแพร่ราคากลาง ในเว็บ </w:t>
            </w:r>
            <w:hyperlink r:id="rId8" w:history="1">
              <w:r w:rsidRPr="002031AB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maeyao.go.th</w:t>
              </w:r>
            </w:hyperlink>
          </w:p>
          <w:p w:rsidR="00FD1D5A" w:rsidRDefault="00FD1D5A" w:rsidP="00FD1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กาศเผยแพร่ ณ ที่ทำการเทศบาล</w:t>
            </w:r>
          </w:p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1D5A" w:rsidRPr="006106F5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FD1D5A" w:rsidRDefault="00FD1D5A" w:rsidP="00F94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31DB" w:rsidRDefault="00BA31DB" w:rsidP="007A1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0A3B" w:rsidRDefault="00440A3B" w:rsidP="00440A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3158"/>
        <w:gridCol w:w="1661"/>
      </w:tblGrid>
      <w:tr w:rsidR="00440A3B" w:rsidRPr="007A4500" w:rsidTr="00440A3B">
        <w:tc>
          <w:tcPr>
            <w:tcW w:w="3652" w:type="dxa"/>
          </w:tcPr>
          <w:p w:rsidR="00440A3B" w:rsidRPr="007A4500" w:rsidRDefault="00440A3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276" w:type="dxa"/>
          </w:tcPr>
          <w:p w:rsidR="00440A3B" w:rsidRPr="007A4500" w:rsidRDefault="00440A3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58" w:type="dxa"/>
          </w:tcPr>
          <w:p w:rsidR="00440A3B" w:rsidRPr="007A4500" w:rsidRDefault="00440A3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1" w:type="dxa"/>
          </w:tcPr>
          <w:p w:rsidR="00440A3B" w:rsidRPr="007A4500" w:rsidRDefault="00440A3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57AB9" w:rsidTr="00440A3B">
        <w:tc>
          <w:tcPr>
            <w:tcW w:w="3652" w:type="dxa"/>
            <w:vMerge w:val="restart"/>
          </w:tcPr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AB9" w:rsidRDefault="00A5583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9E05165" wp14:editId="3D9F6DA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2385</wp:posOffset>
                      </wp:positionV>
                      <wp:extent cx="1724025" cy="914400"/>
                      <wp:effectExtent l="0" t="0" r="28575" b="19050"/>
                      <wp:wrapNone/>
                      <wp:docPr id="84" name="แผนผังลำดับงาน: กระบวนการ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9144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A558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รายงานขอซื้อ/ขอจ้างแต่งตั้งคณะกรรม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84" o:spid="_x0000_s1054" type="#_x0000_t109" style="position:absolute;margin-left:19.5pt;margin-top:2.55pt;width:135.75pt;height:1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" fillcolor="white [3201]" strokecolor="black [3200]" strokeweight="2pt">
                      <v:textbox>
                        <w:txbxContent>
                          <w:p w:rsidR="00A5583D" w:rsidRDefault="00A5583D" w:rsidP="00A558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รายงานขอซื้อ/ขอจ้างแต่งตั้งคณะกรรม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AB9" w:rsidRDefault="00A5583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733674</wp:posOffset>
                      </wp:positionV>
                      <wp:extent cx="28575" cy="1685925"/>
                      <wp:effectExtent l="57150" t="0" r="66675" b="66675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685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85.5pt;margin-top:215.25pt;width:2.25pt;height:13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57175</wp:posOffset>
                      </wp:positionV>
                      <wp:extent cx="28575" cy="1352550"/>
                      <wp:effectExtent l="57150" t="0" r="66675" b="5715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85.5pt;margin-top:20.25pt;width:2.25pt;height:10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20F371" wp14:editId="5E2838E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09725</wp:posOffset>
                      </wp:positionV>
                      <wp:extent cx="1895475" cy="1123950"/>
                      <wp:effectExtent l="0" t="0" r="28575" b="19050"/>
                      <wp:wrapNone/>
                      <wp:docPr id="85" name="สี่เหลี่ยมผืนผ้า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123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A558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ประกาศสอบราคา/เอกสารสอบราค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85" o:spid="_x0000_s1055" style="position:absolute;margin-left:5.25pt;margin-top:126.75pt;width:149.25pt;height:88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" fillcolor="white [3201]" strokecolor="#f79646 [3209]" strokeweight="2pt">
                      <v:textbox>
                        <w:txbxContent>
                          <w:p w:rsidR="00A5583D" w:rsidRDefault="00A5583D" w:rsidP="00A558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ประกาศสอบราคา/เอกสารสอบราค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6210C2" wp14:editId="5B29D6C4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4419600</wp:posOffset>
                      </wp:positionV>
                      <wp:extent cx="2028825" cy="590550"/>
                      <wp:effectExtent l="0" t="0" r="28575" b="19050"/>
                      <wp:wrapNone/>
                      <wp:docPr id="86" name="สี่เหลี่ยมผืนผ้า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A558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ายแบบและรับซองสอบราค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86" o:spid="_x0000_s1056" style="position:absolute;margin-left:5.25pt;margin-top:348pt;width:159.75pt;height:46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" fillcolor="white [3201]" strokecolor="#f79646 [3209]" strokeweight="2pt">
                      <v:textbox>
                        <w:txbxContent>
                          <w:p w:rsidR="00A5583D" w:rsidRDefault="00A5583D" w:rsidP="00A558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แบบและรับซองสอบราค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E57AB9" w:rsidRDefault="00E57AB9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E57AB9" w:rsidRDefault="00E57AB9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58" w:type="dxa"/>
          </w:tcPr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รายงานขอซื้อ/ขอจ้าง</w:t>
            </w:r>
          </w:p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ต่งตั้งคณะกรรมการจัดหาพัสดุ</w:t>
            </w:r>
          </w:p>
          <w:p w:rsidR="00E57AB9" w:rsidRDefault="00E57AB9" w:rsidP="00440A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E57AB9" w:rsidRDefault="00E57AB9" w:rsidP="00440A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E57AB9" w:rsidRDefault="00E57AB9" w:rsidP="00440A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E57AB9" w:rsidRPr="00440A3B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ผู้บริหารผ่านผู้อำนวยการกองคลัง/ปลัดเทศบาล</w:t>
            </w:r>
          </w:p>
        </w:tc>
        <w:tc>
          <w:tcPr>
            <w:tcW w:w="1661" w:type="dxa"/>
          </w:tcPr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E57AB9" w:rsidTr="00440A3B">
        <w:tc>
          <w:tcPr>
            <w:tcW w:w="3652" w:type="dxa"/>
            <w:vMerge/>
          </w:tcPr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57AB9" w:rsidRDefault="00E57AB9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  <w:p w:rsidR="00E57AB9" w:rsidRDefault="00E57AB9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58" w:type="dxa"/>
          </w:tcPr>
          <w:p w:rsidR="00E57AB9" w:rsidRDefault="00E57AB9" w:rsidP="00FC7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บันทึกเผยแพร่ราคากลาง</w:t>
            </w:r>
          </w:p>
          <w:p w:rsidR="00E57AB9" w:rsidRDefault="00E57AB9" w:rsidP="00FC7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E57AB9" w:rsidRDefault="00E57AB9" w:rsidP="00FC7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เผยแพร่ราคากลาง ในเว็บ </w:t>
            </w:r>
            <w:hyperlink r:id="rId9" w:history="1">
              <w:r w:rsidRPr="002031AB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maeyao.go.th</w:t>
              </w:r>
            </w:hyperlink>
          </w:p>
          <w:p w:rsidR="00E57AB9" w:rsidRDefault="00E57AB9" w:rsidP="00FC7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กาศเผยแพร่ ณ ที่ทำการเทศบาล</w:t>
            </w:r>
          </w:p>
          <w:p w:rsidR="00E57AB9" w:rsidRDefault="00E57AB9" w:rsidP="00FC7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ประกาศที่ศูนย์รวมข่าวสารจัดซื้อจัดจ้างฯ</w:t>
            </w:r>
          </w:p>
          <w:p w:rsidR="00E57AB9" w:rsidRDefault="00E57AB9" w:rsidP="00FC7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ประกาศเผยแพร่ไปทางไปรษณีย์ ให้กับผู้มีอาชีพไม่น้อยกว่า 5 ราย และส่งไปยังสื่อต่างๆ</w:t>
            </w:r>
          </w:p>
          <w:p w:rsidR="00E57AB9" w:rsidRDefault="00E57AB9" w:rsidP="00FC7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AB9" w:rsidRDefault="00E57AB9" w:rsidP="00FC7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1" w:type="dxa"/>
          </w:tcPr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E57AB9" w:rsidTr="00440A3B">
        <w:tc>
          <w:tcPr>
            <w:tcW w:w="3652" w:type="dxa"/>
            <w:vMerge/>
          </w:tcPr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57AB9" w:rsidRDefault="00E57AB9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</w:t>
            </w:r>
          </w:p>
          <w:p w:rsidR="00E57AB9" w:rsidRDefault="00E57AB9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10 วัน</w:t>
            </w:r>
          </w:p>
          <w:p w:rsidR="00E57AB9" w:rsidRDefault="00E57AB9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58" w:type="dxa"/>
          </w:tcPr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รับซองสอบราคา โดยไม่เปิดผนึกซอง ประทับตรารับซองตรงมุมขวาบนของซองพร้อมลงรายมือชื่อกำกับ และส่งมอบซองให้หัวหน้าเจ้าหน้าที่พัสดุเป็นผู้รักษาเก็บซองสอบราคา</w:t>
            </w:r>
          </w:p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ิมพ์รายชื่อผู้มาซื้อซองสอบราคาและผู้ยื่นซอง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E57AB9" w:rsidRDefault="00E57AB9" w:rsidP="00696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เจ้าหน้าที่พัสดุเก็บรักษาซองสอบราคาเป็นอย่างดี เพื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ต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สอบราคาในวันเปิดซองสอบราคา</w:t>
            </w:r>
          </w:p>
        </w:tc>
        <w:tc>
          <w:tcPr>
            <w:tcW w:w="1661" w:type="dxa"/>
          </w:tcPr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เจ้าหน้าที่พัสดุ</w:t>
            </w:r>
          </w:p>
          <w:p w:rsidR="00E57AB9" w:rsidRDefault="00E57AB9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6A90" w:rsidRDefault="00696A90" w:rsidP="00756F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FC3" w:rsidRDefault="00756FC3" w:rsidP="00756F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3158"/>
        <w:gridCol w:w="1661"/>
      </w:tblGrid>
      <w:tr w:rsidR="00756FC3" w:rsidRPr="00D4134B" w:rsidTr="00D565A9">
        <w:tc>
          <w:tcPr>
            <w:tcW w:w="3652" w:type="dxa"/>
          </w:tcPr>
          <w:p w:rsidR="00756FC3" w:rsidRPr="00D4134B" w:rsidRDefault="00756FC3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276" w:type="dxa"/>
          </w:tcPr>
          <w:p w:rsidR="00756FC3" w:rsidRPr="00D4134B" w:rsidRDefault="00756FC3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58" w:type="dxa"/>
          </w:tcPr>
          <w:p w:rsidR="00756FC3" w:rsidRPr="00D4134B" w:rsidRDefault="00756FC3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1" w:type="dxa"/>
          </w:tcPr>
          <w:p w:rsidR="00756FC3" w:rsidRPr="00D4134B" w:rsidRDefault="00756FC3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25C14" w:rsidRPr="00D4134B" w:rsidTr="00D565A9">
        <w:tc>
          <w:tcPr>
            <w:tcW w:w="3652" w:type="dxa"/>
            <w:vMerge w:val="restart"/>
          </w:tcPr>
          <w:p w:rsidR="00F25C14" w:rsidRPr="00D4134B" w:rsidRDefault="00D4134B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510530</wp:posOffset>
                      </wp:positionV>
                      <wp:extent cx="0" cy="723900"/>
                      <wp:effectExtent l="95250" t="0" r="57150" b="5715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87pt;margin-top:433.9pt;width:0;height:5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424555</wp:posOffset>
                      </wp:positionV>
                      <wp:extent cx="0" cy="1200150"/>
                      <wp:effectExtent l="95250" t="0" r="57150" b="5715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87pt;margin-top:269.65pt;width:0;height:94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948054</wp:posOffset>
                      </wp:positionV>
                      <wp:extent cx="57150" cy="1819275"/>
                      <wp:effectExtent l="38100" t="0" r="57150" b="66675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819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82.5pt;margin-top:74.65pt;width:4.5pt;height:14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" strokecolor="#4579b8 [3044]">
                      <v:stroke endarrow="open"/>
                    </v:shape>
                  </w:pict>
                </mc:Fallback>
              </mc:AlternateContent>
            </w:r>
            <w:r w:rsidRPr="00D413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2B5DE64" wp14:editId="76217EA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320155</wp:posOffset>
                      </wp:positionV>
                      <wp:extent cx="1552575" cy="685800"/>
                      <wp:effectExtent l="0" t="0" r="28575" b="19050"/>
                      <wp:wrapNone/>
                      <wp:docPr id="97" name="สี่เหลี่ยมผืนผ้า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D413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จ้งทำสัญญา/ลงนามใน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7" o:spid="_x0000_s1057" style="position:absolute;margin-left:32.25pt;margin-top:497.65pt;width:122.25pt;height:5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" fillcolor="white [3201]" strokecolor="#f79646 [3209]" strokeweight="2pt">
                      <v:textbox>
                        <w:txbxContent>
                          <w:p w:rsidR="00D4134B" w:rsidRDefault="00D4134B" w:rsidP="00D413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ทำสัญญา/ลงนามใน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13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042B06" wp14:editId="00F3701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9955</wp:posOffset>
                      </wp:positionV>
                      <wp:extent cx="1657350" cy="790575"/>
                      <wp:effectExtent l="0" t="0" r="19050" b="28575"/>
                      <wp:wrapNone/>
                      <wp:docPr id="96" name="สี่เหลี่ยมผืนผ้า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D413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ร่างสัญญาซื้อขาย/สัญญาจ้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6" o:spid="_x0000_s1058" style="position:absolute;margin-left:24pt;margin-top:371.65pt;width:130.5pt;height:6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" fillcolor="white [3201]" strokecolor="#f79646 [3209]" strokeweight="2pt">
                      <v:textbox>
                        <w:txbxContent>
                          <w:p w:rsidR="00D4134B" w:rsidRDefault="00D4134B" w:rsidP="00D413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ร่างสัญญาซื้อขาย/สัญญา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13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207714" wp14:editId="768507B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62280</wp:posOffset>
                      </wp:positionV>
                      <wp:extent cx="1752600" cy="485775"/>
                      <wp:effectExtent l="0" t="0" r="19050" b="28575"/>
                      <wp:wrapNone/>
                      <wp:docPr id="94" name="แผนผังลำดับงาน: กระบวนการ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85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D4134B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ปิดซองสอบราค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94" o:spid="_x0000_s1059" type="#_x0000_t109" style="position:absolute;margin-left:16.5pt;margin-top:36.4pt;width:138pt;height:3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" fillcolor="white [3201]" strokecolor="#f79646 [3209]" strokeweight="2pt">
                      <v:textbox>
                        <w:txbxContent>
                          <w:p w:rsidR="00D4134B" w:rsidRDefault="00D4134B" w:rsidP="00D4134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ิดซองสอบราค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3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86E252" wp14:editId="19A5413A">
                      <wp:simplePos x="0" y="0"/>
                      <wp:positionH relativeFrom="column">
                        <wp:posOffset>95249</wp:posOffset>
                      </wp:positionH>
                      <wp:positionV relativeFrom="paragraph">
                        <wp:posOffset>2862580</wp:posOffset>
                      </wp:positionV>
                      <wp:extent cx="1971675" cy="561975"/>
                      <wp:effectExtent l="0" t="0" r="28575" b="28575"/>
                      <wp:wrapNone/>
                      <wp:docPr id="95" name="สี่เหลี่ยมผืนผ้า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Pr="00D4134B" w:rsidRDefault="00D565A9" w:rsidP="00D413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ประกาศผลผู้ชนะการเสนอราค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5" o:spid="_x0000_s1060" style="position:absolute;margin-left:7.5pt;margin-top:225.4pt;width:155.25pt;height:4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" fillcolor="white [3201]" strokecolor="#f79646 [3209]" strokeweight="2pt">
                      <v:textbox>
                        <w:txbxContent>
                          <w:p w:rsidR="00D4134B" w:rsidRPr="00D4134B" w:rsidRDefault="00D4134B" w:rsidP="00D4134B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าศผลผู้ชนะการเสนอราค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</w:t>
            </w:r>
          </w:p>
        </w:tc>
        <w:tc>
          <w:tcPr>
            <w:tcW w:w="3158" w:type="dxa"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การเปิดซอง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 ดำเนินการเปิดซอง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 ณ ศูนย์รวมข่าวสารการจัดซื้อจัดจ้างฯ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รายงานผลการเปิดซอง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เพื่อเสนอตอผู้บริหารอนุมัติซื้อหรือจ้างตามราคาที่ได้คัดเลือก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คณะกรรมการเปิดซองสอบราคา</w:t>
            </w:r>
          </w:p>
        </w:tc>
      </w:tr>
      <w:tr w:rsidR="00F25C14" w:rsidRPr="00D4134B" w:rsidTr="00D565A9">
        <w:tc>
          <w:tcPr>
            <w:tcW w:w="3652" w:type="dxa"/>
            <w:vMerge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</w:t>
            </w:r>
          </w:p>
        </w:tc>
        <w:tc>
          <w:tcPr>
            <w:tcW w:w="3158" w:type="dxa"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ประกาศผลผู้ชนะการเสนอราคา เสนอผู้บริหาร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ลงนามอนุมัติ</w:t>
            </w:r>
          </w:p>
          <w:p w:rsidR="00F25C14" w:rsidRPr="00D4134B" w:rsidRDefault="00F25C14" w:rsidP="00F25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ะกาศผลการชนะการเสนอราคา ลงในเว็บ </w:t>
            </w:r>
            <w:hyperlink r:id="rId10" w:history="1">
              <w:r w:rsidRPr="00D4134B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maeyao.go.th</w:t>
              </w:r>
            </w:hyperlink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ผู้ชนะการเสนอราคา ณ ที่สำนักงานเทศบาล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1" w:type="dxa"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พัสดุ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</w:t>
            </w:r>
          </w:p>
        </w:tc>
      </w:tr>
      <w:tr w:rsidR="00F25C14" w:rsidRPr="00D4134B" w:rsidTr="00D565A9">
        <w:tc>
          <w:tcPr>
            <w:tcW w:w="3652" w:type="dxa"/>
            <w:vMerge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2 วัน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8" w:type="dxa"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สัญญาซื้อขาย/สัญญาจ้าง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เสนอร่างสัญญาต่อผู้อำนวยการกองคลัง/นิติกร/ปลัดเทศบาล ตรวจสอบความถูกต้อง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พัสดุ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ผู้อำนวยการกองคลัง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นิติกร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ปลัดเทศบาล</w:t>
            </w:r>
          </w:p>
        </w:tc>
      </w:tr>
      <w:tr w:rsidR="00F25C14" w:rsidRPr="00D4134B" w:rsidTr="00D565A9">
        <w:tc>
          <w:tcPr>
            <w:tcW w:w="3652" w:type="dxa"/>
            <w:vMerge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9 วัน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รายงาน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</w:t>
            </w:r>
          </w:p>
          <w:p w:rsidR="00F25C14" w:rsidRPr="00D4134B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F25C14" w:rsidRDefault="00F25C1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ซอง</w:t>
            </w:r>
          </w:p>
          <w:p w:rsidR="00D4134B" w:rsidRPr="00D4134B" w:rsidRDefault="00D4134B" w:rsidP="00D413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8" w:type="dxa"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/ส่ง หนังสือแจ้งผู้ขาย/ผู้รับจ้างให้มาทำสัญญา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ลงนามในสัญญา</w:t>
            </w:r>
          </w:p>
          <w:p w:rsidR="00F25C14" w:rsidRPr="00D4134B" w:rsidRDefault="00F25C14" w:rsidP="00F25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ลงบันทึกในระบบ </w:t>
            </w:r>
            <w:r w:rsidRPr="00D4134B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D4134B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F25C14" w:rsidRPr="00D4134B" w:rsidRDefault="00F25C14" w:rsidP="00F25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ในระบบ </w:t>
            </w:r>
            <w:r w:rsidRPr="00D4134B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F25C14" w:rsidRPr="00D4134B" w:rsidRDefault="00F25C14" w:rsidP="00F25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ลงบันทึกในระบบ </w:t>
            </w:r>
            <w:r w:rsidRPr="00D4134B"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F25C14" w:rsidRPr="00D4134B" w:rsidRDefault="00F25C14" w:rsidP="00F25C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1" w:type="dxa"/>
          </w:tcPr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พัสดุ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ระกอบการ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</w:t>
            </w:r>
          </w:p>
          <w:p w:rsidR="00F25C14" w:rsidRPr="00D4134B" w:rsidRDefault="00F25C1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-พยาน</w:t>
            </w:r>
          </w:p>
        </w:tc>
      </w:tr>
    </w:tbl>
    <w:p w:rsidR="00440A3B" w:rsidRDefault="00440A3B" w:rsidP="007A1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134B" w:rsidRDefault="00D4134B" w:rsidP="007A1F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3158"/>
        <w:gridCol w:w="1661"/>
      </w:tblGrid>
      <w:tr w:rsidR="00D4134B" w:rsidRPr="00D4134B" w:rsidTr="00D565A9">
        <w:tc>
          <w:tcPr>
            <w:tcW w:w="3652" w:type="dxa"/>
          </w:tcPr>
          <w:p w:rsidR="00D4134B" w:rsidRPr="00D4134B" w:rsidRDefault="00D4134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276" w:type="dxa"/>
          </w:tcPr>
          <w:p w:rsidR="00D4134B" w:rsidRPr="00D4134B" w:rsidRDefault="00D4134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58" w:type="dxa"/>
          </w:tcPr>
          <w:p w:rsidR="00D4134B" w:rsidRPr="00D4134B" w:rsidRDefault="00D4134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1" w:type="dxa"/>
          </w:tcPr>
          <w:p w:rsidR="00D4134B" w:rsidRPr="00D4134B" w:rsidRDefault="00D4134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4134B" w:rsidRPr="00D4134B" w:rsidTr="00D565A9">
        <w:tc>
          <w:tcPr>
            <w:tcW w:w="3652" w:type="dxa"/>
            <w:vMerge w:val="restart"/>
          </w:tcPr>
          <w:p w:rsidR="00D4134B" w:rsidRDefault="00D4134B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Default="00D4134B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E23756" wp14:editId="0071956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0340</wp:posOffset>
                      </wp:positionV>
                      <wp:extent cx="1752600" cy="485775"/>
                      <wp:effectExtent l="0" t="0" r="19050" b="28575"/>
                      <wp:wrapNone/>
                      <wp:docPr id="106" name="แผนผังลำดับงาน: กระบวนการ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5A9" w:rsidRDefault="00D565A9" w:rsidP="00D4134B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รั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06" o:spid="_x0000_s1061" type="#_x0000_t109" style="position:absolute;margin-left:21.75pt;margin-top:14.2pt;width:138pt;height:38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" fillcolor="window" strokecolor="#f79646" strokeweight="2pt">
                      <v:textbox>
                        <w:txbxContent>
                          <w:p w:rsidR="00D4134B" w:rsidRDefault="007D5EDA" w:rsidP="00D4134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รั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34B" w:rsidRDefault="00D4134B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11455</wp:posOffset>
                      </wp:positionV>
                      <wp:extent cx="47625" cy="3733800"/>
                      <wp:effectExtent l="38100" t="0" r="104775" b="571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3733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85.5pt;margin-top:16.65pt;width:3.75pt;height:29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4134B" w:rsidRDefault="00D4134B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Pr="00D4134B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61328AA" wp14:editId="480BD3C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200650</wp:posOffset>
                      </wp:positionV>
                      <wp:extent cx="1162050" cy="561975"/>
                      <wp:effectExtent l="0" t="0" r="19050" b="28575"/>
                      <wp:wrapNone/>
                      <wp:docPr id="110" name="สี่เหลี่ยมผืนผ้า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B458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0" o:spid="_x0000_s1062" style="position:absolute;margin-left:47.25pt;margin-top:409.5pt;width:91.5pt;height:4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" fillcolor="white [3201]" strokecolor="#f79646 [3209]" strokeweight="2pt">
                      <v:textbox>
                        <w:txbxContent>
                          <w:p w:rsidR="00B45840" w:rsidRDefault="00B45840" w:rsidP="00B4584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ควบคุ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98F0908" wp14:editId="5F5A4B9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448175</wp:posOffset>
                      </wp:positionV>
                      <wp:extent cx="0" cy="638175"/>
                      <wp:effectExtent l="95250" t="0" r="76200" b="66675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92.25pt;margin-top:350.25pt;width:0;height:50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600450</wp:posOffset>
                      </wp:positionV>
                      <wp:extent cx="1514475" cy="847725"/>
                      <wp:effectExtent l="0" t="0" r="28575" b="28575"/>
                      <wp:wrapNone/>
                      <wp:docPr id="109" name="สี่เหลี่ยมผืนผ้า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B4584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บรวมเอกสารประกอบเบิกจ่าย เพื่อส่งเบิก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9" o:spid="_x0000_s1063" style="position:absolute;margin-left:30.75pt;margin-top:283.5pt;width:119.25pt;height:6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" fillcolor="white [3201]" strokecolor="#f79646 [3209]" strokeweight="2pt">
                      <v:textbox>
                        <w:txbxContent>
                          <w:p w:rsidR="00B45840" w:rsidRDefault="00B45840" w:rsidP="00B4584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เอกสารประกอบเบิกจ่าย เพื่อส่งเบิก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D4134B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พัสดุ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ันที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/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้าง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ภายใน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 ทำการ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ส่งมอบ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ที่ประธานกรรมการได้รับทราบ</w:t>
            </w:r>
          </w:p>
          <w:p w:rsidR="005C6BA5" w:rsidRDefault="005C6BA5" w:rsidP="005C6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มอบงาน</w:t>
            </w:r>
          </w:p>
          <w:p w:rsid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P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8" w:type="dxa"/>
          </w:tcPr>
          <w:p w:rsidR="00D4134B" w:rsidRDefault="005C6BA5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ใบตรวจพัสดุ/ตรวจรับการจ้าง</w:t>
            </w:r>
          </w:p>
          <w:p w:rsidR="005C6BA5" w:rsidRDefault="005C6BA5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ณะกรรมการตรวจรับพัสดุ</w:t>
            </w:r>
          </w:p>
          <w:p w:rsidR="005C6BA5" w:rsidRPr="00D4134B" w:rsidRDefault="005C6BA5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ตรวจรับพัสดุ/ตรวจรับการจ้าง</w:t>
            </w:r>
          </w:p>
        </w:tc>
        <w:tc>
          <w:tcPr>
            <w:tcW w:w="1661" w:type="dxa"/>
          </w:tcPr>
          <w:p w:rsidR="00D4134B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B45840" w:rsidRPr="005C6BA5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ตรวจรับพัสดุ/ตรวจรับการจ้าง</w:t>
            </w:r>
          </w:p>
        </w:tc>
      </w:tr>
      <w:tr w:rsidR="00D4134B" w:rsidRPr="00D4134B" w:rsidTr="00D565A9">
        <w:tc>
          <w:tcPr>
            <w:tcW w:w="3652" w:type="dxa"/>
            <w:vMerge/>
          </w:tcPr>
          <w:p w:rsidR="00D4134B" w:rsidRPr="00D4134B" w:rsidRDefault="00D4134B" w:rsidP="00D565A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5840" w:rsidRDefault="00B45840" w:rsidP="00B458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B45840" w:rsidRDefault="00B45840" w:rsidP="00B458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B45840" w:rsidRDefault="00B45840" w:rsidP="00B458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34B" w:rsidRPr="00D4134B" w:rsidRDefault="00D4134B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8" w:type="dxa"/>
          </w:tcPr>
          <w:p w:rsidR="00D4134B" w:rsidRPr="00D4134B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อกสารจัดซื้อ/จัดจ้างให้กับส่วนราชการเจ้าของงบประมาณเพื่อดำเนินการจัดทำฎีกาเบิกจ่าย</w:t>
            </w:r>
          </w:p>
        </w:tc>
        <w:tc>
          <w:tcPr>
            <w:tcW w:w="1661" w:type="dxa"/>
          </w:tcPr>
          <w:p w:rsidR="00D4134B" w:rsidRP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</w:tc>
      </w:tr>
      <w:tr w:rsidR="00B45840" w:rsidRPr="00D4134B" w:rsidTr="00D565A9">
        <w:tc>
          <w:tcPr>
            <w:tcW w:w="3652" w:type="dxa"/>
            <w:vMerge/>
          </w:tcPr>
          <w:p w:rsidR="00B45840" w:rsidRPr="00D4134B" w:rsidRDefault="00B45840" w:rsidP="00D565A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B45840" w:rsidRDefault="00B45840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B45840" w:rsidRPr="00D4134B" w:rsidRDefault="00B45840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58" w:type="dxa"/>
          </w:tcPr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บัญชีวัสดุ</w:t>
            </w:r>
          </w:p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โอนมอบครุภัณฑ์</w:t>
            </w:r>
          </w:p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คุมพัสดุครุภัณฑ์</w:t>
            </w:r>
          </w:p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พัสดุที่ดินและสิ่งก่อสร้าง</w:t>
            </w:r>
          </w:p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บเบิก</w:t>
            </w:r>
          </w:p>
        </w:tc>
        <w:tc>
          <w:tcPr>
            <w:tcW w:w="1661" w:type="dxa"/>
          </w:tcPr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B173E6" wp14:editId="00B8191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3820</wp:posOffset>
                      </wp:positionV>
                      <wp:extent cx="45085" cy="1066800"/>
                      <wp:effectExtent l="0" t="0" r="12065" b="19050"/>
                      <wp:wrapNone/>
                      <wp:docPr id="108" name="วงเล็บปีกกาขวา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66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108" o:spid="_x0000_s1026" type="#_x0000_t88" style="position:absolute;margin-left:-3.05pt;margin-top:6.6pt;width:3.55pt;height:8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" adj="76" strokecolor="#4579b8 [3044]"/>
                  </w:pict>
                </mc:Fallback>
              </mc:AlternateContent>
            </w:r>
          </w:p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5840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5840" w:rsidRPr="00D4134B" w:rsidRDefault="00B4584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</w:tbl>
    <w:p w:rsidR="00D4134B" w:rsidRDefault="00D4134B" w:rsidP="007A1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799D" w:rsidRDefault="00FF799D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7D5EDA" w:rsidRDefault="00E644CC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จัดซื้อจัดจ้างโดยวิธีกรณีพิเศษ</w:t>
      </w:r>
    </w:p>
    <w:p w:rsidR="00E644CC" w:rsidRDefault="00E644CC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กำหนดวงเงิน แต่มีเงื่อนไ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1201"/>
        <w:gridCol w:w="3335"/>
        <w:gridCol w:w="1701"/>
      </w:tblGrid>
      <w:tr w:rsidR="00FF799D" w:rsidRPr="007A4500" w:rsidTr="00D565A9">
        <w:tc>
          <w:tcPr>
            <w:tcW w:w="3510" w:type="dxa"/>
          </w:tcPr>
          <w:p w:rsidR="00FF799D" w:rsidRPr="007A4500" w:rsidRDefault="00FF799D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201" w:type="dxa"/>
          </w:tcPr>
          <w:p w:rsidR="00FF799D" w:rsidRPr="007A4500" w:rsidRDefault="00FF799D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35" w:type="dxa"/>
          </w:tcPr>
          <w:p w:rsidR="00FF799D" w:rsidRPr="007A4500" w:rsidRDefault="00FF799D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FF799D" w:rsidRPr="007A4500" w:rsidRDefault="00FF799D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F799D" w:rsidTr="00D565A9">
        <w:tc>
          <w:tcPr>
            <w:tcW w:w="3510" w:type="dxa"/>
          </w:tcPr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3B64C7" wp14:editId="2295EB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</wp:posOffset>
                      </wp:positionV>
                      <wp:extent cx="2143125" cy="1085850"/>
                      <wp:effectExtent l="0" t="0" r="28575" b="19050"/>
                      <wp:wrapNone/>
                      <wp:docPr id="114" name="วงรี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5A9" w:rsidRPr="004023A1" w:rsidRDefault="00D565A9" w:rsidP="00FF799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แจ้งความต้อ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14" o:spid="_x0000_s1064" style="position:absolute;margin-left:-.75pt;margin-top:.1pt;width:168.75pt;height:8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" fillcolor="window" strokecolor="windowText" strokeweight="2pt">
                      <v:textbox>
                        <w:txbxContent>
                          <w:p w:rsidR="00FF799D" w:rsidRPr="004023A1" w:rsidRDefault="00FF799D" w:rsidP="00FF79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นทึกแจ้งความต้องกา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FF799D" w:rsidRDefault="00FF799D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FF799D" w:rsidRDefault="00FF799D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FF799D" w:rsidRDefault="00FF799D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</w:p>
          <w:p w:rsidR="00FF799D" w:rsidRDefault="00FF799D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</w:p>
          <w:p w:rsidR="00FF799D" w:rsidRDefault="00FF799D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3335" w:type="dxa"/>
          </w:tcPr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แจ้งความประสงค์ขอจัดซื้อ จัดจ้าง โดยมีรายละเอียด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ละเอียดของพัสดุที่จะซื้อหรือจ้าง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ุหมวด แผนงาน งาน ประเภท รายการ โครงการ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หตุผลความจำเป็นที่ต้องซื้อหรือจ้าง โดยระบุเหตุให้ชัดเจนถูกต้อง สัมพันธ์ สอดคล้องกัน ระหว่างพัสดุ แผนงาน งาน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งเงินงบประมาณ</w:t>
            </w:r>
          </w:p>
          <w:p w:rsidR="00FF799D" w:rsidRPr="002E1CA0" w:rsidRDefault="00FF799D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ชื่อคณะกรรมการ/ผู้ตรวจรับพัสด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งานจ้าง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แปลนก่อสร้าง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บโอนเงินงบประมาณ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ันทึกการประชุมสภาฯ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ังสือแจ้งจัดสรร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ื่นๆ (ถ้ามี)</w:t>
            </w: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F799D" w:rsidRDefault="00534F0F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F7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FF799D" w:rsidRDefault="00FF799D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งบประมาณ</w:t>
            </w:r>
          </w:p>
          <w:p w:rsidR="00FF799D" w:rsidRDefault="00534F0F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F7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กองคลัง</w:t>
            </w:r>
          </w:p>
          <w:p w:rsidR="00FF799D" w:rsidRDefault="00FF799D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เวลาเสนอหนังสือ)</w:t>
            </w:r>
          </w:p>
          <w:p w:rsidR="00FF799D" w:rsidRDefault="00FF799D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99D" w:rsidRDefault="00FF799D" w:rsidP="00534F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44CC" w:rsidRDefault="00E644CC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2E88" w:rsidRDefault="00AC2E88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35"/>
        <w:gridCol w:w="1551"/>
        <w:gridCol w:w="3183"/>
        <w:gridCol w:w="1678"/>
      </w:tblGrid>
      <w:tr w:rsidR="00AC2E88" w:rsidRPr="007A4500" w:rsidTr="00C53C7A">
        <w:tc>
          <w:tcPr>
            <w:tcW w:w="3335" w:type="dxa"/>
          </w:tcPr>
          <w:p w:rsidR="00AC2E88" w:rsidRPr="007A4500" w:rsidRDefault="00AC2E88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51" w:type="dxa"/>
          </w:tcPr>
          <w:p w:rsidR="00AC2E88" w:rsidRPr="007A4500" w:rsidRDefault="00AC2E88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83" w:type="dxa"/>
          </w:tcPr>
          <w:p w:rsidR="00AC2E88" w:rsidRPr="007A4500" w:rsidRDefault="00AC2E88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78" w:type="dxa"/>
          </w:tcPr>
          <w:p w:rsidR="00AC2E88" w:rsidRPr="007A4500" w:rsidRDefault="00AC2E88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53C7A" w:rsidTr="00C53C7A">
        <w:tc>
          <w:tcPr>
            <w:tcW w:w="3335" w:type="dxa"/>
            <w:vMerge w:val="restart"/>
          </w:tcPr>
          <w:p w:rsidR="00C53C7A" w:rsidRDefault="000F32DD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700395</wp:posOffset>
                      </wp:positionV>
                      <wp:extent cx="19050" cy="876300"/>
                      <wp:effectExtent l="76200" t="0" r="57150" b="5715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75pt;margin-top:448.85pt;width:1.5pt;height:6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100195</wp:posOffset>
                      </wp:positionV>
                      <wp:extent cx="19050" cy="771525"/>
                      <wp:effectExtent l="95250" t="0" r="57150" b="66675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75pt;margin-top:322.85pt;width:1.5pt;height:60.7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909570</wp:posOffset>
                      </wp:positionV>
                      <wp:extent cx="9525" cy="390525"/>
                      <wp:effectExtent l="76200" t="0" r="85725" b="66675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80.25pt;margin-top:229.1pt;width:.75pt;height:30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499870</wp:posOffset>
                      </wp:positionV>
                      <wp:extent cx="9525" cy="866775"/>
                      <wp:effectExtent l="95250" t="0" r="66675" b="66675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80.25pt;margin-top:118.1pt;width:.75pt;height:68.2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7197247" wp14:editId="3641D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85820</wp:posOffset>
                      </wp:positionV>
                      <wp:extent cx="2000250" cy="714375"/>
                      <wp:effectExtent l="0" t="0" r="19050" b="28575"/>
                      <wp:wrapNone/>
                      <wp:docPr id="118" name="สี่เหลี่ยมผืนผ้า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0F32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ร่างสัญญาซื้อขาย/สัญญาจ้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18" o:spid="_x0000_s1065" style="position:absolute;margin-left:0;margin-top:266.6pt;width:157.5pt;height:56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" fillcolor="white [3201]" strokecolor="#f79646 [3209]" strokeweight="2pt">
                      <v:textbox>
                        <w:txbxContent>
                          <w:p w:rsidR="000F32DD" w:rsidRDefault="000F32DD" w:rsidP="000F32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ร่างสัญญาซื้อขาย/สัญญา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79EA83" wp14:editId="2926951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04521</wp:posOffset>
                      </wp:positionV>
                      <wp:extent cx="1847850" cy="895350"/>
                      <wp:effectExtent l="0" t="0" r="19050" b="19050"/>
                      <wp:wrapNone/>
                      <wp:docPr id="116" name="สี่เหลี่ยมผืนผ้า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0F32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รายงานการขอซื้อ/ขอจ้าง แต่งตั้งคณะกรรม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6" o:spid="_x0000_s1066" style="position:absolute;margin-left:7.5pt;margin-top:47.6pt;width:145.5pt;height:7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" fillcolor="white [3201]" strokecolor="#f79646 [3209]" strokeweight="2pt">
                      <v:textbox>
                        <w:txbxContent>
                          <w:p w:rsidR="000F32DD" w:rsidRDefault="000F32DD" w:rsidP="000F32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รายงานการขอซื้อ/ขอจ้าง แต่งตั้งคณะกรรม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C7A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8330DC4" wp14:editId="69A3F3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662420</wp:posOffset>
                      </wp:positionV>
                      <wp:extent cx="1695450" cy="647700"/>
                      <wp:effectExtent l="0" t="0" r="19050" b="19050"/>
                      <wp:wrapNone/>
                      <wp:docPr id="120" name="สี่เหลี่ยมผืนผ้า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0F32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่งมอ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20" o:spid="_x0000_s1067" style="position:absolute;margin-left:14.25pt;margin-top:524.6pt;width:133.5pt;height:51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" fillcolor="white [3201]" strokecolor="#f79646 [3209]" strokeweight="2pt">
                      <v:textbox>
                        <w:txbxContent>
                          <w:p w:rsidR="000F32DD" w:rsidRDefault="000F32DD" w:rsidP="000F32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มอบ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C7A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C89ED2" wp14:editId="1881D01C">
                      <wp:simplePos x="0" y="0"/>
                      <wp:positionH relativeFrom="column">
                        <wp:posOffset>228601</wp:posOffset>
                      </wp:positionH>
                      <wp:positionV relativeFrom="paragraph">
                        <wp:posOffset>4871720</wp:posOffset>
                      </wp:positionV>
                      <wp:extent cx="1466850" cy="828675"/>
                      <wp:effectExtent l="0" t="0" r="19050" b="28575"/>
                      <wp:wrapNone/>
                      <wp:docPr id="119" name="สี่เหลี่ยมผืนผ้า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82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0F32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จ้งทำสัญญา/ลงนามในสัญญาจ้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19" o:spid="_x0000_s1068" style="position:absolute;margin-left:18pt;margin-top:383.6pt;width:115.5pt;height:65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" fillcolor="white [3201]" strokecolor="#f79646 [3209]" strokeweight="2pt">
                      <v:textbox>
                        <w:txbxContent>
                          <w:p w:rsidR="000F32DD" w:rsidRDefault="000F32DD" w:rsidP="000F32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ทำสัญญา/ลงนามในสัญญาจ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C7A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FD1007" wp14:editId="6D5CAFA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366645</wp:posOffset>
                      </wp:positionV>
                      <wp:extent cx="933450" cy="542925"/>
                      <wp:effectExtent l="0" t="0" r="19050" b="28575"/>
                      <wp:wrapNone/>
                      <wp:docPr id="117" name="สี่เหลี่ยมผืนผ้า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0F32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กลงราค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7" o:spid="_x0000_s1069" style="position:absolute;margin-left:45.75pt;margin-top:186.35pt;width:73.5pt;height:42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" fillcolor="white [3201]" strokecolor="#f79646 [3209]" strokeweight="2pt">
                      <v:textbox>
                        <w:txbxContent>
                          <w:p w:rsidR="000F32DD" w:rsidRDefault="000F32DD" w:rsidP="000F32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กลงราค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1" w:type="dxa"/>
          </w:tcPr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รายงานขอซื้อ/ขอจ้าง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ต่งตั้งคณะกรรมการจัดหาพัสดุ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ำสั่งต่อคณะกรรมการ</w:t>
            </w:r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ผ่านผู้อำนวยการกองคลัง/ปลัดเทศบาล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C53C7A" w:rsidTr="00C53C7A">
        <w:tc>
          <w:tcPr>
            <w:tcW w:w="3335" w:type="dxa"/>
            <w:vMerge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ทำการ</w:t>
            </w:r>
          </w:p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ผู้ขาย/ผู้รับจ้าง เพื่อเสนอราคา และตกลงราคา</w:t>
            </w:r>
          </w:p>
        </w:tc>
        <w:tc>
          <w:tcPr>
            <w:tcW w:w="1678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C53C7A" w:rsidTr="00C53C7A">
        <w:tc>
          <w:tcPr>
            <w:tcW w:w="3335" w:type="dxa"/>
            <w:vMerge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ร่างทำสัญญาซื้อขาย/สัญญาจ้าง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ร่างสัญญาต่อผู้อำนวยการกองคลัง นิติกร ปลัดเทศบาล เพื่อตรวจสอบความถูกต้อง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อำนวยการกองคลัง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ิติกร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ัดเทศบาล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3C7A" w:rsidTr="00C53C7A">
        <w:tc>
          <w:tcPr>
            <w:tcW w:w="3335" w:type="dxa"/>
            <w:vMerge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วัน</w:t>
            </w:r>
          </w:p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ถัดจาก</w:t>
            </w:r>
          </w:p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ได้รับแจ้ง</w:t>
            </w:r>
          </w:p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/ส่งหนังสือแจ้งผู้ขาย/ผู้รับจ้างให้มาทำสัญญา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นามในสัญญา</w:t>
            </w:r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บริหาร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ยาน</w:t>
            </w:r>
          </w:p>
        </w:tc>
      </w:tr>
      <w:tr w:rsidR="00C53C7A" w:rsidTr="00C53C7A">
        <w:tc>
          <w:tcPr>
            <w:tcW w:w="3335" w:type="dxa"/>
            <w:vMerge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ลักษณะของพัสดุ</w:t>
            </w:r>
          </w:p>
          <w:p w:rsidR="00C53C7A" w:rsidRDefault="00C53C7A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,5,7,15,30)</w:t>
            </w:r>
          </w:p>
        </w:tc>
        <w:tc>
          <w:tcPr>
            <w:tcW w:w="3183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ขาย/ผู้รับจ้าง ดำเนินการส่งมอบพัสดุ</w:t>
            </w:r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C53C7A" w:rsidRDefault="00C53C7A" w:rsidP="00756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plan</w:t>
            </w: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53C7A" w:rsidRDefault="00C53C7A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</w:tbl>
    <w:p w:rsidR="00AC2E88" w:rsidRDefault="00AC2E88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329B" w:rsidRDefault="0047329B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329B" w:rsidRDefault="0047329B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47329B" w:rsidRDefault="0047329B" w:rsidP="004732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35"/>
        <w:gridCol w:w="1551"/>
        <w:gridCol w:w="3183"/>
        <w:gridCol w:w="1678"/>
      </w:tblGrid>
      <w:tr w:rsidR="0047329B" w:rsidRPr="007A4500" w:rsidTr="00D565A9">
        <w:tc>
          <w:tcPr>
            <w:tcW w:w="3335" w:type="dxa"/>
          </w:tcPr>
          <w:p w:rsidR="0047329B" w:rsidRPr="007A4500" w:rsidRDefault="0047329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51" w:type="dxa"/>
          </w:tcPr>
          <w:p w:rsidR="0047329B" w:rsidRPr="007A4500" w:rsidRDefault="0047329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83" w:type="dxa"/>
          </w:tcPr>
          <w:p w:rsidR="0047329B" w:rsidRPr="007A4500" w:rsidRDefault="0047329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78" w:type="dxa"/>
          </w:tcPr>
          <w:p w:rsidR="0047329B" w:rsidRPr="007A4500" w:rsidRDefault="0047329B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0B58" w:rsidTr="00D565A9">
        <w:tc>
          <w:tcPr>
            <w:tcW w:w="3335" w:type="dxa"/>
            <w:vMerge w:val="restart"/>
          </w:tcPr>
          <w:p w:rsidR="00C70B58" w:rsidRDefault="00DE461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260850</wp:posOffset>
                      </wp:positionV>
                      <wp:extent cx="9525" cy="809625"/>
                      <wp:effectExtent l="76200" t="0" r="66675" b="66675"/>
                      <wp:wrapNone/>
                      <wp:docPr id="140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0" o:spid="_x0000_s1026" type="#_x0000_t32" style="position:absolute;margin-left:75.75pt;margin-top:335.5pt;width:.75pt;height:6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12849</wp:posOffset>
                      </wp:positionV>
                      <wp:extent cx="19050" cy="2028825"/>
                      <wp:effectExtent l="76200" t="0" r="57150" b="66675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28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9" o:spid="_x0000_s1026" type="#_x0000_t32" style="position:absolute;margin-left:81pt;margin-top:95.5pt;width:1.5pt;height:15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070475</wp:posOffset>
                      </wp:positionV>
                      <wp:extent cx="1114425" cy="619125"/>
                      <wp:effectExtent l="0" t="0" r="28575" b="28575"/>
                      <wp:wrapNone/>
                      <wp:docPr id="138" name="สี่เหลี่ยมผืนผ้า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DE4610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การควบคุ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38" o:spid="_x0000_s1070" style="position:absolute;margin-left:35.25pt;margin-top:399.25pt;width:87.75pt;height:48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" fillcolor="white [3201]" strokecolor="#f79646 [3209]" strokeweight="2pt">
                      <v:textbox>
                        <w:txbxContent>
                          <w:p w:rsidR="00DE4610" w:rsidRDefault="00DE4610" w:rsidP="00DE461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ควบคุ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241675</wp:posOffset>
                      </wp:positionV>
                      <wp:extent cx="1819275" cy="1019175"/>
                      <wp:effectExtent l="0" t="0" r="28575" b="28575"/>
                      <wp:wrapNone/>
                      <wp:docPr id="137" name="สี่เหลี่ยมผืนผ้า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019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DE46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บรวมเอกสารประกอบการเบิกจ่าย เพื่อส่งเบิก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37" o:spid="_x0000_s1071" style="position:absolute;margin-left:9.75pt;margin-top:255.25pt;width:143.25pt;height:80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" fillcolor="white [3201]" strokecolor="#f79646 [3209]" strokeweight="2pt">
                      <v:textbox>
                        <w:txbxContent>
                          <w:p w:rsidR="00DE4610" w:rsidRDefault="00DE4610" w:rsidP="00DE461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เอกสารประกอบการเบิกจ่าย เพื่อส่งเบิก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22275</wp:posOffset>
                      </wp:positionV>
                      <wp:extent cx="1666875" cy="790575"/>
                      <wp:effectExtent l="0" t="0" r="28575" b="28575"/>
                      <wp:wrapNone/>
                      <wp:docPr id="136" name="สี่เหลี่ยมผืนผ้า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DE46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รั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6" o:spid="_x0000_s1072" style="position:absolute;margin-left:17.25pt;margin-top:33.25pt;width:131.25pt;height:6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" fillcolor="white [3201]" strokecolor="#f79646 [3209]" strokeweight="2pt">
                      <v:textbox>
                        <w:txbxContent>
                          <w:p w:rsidR="00DE4610" w:rsidRDefault="00DE4610" w:rsidP="00DE461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รับ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1" w:type="dxa"/>
          </w:tcPr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พัสดุ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ันที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/การจ้าง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ภายใน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 ทำการ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ที่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ส่ง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งาน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ใบตรวจรับพัสดุ/ตรวจรับการจ้าง</w:t>
            </w: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ณะกรรมการตรวจรับพัสดุ</w:t>
            </w: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ตรวจรับพัสดุ/การจ้าง</w:t>
            </w:r>
          </w:p>
        </w:tc>
        <w:tc>
          <w:tcPr>
            <w:tcW w:w="1678" w:type="dxa"/>
          </w:tcPr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DE461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DE4610" w:rsidRDefault="00DE461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ตรวจรับพัสดุ</w:t>
            </w:r>
          </w:p>
          <w:p w:rsidR="00DE4610" w:rsidRDefault="00DE461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B58" w:rsidTr="00D565A9">
        <w:tc>
          <w:tcPr>
            <w:tcW w:w="3335" w:type="dxa"/>
            <w:vMerge/>
          </w:tcPr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C70B58" w:rsidRP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อกสารจัดซื้อ/จัดจ้างให้กับส่วนราชการเจ้าของงบประมาณเพื่อดำเนินการจัดทำฎีกาเบิกจ่าย</w:t>
            </w: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552" w:rsidRDefault="00844552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552" w:rsidRDefault="00844552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C70B58" w:rsidRDefault="00DE4610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</w:tc>
      </w:tr>
      <w:tr w:rsidR="00C70B58" w:rsidTr="00D565A9">
        <w:tc>
          <w:tcPr>
            <w:tcW w:w="3335" w:type="dxa"/>
            <w:vMerge/>
          </w:tcPr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C70B58" w:rsidRDefault="00C70B58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C70B58" w:rsidRDefault="00C70B58" w:rsidP="00C70B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70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บัญชีวัสดุ</w:t>
            </w:r>
          </w:p>
          <w:p w:rsidR="00C70B58" w:rsidRDefault="00C70B58" w:rsidP="00C70B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โอนมอบครุภัณฑ์</w:t>
            </w:r>
          </w:p>
          <w:p w:rsidR="00C70B58" w:rsidRDefault="00C70B58" w:rsidP="00C70B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คุมพัสดุครุภัณฑ์</w:t>
            </w:r>
          </w:p>
          <w:p w:rsidR="00C70B58" w:rsidRDefault="00C70B58" w:rsidP="00C70B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พัสดุที่ดินและสิ่งก่อสร้าง</w:t>
            </w:r>
          </w:p>
          <w:p w:rsidR="00C70B58" w:rsidRPr="00C70B58" w:rsidRDefault="00C70B58" w:rsidP="00C70B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บเบิก</w:t>
            </w:r>
          </w:p>
        </w:tc>
        <w:tc>
          <w:tcPr>
            <w:tcW w:w="1678" w:type="dxa"/>
          </w:tcPr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E550A3F" wp14:editId="7F76F6C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9855</wp:posOffset>
                      </wp:positionV>
                      <wp:extent cx="57150" cy="1047750"/>
                      <wp:effectExtent l="0" t="0" r="19050" b="19050"/>
                      <wp:wrapNone/>
                      <wp:docPr id="135" name="วงเล็บปีกกาขวา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047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135" o:spid="_x0000_s1026" type="#_x0000_t88" style="position:absolute;margin-left:-.7pt;margin-top:8.65pt;width:4.5pt;height:8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" adj="98" strokecolor="#4579b8 [3044]"/>
                  </w:pict>
                </mc:Fallback>
              </mc:AlternateContent>
            </w: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C70B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  <w:p w:rsidR="00C70B58" w:rsidRDefault="00C70B58" w:rsidP="00C70B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B58" w:rsidRDefault="00C70B58" w:rsidP="00C70B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งานเจ้าของงบประมาณ</w:t>
            </w:r>
          </w:p>
          <w:p w:rsidR="00844552" w:rsidRDefault="00844552" w:rsidP="00C70B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552" w:rsidRDefault="00844552" w:rsidP="00C70B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552" w:rsidRDefault="00844552" w:rsidP="00C70B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552" w:rsidRDefault="00844552" w:rsidP="00C70B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552" w:rsidRDefault="00844552" w:rsidP="00C70B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552" w:rsidRDefault="00844552" w:rsidP="00C70B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329B" w:rsidRDefault="00E014D5" w:rsidP="00E644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E014D5" w:rsidRPr="00E014D5" w:rsidRDefault="00E014D5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E014D5">
        <w:rPr>
          <w:rFonts w:ascii="TH SarabunIT๙" w:hAnsi="TH SarabunIT๙" w:cs="TH SarabunIT๙" w:hint="cs"/>
          <w:sz w:val="36"/>
          <w:szCs w:val="36"/>
          <w:cs/>
        </w:rPr>
        <w:t>ขั้นตอนการจัดซื้อจัดจ้างด้วยวิธีการทางอิเล็กทรอนิกส์</w:t>
      </w:r>
    </w:p>
    <w:p w:rsidR="00E014D5" w:rsidRDefault="00E014D5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E014D5">
        <w:rPr>
          <w:rFonts w:ascii="TH SarabunIT๙" w:hAnsi="TH SarabunIT๙" w:cs="TH SarabunIT๙" w:hint="cs"/>
          <w:sz w:val="36"/>
          <w:szCs w:val="36"/>
          <w:cs/>
        </w:rPr>
        <w:t>(กรณีวงเงิน 2,000,000.- บาท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35"/>
        <w:gridCol w:w="1551"/>
        <w:gridCol w:w="3183"/>
        <w:gridCol w:w="1678"/>
      </w:tblGrid>
      <w:tr w:rsidR="00E014D5" w:rsidRPr="007A4500" w:rsidTr="00D565A9">
        <w:tc>
          <w:tcPr>
            <w:tcW w:w="3335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51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83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78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F4083" w:rsidTr="00D565A9">
        <w:tc>
          <w:tcPr>
            <w:tcW w:w="3335" w:type="dxa"/>
            <w:vMerge w:val="restart"/>
          </w:tcPr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716B5A9" wp14:editId="2D43C95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3509</wp:posOffset>
                      </wp:positionV>
                      <wp:extent cx="1638300" cy="866775"/>
                      <wp:effectExtent l="0" t="0" r="19050" b="28575"/>
                      <wp:wrapNone/>
                      <wp:docPr id="146" name="สี่เหลี่ยมผืนผ้า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AF408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65A9" w:rsidRPr="007B1E07" w:rsidRDefault="00D565A9" w:rsidP="00AF408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7B1E0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แจ้งความต้องการ</w:t>
                                  </w:r>
                                </w:p>
                                <w:p w:rsidR="00D565A9" w:rsidRDefault="00D565A9" w:rsidP="00AF40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46" o:spid="_x0000_s1073" style="position:absolute;left:0;text-align:left;margin-left:20.25pt;margin-top:11.3pt;width:129pt;height:68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" fillcolor="white [3201]" strokecolor="#f79646 [3209]" strokeweight="2pt">
                      <v:textbox>
                        <w:txbxContent>
                          <w:p w:rsidR="00AF4083" w:rsidRDefault="00AF4083" w:rsidP="00AF408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:rsidR="00AF4083" w:rsidRPr="007B1E07" w:rsidRDefault="00AF4083" w:rsidP="00AF408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7B1E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นทึกแจ้งความต้องการ</w:t>
                            </w:r>
                          </w:p>
                          <w:p w:rsidR="00AF4083" w:rsidRDefault="00AF4083" w:rsidP="00AF40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576F9B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92074</wp:posOffset>
                      </wp:positionV>
                      <wp:extent cx="76200" cy="3286125"/>
                      <wp:effectExtent l="19050" t="0" r="76200" b="66675"/>
                      <wp:wrapNone/>
                      <wp:docPr id="149" name="ลูกศรเชื่อมต่อแบบ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3286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9" o:spid="_x0000_s1026" type="#_x0000_t32" style="position:absolute;margin-left:80.25pt;margin-top:7.25pt;width:6pt;height:25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576F9B" w:rsidP="00AF40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675889</wp:posOffset>
                      </wp:positionV>
                      <wp:extent cx="0" cy="962025"/>
                      <wp:effectExtent l="95250" t="0" r="95250" b="66675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0" o:spid="_x0000_s1026" type="#_x0000_t32" style="position:absolute;margin-left:80.25pt;margin-top:210.7pt;width:0;height:75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784DF10" wp14:editId="4F6E4B9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69745</wp:posOffset>
                      </wp:positionV>
                      <wp:extent cx="1819275" cy="857250"/>
                      <wp:effectExtent l="0" t="0" r="28575" b="19050"/>
                      <wp:wrapNone/>
                      <wp:docPr id="147" name="สี่เหลี่ยมผืนผ้า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576F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แต่งตั้ง</w:t>
                                  </w:r>
                                </w:p>
                                <w:p w:rsidR="00D565A9" w:rsidRDefault="00D565A9" w:rsidP="00576F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:rsidR="00D565A9" w:rsidRDefault="00D565A9" w:rsidP="00576F9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ำหนดราคากลาง</w:t>
                                  </w:r>
                                </w:p>
                                <w:p w:rsidR="00D565A9" w:rsidRDefault="00D565A9" w:rsidP="00576F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47" o:spid="_x0000_s1074" style="position:absolute;left:0;text-align:left;margin-left:6pt;margin-top:139.35pt;width:143.25pt;height:67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" fillcolor="white [3201]" strokecolor="#f79646 [3209]" strokeweight="2pt">
                      <v:textbox>
                        <w:txbxContent>
                          <w:p w:rsidR="00576F9B" w:rsidRDefault="00576F9B" w:rsidP="00576F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่งตั้ง</w:t>
                            </w:r>
                          </w:p>
                          <w:p w:rsidR="00576F9B" w:rsidRDefault="00576F9B" w:rsidP="00576F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กรรม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  <w:p w:rsidR="00576F9B" w:rsidRDefault="00576F9B" w:rsidP="00576F9B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ำหนดราคากลาง</w:t>
                            </w:r>
                          </w:p>
                          <w:p w:rsidR="00576F9B" w:rsidRDefault="00576F9B" w:rsidP="00576F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B88813D" wp14:editId="0ED2C96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728085</wp:posOffset>
                      </wp:positionV>
                      <wp:extent cx="1657350" cy="742950"/>
                      <wp:effectExtent l="0" t="0" r="19050" b="19050"/>
                      <wp:wrapNone/>
                      <wp:docPr id="148" name="สี่เหลี่ยมผืนผ้า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576F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ประชุมคัดเลือกผู้ให้</w:t>
                                  </w:r>
                                </w:p>
                                <w:p w:rsidR="00D565A9" w:rsidRDefault="00D565A9" w:rsidP="00576F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ริการตลาดกลาง</w:t>
                                  </w:r>
                                </w:p>
                                <w:p w:rsidR="00D565A9" w:rsidRDefault="00D565A9" w:rsidP="00576F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48" o:spid="_x0000_s1075" style="position:absolute;left:0;text-align:left;margin-left:12pt;margin-top:293.55pt;width:130.5pt;height:58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" fillcolor="white [3201]" strokecolor="#f79646 [3209]" strokeweight="2pt">
                      <v:textbox>
                        <w:txbxContent>
                          <w:p w:rsidR="00576F9B" w:rsidRDefault="00576F9B" w:rsidP="00576F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ชุมคัดเลือก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</w:p>
                          <w:p w:rsidR="00576F9B" w:rsidRDefault="00576F9B" w:rsidP="00576F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การตลาดกลาง</w:t>
                            </w:r>
                          </w:p>
                          <w:p w:rsidR="00576F9B" w:rsidRDefault="00576F9B" w:rsidP="00576F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1" w:type="dxa"/>
          </w:tcPr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3183" w:type="dxa"/>
          </w:tcPr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ึกแจ้งความประสงค์ขอจัดซื้อจัดจ้างโดยรายละเอียดดังนี้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ยละเอียดของพัสดุที่จะจัดซื้อ หรือจัดจ้าง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บุหมวด แผนงาน งาน ประเภท รายการ โครงการ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ตุผลความจำเป็นที่ต้องซื้อหรือจ้าง โดยระบุเหตุให้ชัดเจนถูกต้อง สัมพันธ์ สอดคล้องกับ ระหว่างพัสดุ แผนงาน งาน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งเงินงบประมาณ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ยชื่อคณะกรรมกา/ผู้ตรวจรับพัสดุ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แปลนก่อสร้าง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บโอนเงินงบประมาณ</w:t>
            </w:r>
          </w:p>
          <w:p w:rsidR="00AF4083" w:rsidRDefault="00AF4083" w:rsidP="00AF40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ังสือแจ้งจัดสรรอื่นๆ (ถ้ามี)</w:t>
            </w:r>
          </w:p>
        </w:tc>
        <w:tc>
          <w:tcPr>
            <w:tcW w:w="1678" w:type="dxa"/>
          </w:tcPr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เจ้าของงบประมาณ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ุรการกองคลัง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เวลาเสนอหนังสือ)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83" w:rsidTr="00D565A9">
        <w:tc>
          <w:tcPr>
            <w:tcW w:w="3335" w:type="dxa"/>
            <w:vMerge/>
          </w:tcPr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 ทำการ</w:t>
            </w: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ทำการ</w:t>
            </w: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ทำการ</w:t>
            </w: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คำสั่งแต่งตั้งคณะกรรมการกำหนดราคากลาง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ณะกรรมการเพื่อรับทราบ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กำหนดราคากลาง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บันทึกเผยแพร่ราคากลางใ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ลงบันทึกเผยแพร่ราคากลาง </w:t>
            </w:r>
          </w:p>
          <w:p w:rsidR="00AF4083" w:rsidRPr="00D4134B" w:rsidRDefault="00AF4083" w:rsidP="00E014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ในเว็บ </w:t>
            </w:r>
            <w:hyperlink r:id="rId11" w:history="1">
              <w:r w:rsidRPr="00D4134B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maeyao.go.th</w:t>
              </w:r>
            </w:hyperlink>
          </w:p>
          <w:p w:rsidR="00AF4083" w:rsidRPr="00E014D5" w:rsidRDefault="00AF4083" w:rsidP="00AF40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3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4134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ผู้ชนะการเสนอราคา ณ ที่สำนักงานเทศบาล</w:t>
            </w:r>
          </w:p>
        </w:tc>
        <w:tc>
          <w:tcPr>
            <w:tcW w:w="1678" w:type="dxa"/>
          </w:tcPr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กำหนดราคากลาง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83" w:rsidTr="00D565A9">
        <w:tc>
          <w:tcPr>
            <w:tcW w:w="3335" w:type="dxa"/>
            <w:vMerge/>
          </w:tcPr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  <w:p w:rsidR="00AF4083" w:rsidRDefault="00AF4083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ดวันประชุมคัดเลือกผู้ให้บริการตลาดกลางอิเล็กทรอนิกส์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เพื่อคัดเลือกผู้ให้บริการ</w:t>
            </w:r>
          </w:p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กลางอิเล็กทรอนิกส์ตามรายชื่อผู้ให้บริการตลาดกลางอิเล็กทรอนิกส์ที่กรมบัญชีกลางขึ้นทะเบียน</w:t>
            </w:r>
          </w:p>
        </w:tc>
        <w:tc>
          <w:tcPr>
            <w:tcW w:w="1678" w:type="dxa"/>
          </w:tcPr>
          <w:p w:rsidR="00AF4083" w:rsidRDefault="00AF4083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ดำเนินการประมูลฯ</w:t>
            </w:r>
          </w:p>
        </w:tc>
      </w:tr>
    </w:tbl>
    <w:p w:rsidR="00E014D5" w:rsidRDefault="00E014D5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E014D5" w:rsidRDefault="00E014D5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E014D5" w:rsidRDefault="00E014D5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E014D5" w:rsidRDefault="00F14A19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17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35"/>
        <w:gridCol w:w="1551"/>
        <w:gridCol w:w="3183"/>
        <w:gridCol w:w="1678"/>
      </w:tblGrid>
      <w:tr w:rsidR="00E014D5" w:rsidRPr="007A4500" w:rsidTr="00D565A9">
        <w:tc>
          <w:tcPr>
            <w:tcW w:w="3335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51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83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78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D0B24" w:rsidTr="00D565A9">
        <w:tc>
          <w:tcPr>
            <w:tcW w:w="3335" w:type="dxa"/>
            <w:vMerge w:val="restart"/>
          </w:tcPr>
          <w:p w:rsidR="003D0B24" w:rsidRDefault="00F2344F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5564505</wp:posOffset>
                      </wp:positionV>
                      <wp:extent cx="9525" cy="1333500"/>
                      <wp:effectExtent l="76200" t="0" r="66675" b="57150"/>
                      <wp:wrapNone/>
                      <wp:docPr id="157" name="ลูกศรเชื่อมต่อแบบตรง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7" o:spid="_x0000_s1026" type="#_x0000_t32" style="position:absolute;margin-left:75.75pt;margin-top:438.15pt;width:.75pt;height:1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726054</wp:posOffset>
                      </wp:positionV>
                      <wp:extent cx="19050" cy="2028825"/>
                      <wp:effectExtent l="76200" t="0" r="57150" b="66675"/>
                      <wp:wrapNone/>
                      <wp:docPr id="156" name="ลูกศรเชื่อมต่อแบบตรง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28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6" o:spid="_x0000_s1026" type="#_x0000_t32" style="position:absolute;margin-left:75pt;margin-top:214.65pt;width:1.5pt;height:15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011554</wp:posOffset>
                      </wp:positionV>
                      <wp:extent cx="19050" cy="981075"/>
                      <wp:effectExtent l="57150" t="0" r="95250" b="66675"/>
                      <wp:wrapNone/>
                      <wp:docPr id="155" name="ลูกศรเชื่อมต่อแบบ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5" o:spid="_x0000_s1026" type="#_x0000_t32" style="position:absolute;margin-left:75pt;margin-top:79.65pt;width:1.5pt;height:7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38126</wp:posOffset>
                      </wp:positionH>
                      <wp:positionV relativeFrom="paragraph">
                        <wp:posOffset>6898005</wp:posOffset>
                      </wp:positionV>
                      <wp:extent cx="1581150" cy="704850"/>
                      <wp:effectExtent l="0" t="0" r="19050" b="19050"/>
                      <wp:wrapNone/>
                      <wp:docPr id="154" name="สี่เหลี่ยมผืนผ้า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F234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สนอผู้มีอำนาจลงนามในประกา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54" o:spid="_x0000_s1076" style="position:absolute;margin-left:18.75pt;margin-top:543.15pt;width:124.5pt;height:55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" fillcolor="white [3201]" strokecolor="#f79646 [3209]" strokeweight="2pt">
                      <v:textbox>
                        <w:txbxContent>
                          <w:p w:rsidR="00F2344F" w:rsidRDefault="00F2344F" w:rsidP="00F234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ผู้มีอำนาจลงนามในประกา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697730</wp:posOffset>
                      </wp:positionV>
                      <wp:extent cx="1476375" cy="866775"/>
                      <wp:effectExtent l="0" t="0" r="28575" b="28575"/>
                      <wp:wrapNone/>
                      <wp:docPr id="153" name="สี่เหลี่ยมผืนผ้า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F234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เตรียมเอกสารประมูล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53" o:spid="_x0000_s1077" style="position:absolute;margin-left:18.75pt;margin-top:369.9pt;width:116.25pt;height:68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" fillcolor="white [3201]" strokecolor="#f79646 [3209]" strokeweight="2pt">
                      <v:textbox>
                        <w:txbxContent>
                          <w:p w:rsidR="00F2344F" w:rsidRDefault="00F2344F" w:rsidP="00F234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เตรียมเอกสารประมูล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049780</wp:posOffset>
                      </wp:positionV>
                      <wp:extent cx="1476375" cy="676275"/>
                      <wp:effectExtent l="0" t="0" r="28575" b="28575"/>
                      <wp:wrapNone/>
                      <wp:docPr id="152" name="สี่เหลี่ยมผืนผ้า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F234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ข้อตกลง 2 ฝ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52" o:spid="_x0000_s1078" style="position:absolute;margin-left:18.75pt;margin-top:161.4pt;width:116.25pt;height:53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" fillcolor="white [3201]" strokecolor="#f79646 [3209]" strokeweight="2pt">
                      <v:textbox>
                        <w:txbxContent>
                          <w:p w:rsidR="00F2344F" w:rsidRDefault="00F2344F" w:rsidP="00F234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ข้อตกลง 2 ฝ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87655</wp:posOffset>
                      </wp:positionV>
                      <wp:extent cx="1524000" cy="723900"/>
                      <wp:effectExtent l="0" t="0" r="19050" b="19050"/>
                      <wp:wrapNone/>
                      <wp:docPr id="151" name="สี่เหลี่ยมผืนผ้า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F2344F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อนุมัติใช้บริการ        ตลาดกล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51" o:spid="_x0000_s1079" style="position:absolute;margin-left:18.75pt;margin-top:22.65pt;width:120pt;height:5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" fillcolor="white [3201]" strokecolor="#f79646 [3209]" strokeweight="2pt">
                      <v:textbox>
                        <w:txbxContent>
                          <w:p w:rsidR="00F2344F" w:rsidRDefault="00F2344F" w:rsidP="00F2344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อนุมัติใช้บริการ        ตลาดกล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1" w:type="dxa"/>
          </w:tcPr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ทำการ</w:t>
            </w: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อนุมัติใช้บริการผู้ให้บริการตลาดกลางอิเล็กทรอนิกส์นำเสนอเพื่อลงนาม</w:t>
            </w:r>
          </w:p>
        </w:tc>
        <w:tc>
          <w:tcPr>
            <w:tcW w:w="1678" w:type="dxa"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มูลฯ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B24" w:rsidTr="00D565A9">
        <w:tc>
          <w:tcPr>
            <w:tcW w:w="3335" w:type="dxa"/>
            <w:vMerge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วัน</w:t>
            </w: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ตกลง 2 ฝ่าย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้งผู้ให้บริการตลาดกลางฯ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ให้บริการตอบรับ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ให้บริการตลาดกลางลงนามในข้อตกลง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ำเสนอผู้มีอำนาจลงนามในข้อตกลง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ณีผู้ให้บริการตลาดกลางไม่สามารถดำเนินการจัดประมูลตามกำหนดเวลา ส่วนราชการสามารถคิดค่าปรับร้อยละ 0.01-0.10 ของวงเงินที่จัดประมูลไม่ต่ำกว่า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ละ 100.- บาท</w:t>
            </w:r>
          </w:p>
        </w:tc>
        <w:tc>
          <w:tcPr>
            <w:tcW w:w="1678" w:type="dxa"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ดำเนินการประมูลฯ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B24" w:rsidTr="00D565A9">
        <w:tc>
          <w:tcPr>
            <w:tcW w:w="3335" w:type="dxa"/>
            <w:vMerge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</w:t>
            </w: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ตรียมเอกสารการประมูลด้วยระบบอิเล็กทรอนิกส์ ตามตัวอย่างกระทรวงการคลังกำหนด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การประมูลด้วยระบบอิเล็กทรอนิกส์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กสารการประมูลพร้อมรายละเอียดคุณสมบัติของพัสดุที่จะดำเนินการประมูลฯ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่าน ผอ.กองคลัง/ปลัดเทศบาล/นิติกร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เอกสาร 3 ฝ่าย</w:t>
            </w:r>
          </w:p>
        </w:tc>
        <w:tc>
          <w:tcPr>
            <w:tcW w:w="1678" w:type="dxa"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</w:tc>
      </w:tr>
      <w:tr w:rsidR="003D0B24" w:rsidTr="00D565A9">
        <w:tc>
          <w:tcPr>
            <w:tcW w:w="3335" w:type="dxa"/>
            <w:vMerge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3D0B24" w:rsidRDefault="003D0B24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ผู้มีอำนาจลงนามในประกาศการประมูลฯ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3D0B24" w:rsidRDefault="003D0B24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14D5" w:rsidRDefault="00651E14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-18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35"/>
        <w:gridCol w:w="1551"/>
        <w:gridCol w:w="3183"/>
        <w:gridCol w:w="1678"/>
      </w:tblGrid>
      <w:tr w:rsidR="00E014D5" w:rsidRPr="007A4500" w:rsidTr="00D565A9">
        <w:tc>
          <w:tcPr>
            <w:tcW w:w="3335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51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83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78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C2ED6" w:rsidTr="00D565A9">
        <w:tc>
          <w:tcPr>
            <w:tcW w:w="3335" w:type="dxa"/>
            <w:vMerge w:val="restart"/>
          </w:tcPr>
          <w:p w:rsidR="00FC2ED6" w:rsidRDefault="006736A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E1D9B5" wp14:editId="7869C53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299845</wp:posOffset>
                      </wp:positionV>
                      <wp:extent cx="0" cy="2895600"/>
                      <wp:effectExtent l="95250" t="0" r="57150" b="57150"/>
                      <wp:wrapNone/>
                      <wp:docPr id="161" name="ลูกศรเชื่อมต่อแบบตรง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1" o:spid="_x0000_s1026" type="#_x0000_t32" style="position:absolute;margin-left:74.25pt;margin-top:102.35pt;width:0;height:22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96A4088" wp14:editId="5C3A768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995545</wp:posOffset>
                      </wp:positionV>
                      <wp:extent cx="0" cy="1847850"/>
                      <wp:effectExtent l="95250" t="0" r="76200" b="57150"/>
                      <wp:wrapNone/>
                      <wp:docPr id="162" name="ลูกศรเชื่อมต่อแบบตรง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2" o:spid="_x0000_s1026" type="#_x0000_t32" style="position:absolute;margin-left:74.25pt;margin-top:393.35pt;width:0;height:145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843395</wp:posOffset>
                      </wp:positionV>
                      <wp:extent cx="1524000" cy="838200"/>
                      <wp:effectExtent l="0" t="0" r="19050" b="19050"/>
                      <wp:wrapNone/>
                      <wp:docPr id="160" name="สี่เหลี่ยมผืนผ้า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6736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และคัดเลือกผู้ค้าที่มีคุณสมบัติ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60" o:spid="_x0000_s1080" style="position:absolute;margin-left:21.75pt;margin-top:538.85pt;width:120pt;height:6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" fillcolor="white [3201]" strokecolor="#f79646 [3209]" strokeweight="2pt">
                      <v:textbox>
                        <w:txbxContent>
                          <w:p w:rsidR="006736A6" w:rsidRDefault="006736A6" w:rsidP="006736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ะคัดเลือกผู้ค้าที่มีคุณสมบัติครบถ้ว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195445</wp:posOffset>
                      </wp:positionV>
                      <wp:extent cx="1457325" cy="800100"/>
                      <wp:effectExtent l="0" t="0" r="28575" b="19050"/>
                      <wp:wrapNone/>
                      <wp:docPr id="159" name="สี่เหลี่ยมผืนผ้า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Default="00D565A9" w:rsidP="006736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ายเอกสารประมูล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59" o:spid="_x0000_s1081" style="position:absolute;margin-left:21.75pt;margin-top:330.35pt;width:114.75pt;height:6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" fillcolor="white [3201]" strokecolor="#f79646 [3209]" strokeweight="2pt">
                      <v:textbox>
                        <w:txbxContent>
                          <w:p w:rsidR="006736A6" w:rsidRDefault="006736A6" w:rsidP="006736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อกสารประมูล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42595</wp:posOffset>
                      </wp:positionV>
                      <wp:extent cx="1457325" cy="857250"/>
                      <wp:effectExtent l="0" t="0" r="28575" b="19050"/>
                      <wp:wrapNone/>
                      <wp:docPr id="158" name="สี่เหลี่ยมผืนผ้า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5A9" w:rsidRPr="006736A6" w:rsidRDefault="00D565A9" w:rsidP="006736A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736A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ผยแพร่ข่าวสารการประมูล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58" o:spid="_x0000_s1082" style="position:absolute;margin-left:21.75pt;margin-top:34.85pt;width:114.75pt;height:6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" fillcolor="white [3201]" strokecolor="#f79646 [3209]" strokeweight="2pt">
                      <v:textbox>
                        <w:txbxContent>
                          <w:p w:rsidR="006736A6" w:rsidRPr="006736A6" w:rsidRDefault="006736A6" w:rsidP="006736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736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ผยแพร่ข่าวสารการประมูล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1" w:type="dxa"/>
          </w:tcPr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่าวสารการประมูลด้วยระบบอิเล็กทรอนิกส์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ด้รับอนุมัติและผู้มีอำนาจลงนามในประกาศแล้ว เผยแพร่ข่าวสารการประมูลโดยจัดส่งไป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กรมประชาสัมพันธ์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สถานีวิทยุกระจายเสียงแห่งประเทศไทย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สำนักงานจังหวัดเชียงราย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บรรณาธิการหนังสือพิมพ์ศูนย์รวม ข่าวธุรกิจพร้อมเอกสารการประมูล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สำนักงานตรวจเงินแผ่นดินจังหวัดเชียงราย พร้อมเอกสารการประมูล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ลงเว็บไซต์ศูนย์ข้อมูลการจัดซื้อจัดจ้างภาครัฐ,กรมบัญชีกลาง,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,สำนักงานส่งเสริมการปกครองท้องถิ่นจังหวัดเชียงราย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มูลฯ</w:t>
            </w:r>
          </w:p>
        </w:tc>
      </w:tr>
      <w:tr w:rsidR="00FC2ED6" w:rsidTr="00D565A9">
        <w:tc>
          <w:tcPr>
            <w:tcW w:w="3335" w:type="dxa"/>
            <w:vMerge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</w:t>
            </w: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ทำการ</w:t>
            </w: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ยเอกสารประมูลด้วยระบบอิเล็กทรอนิกส์ ตั้งแต่วันเริ่มประกาศทางเว็บไซต์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ซองเอกสารส่วนที่ 1 ส่วนที่ 2</w:t>
            </w:r>
          </w:p>
        </w:tc>
        <w:tc>
          <w:tcPr>
            <w:tcW w:w="1678" w:type="dxa"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มูลฯ</w:t>
            </w:r>
          </w:p>
        </w:tc>
      </w:tr>
      <w:tr w:rsidR="00FC2ED6" w:rsidTr="00D565A9">
        <w:tc>
          <w:tcPr>
            <w:tcW w:w="3335" w:type="dxa"/>
            <w:vMerge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</w:t>
            </w: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วันทำการ</w:t>
            </w: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งเวลาสำหรับการคำนวณราคาของผู้ค้าภายหลังปิดการขาย</w:t>
            </w:r>
          </w:p>
        </w:tc>
        <w:tc>
          <w:tcPr>
            <w:tcW w:w="1678" w:type="dxa"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มูลฯ</w:t>
            </w:r>
          </w:p>
        </w:tc>
      </w:tr>
      <w:tr w:rsidR="00FC2ED6" w:rsidTr="00D565A9">
        <w:tc>
          <w:tcPr>
            <w:tcW w:w="3335" w:type="dxa"/>
            <w:vMerge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ทำการ</w:t>
            </w:r>
          </w:p>
          <w:p w:rsidR="00FC2ED6" w:rsidRDefault="00FC2ED6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อบและคัดเลือกผู้ค้าที่มีคุณสมบัติครบถ้วนและถูกต้องตามประกาศ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เลือกพัสดุหรืองานจ้างที่มีคุณภาพและเป็นประโยชน์</w:t>
            </w:r>
          </w:p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ยงานผลการพิจารณาและความเห็นพร้อมเอกสารที่ได้รับไว้ทั้งหมด</w:t>
            </w:r>
          </w:p>
          <w:p w:rsidR="006736A6" w:rsidRDefault="006736A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6A6" w:rsidRDefault="006736A6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FC2ED6" w:rsidRDefault="00FC2ED6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มูลฯ</w:t>
            </w:r>
          </w:p>
        </w:tc>
      </w:tr>
    </w:tbl>
    <w:p w:rsidR="00651E14" w:rsidRDefault="007103A6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-19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35"/>
        <w:gridCol w:w="1551"/>
        <w:gridCol w:w="3183"/>
        <w:gridCol w:w="1678"/>
      </w:tblGrid>
      <w:tr w:rsidR="00E014D5" w:rsidRPr="007A4500" w:rsidTr="00D565A9">
        <w:tc>
          <w:tcPr>
            <w:tcW w:w="3335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51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83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78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97887" w:rsidTr="00D565A9">
        <w:tc>
          <w:tcPr>
            <w:tcW w:w="3335" w:type="dxa"/>
            <w:vMerge w:val="restart"/>
          </w:tcPr>
          <w:p w:rsidR="00097887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ผู้ค้าที่ผ่านและ</w: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คัดเลือก</w:t>
            </w:r>
          </w:p>
          <w:p w:rsidR="00A82B25" w:rsidRDefault="000A4743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78740</wp:posOffset>
                      </wp:positionV>
                      <wp:extent cx="28575" cy="1905000"/>
                      <wp:effectExtent l="57150" t="0" r="104775" b="57150"/>
                      <wp:wrapNone/>
                      <wp:docPr id="163" name="ลูกศรเชื่อมต่อแบบตรง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3" o:spid="_x0000_s1026" type="#_x0000_t32" style="position:absolute;margin-left:73.5pt;margin-top:6.2pt;width:2.25pt;height:150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กำหนด วัน</w: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สถานที่ การประมูลฯ</w:t>
            </w:r>
          </w:p>
          <w:p w:rsidR="00A82B25" w:rsidRDefault="000A4743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8735</wp:posOffset>
                      </wp:positionV>
                      <wp:extent cx="0" cy="638175"/>
                      <wp:effectExtent l="95250" t="0" r="76200" b="66675"/>
                      <wp:wrapNone/>
                      <wp:docPr id="164" name="ลูกศรเชื่อมต่อแบบตรง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4" o:spid="_x0000_s1026" type="#_x0000_t32" style="position:absolute;margin-left:75.75pt;margin-top:3.05pt;width:0;height:50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ประมูลฯ</w:t>
            </w:r>
          </w:p>
          <w:p w:rsidR="00A82B25" w:rsidRDefault="000A4743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875</wp:posOffset>
                      </wp:positionV>
                      <wp:extent cx="0" cy="638175"/>
                      <wp:effectExtent l="95250" t="0" r="76200" b="66675"/>
                      <wp:wrapNone/>
                      <wp:docPr id="165" name="ลูกศรเชื่อมต่อแบบ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5" o:spid="_x0000_s1026" type="#_x0000_t32" style="position:absolute;margin-left:75.75pt;margin-top:1.25pt;width:0;height:5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ทำสัญญา</w:t>
            </w:r>
          </w:p>
          <w:p w:rsidR="00A82B25" w:rsidRDefault="000A4743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-7620</wp:posOffset>
                      </wp:positionV>
                      <wp:extent cx="0" cy="714375"/>
                      <wp:effectExtent l="76200" t="0" r="114300" b="66675"/>
                      <wp:wrapNone/>
                      <wp:docPr id="166" name="ลูกศรเชื่อมต่อแบบตรง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6" o:spid="_x0000_s1026" type="#_x0000_t32" style="position:absolute;margin-left:75.75pt;margin-top:-.6pt;width:0;height:56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0A4743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8915</wp:posOffset>
                      </wp:positionV>
                      <wp:extent cx="0" cy="723900"/>
                      <wp:effectExtent l="95250" t="0" r="57150" b="57150"/>
                      <wp:wrapNone/>
                      <wp:docPr id="167" name="ลูกศรเชื่อมต่อแบบตรง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7" o:spid="_x0000_s1026" type="#_x0000_t32" style="position:absolute;margin-left:75.75pt;margin-top:16.45pt;width:0;height:5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  <w:r w:rsidR="00A82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่างสัญญา</w: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นามสัญญา</w:t>
            </w:r>
          </w:p>
          <w:p w:rsidR="00A82B25" w:rsidRDefault="000A4743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810</wp:posOffset>
                      </wp:positionV>
                      <wp:extent cx="0" cy="723900"/>
                      <wp:effectExtent l="95250" t="0" r="57150" b="57150"/>
                      <wp:wrapNone/>
                      <wp:docPr id="168" name="ลูกศรเชื่อมต่อแบบตรง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8" o:spid="_x0000_s1026" type="#_x0000_t32" style="position:absolute;margin-left:75.75pt;margin-top:.3pt;width:0;height:5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พัสดุ/ตรวจรับการจ้าง</w:t>
            </w: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2B25" w:rsidRDefault="00A82B25" w:rsidP="00A82B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ผู้ค้าที่ผ่านและไม่ผ่านการคัดเลือกเป็นการเฉพาะโดยไม่เปิดเผยรายชื่อต่อสาธารณชนตามวันและเวลาที่เหมาะสม 7 วันทำการ</w:t>
            </w:r>
            <w:r w:rsidR="00EE5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เปิด-ซองเอกสาร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รายชื่อผู้ค้าที่ผ่านการคัดเลือก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ตลาดกลางดำเนินการต่อไป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มูลฯ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7887" w:rsidTr="00D565A9">
        <w:tc>
          <w:tcPr>
            <w:tcW w:w="3335" w:type="dxa"/>
            <w:vMerge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กำหนด วัน เวลา และสถานที่ พร้อมทั้งเงื่อนไขการ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ูลฯ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เว็บไซต์ศูนย์ข้อมูลการจัดซื้อจัดจ้างภาครัฐ กรมบัญชีกลาง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มูลฯ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7887" w:rsidTr="00D565A9">
        <w:tc>
          <w:tcPr>
            <w:tcW w:w="3335" w:type="dxa"/>
            <w:vMerge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รายงานผลการประมูลเสนอผู้มีอำนาจ พร้อมกับเสนอการอนุมัติให้จัดซื้อ/จัดจ้าง ผู้ค้าที่ชนะการประมูล หรือผู้ค้าที่คณะกรรม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Au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พิจารณาให้ซื้อหรือจ้าง</w:t>
            </w:r>
          </w:p>
          <w:p w:rsidR="00097887" w:rsidRP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ดำเนินการประมูลฯ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7887" w:rsidTr="00D565A9">
        <w:tc>
          <w:tcPr>
            <w:tcW w:w="3335" w:type="dxa"/>
            <w:vMerge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7 วัน</w:t>
            </w:r>
          </w:p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ที่</w:t>
            </w:r>
          </w:p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หนังสือ</w:t>
            </w:r>
          </w:p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ผู้รับจ้างทำสัญญา</w:t>
            </w:r>
          </w:p>
        </w:tc>
        <w:tc>
          <w:tcPr>
            <w:tcW w:w="1678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097887" w:rsidTr="00D565A9">
        <w:tc>
          <w:tcPr>
            <w:tcW w:w="3335" w:type="dxa"/>
            <w:vMerge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วัน </w:t>
            </w:r>
          </w:p>
          <w:p w:rsidR="00097887" w:rsidRDefault="00097887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่างสัญญาผ่าน ผอ.กองคลัง/ปลัดเทศบาล/นิติกร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ผู้มีอำนาจเพื่อลงนามในสัญญา</w:t>
            </w:r>
          </w:p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นามในหนังสือตรวจสอบหนังสือค้ำประกันสัญญา กรณีผู้ค้านำหนังสือค้ำประกันสัญญามาเป็นหลักประกันสัญญากับธนาคาร</w:t>
            </w:r>
          </w:p>
        </w:tc>
        <w:tc>
          <w:tcPr>
            <w:tcW w:w="1678" w:type="dxa"/>
          </w:tcPr>
          <w:p w:rsidR="00097887" w:rsidRDefault="00097887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</w:tbl>
    <w:p w:rsidR="00E014D5" w:rsidRDefault="001C61FC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-20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35"/>
        <w:gridCol w:w="1551"/>
        <w:gridCol w:w="3183"/>
        <w:gridCol w:w="1678"/>
      </w:tblGrid>
      <w:tr w:rsidR="00E014D5" w:rsidRPr="007A4500" w:rsidTr="00D565A9">
        <w:tc>
          <w:tcPr>
            <w:tcW w:w="3335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551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83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78" w:type="dxa"/>
          </w:tcPr>
          <w:p w:rsidR="00E014D5" w:rsidRPr="007A4500" w:rsidRDefault="00E014D5" w:rsidP="00D56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45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014D5" w:rsidTr="00D565A9">
        <w:tc>
          <w:tcPr>
            <w:tcW w:w="3335" w:type="dxa"/>
          </w:tcPr>
          <w:p w:rsidR="00E014D5" w:rsidRDefault="00E014D5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E014D5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E014D5" w:rsidRDefault="001C61FC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นามในสัญญาจ้าง</w:t>
            </w:r>
          </w:p>
        </w:tc>
        <w:tc>
          <w:tcPr>
            <w:tcW w:w="1678" w:type="dxa"/>
          </w:tcPr>
          <w:p w:rsidR="00E014D5" w:rsidRDefault="00E014D5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14D5" w:rsidTr="00D565A9">
        <w:tc>
          <w:tcPr>
            <w:tcW w:w="3335" w:type="dxa"/>
          </w:tcPr>
          <w:p w:rsidR="00E014D5" w:rsidRDefault="00E014D5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E014D5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พัสดุ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ันที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/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้าง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ภายใน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 นับแต่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สงมอบ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ที่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มอบ</w:t>
            </w:r>
          </w:p>
        </w:tc>
        <w:tc>
          <w:tcPr>
            <w:tcW w:w="3183" w:type="dxa"/>
          </w:tcPr>
          <w:p w:rsidR="00E014D5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ใบตรวจรับงานจ้าง</w: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คณะกรรมการตรวจรับการจ้างดำเนินการตรวจรับงานจ้าง</w:t>
            </w:r>
          </w:p>
        </w:tc>
        <w:tc>
          <w:tcPr>
            <w:tcW w:w="1678" w:type="dxa"/>
          </w:tcPr>
          <w:p w:rsidR="00E014D5" w:rsidRDefault="00E014D5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1FC" w:rsidTr="00D565A9">
        <w:tc>
          <w:tcPr>
            <w:tcW w:w="3335" w:type="dxa"/>
            <w:vMerge w:val="restart"/>
          </w:tcPr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เอกสาร</w:t>
            </w:r>
          </w:p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พื่อส่ง</w:t>
            </w:r>
          </w:p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เงิน</w:t>
            </w:r>
          </w:p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16840</wp:posOffset>
                      </wp:positionV>
                      <wp:extent cx="28575" cy="971550"/>
                      <wp:effectExtent l="76200" t="0" r="66675" b="5715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0" o:spid="_x0000_s1026" type="#_x0000_t32" style="position:absolute;margin-left:72.75pt;margin-top:9.2pt;width:2.25pt;height:76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1FC" w:rsidRDefault="001C61FC" w:rsidP="001C6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1551" w:type="dxa"/>
          </w:tcPr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3183" w:type="dxa"/>
          </w:tcPr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อกสารจัดซื้อ/จัดจ้างให้กับส่วนราชการเจ้าของงบประมาณเพื่อดำเนินการจัดทำฎีกาเบิกจ่ายเงิน</w:t>
            </w:r>
          </w:p>
        </w:tc>
        <w:tc>
          <w:tcPr>
            <w:tcW w:w="1678" w:type="dxa"/>
          </w:tcPr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พัสดุ</w: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ของงบประมาณเบิกจ่าย</w:t>
            </w:r>
          </w:p>
        </w:tc>
      </w:tr>
      <w:tr w:rsidR="001C61FC" w:rsidTr="00D565A9">
        <w:tc>
          <w:tcPr>
            <w:tcW w:w="3335" w:type="dxa"/>
            <w:vMerge/>
          </w:tcPr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</w:tcPr>
          <w:p w:rsidR="001C61FC" w:rsidRDefault="001C61FC" w:rsidP="00D565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บัญชีวัสดุ</w: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นทักโอนมอบครุภัณฑ์</w: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คุมพัสดุครุภัณฑ์</w: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พัสดุที่ดินและสิ่งก่อสร้าง</w: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บเบิก</w:t>
            </w:r>
          </w:p>
        </w:tc>
        <w:tc>
          <w:tcPr>
            <w:tcW w:w="1678" w:type="dxa"/>
          </w:tcPr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946BF77" wp14:editId="6A2C11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45719" cy="962025"/>
                      <wp:effectExtent l="0" t="0" r="12065" b="28575"/>
                      <wp:wrapNone/>
                      <wp:docPr id="169" name="วงเล็บปีกกาขวา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620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169" o:spid="_x0000_s1026" type="#_x0000_t88" style="position:absolute;margin-left:.05pt;margin-top:10.95pt;width:3.6pt;height:75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" adj="86" strokecolor="#4579b8 [3044]"/>
                  </w:pict>
                </mc:Fallback>
              </mc:AlternateConten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้าหน้าที่พัสดุ</w:t>
            </w: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61FC" w:rsidRDefault="001C61FC" w:rsidP="00D56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</w:tbl>
    <w:p w:rsidR="00E014D5" w:rsidRPr="001C61FC" w:rsidRDefault="00E014D5" w:rsidP="00E644C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</w:p>
    <w:sectPr w:rsidR="00E014D5" w:rsidRPr="001C6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2D7"/>
    <w:multiLevelType w:val="hybridMultilevel"/>
    <w:tmpl w:val="577A7CC4"/>
    <w:lvl w:ilvl="0" w:tplc="29DE9EB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785"/>
    <w:multiLevelType w:val="hybridMultilevel"/>
    <w:tmpl w:val="67EAFB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7A084A"/>
    <w:multiLevelType w:val="hybridMultilevel"/>
    <w:tmpl w:val="E2D83AC4"/>
    <w:lvl w:ilvl="0" w:tplc="EAF414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01575"/>
    <w:multiLevelType w:val="hybridMultilevel"/>
    <w:tmpl w:val="02966E0E"/>
    <w:lvl w:ilvl="0" w:tplc="CD885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D280D"/>
    <w:multiLevelType w:val="hybridMultilevel"/>
    <w:tmpl w:val="78E68866"/>
    <w:lvl w:ilvl="0" w:tplc="E31EB27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F5"/>
    <w:rsid w:val="00014599"/>
    <w:rsid w:val="00017100"/>
    <w:rsid w:val="00097887"/>
    <w:rsid w:val="000A4743"/>
    <w:rsid w:val="000F32DD"/>
    <w:rsid w:val="0011590C"/>
    <w:rsid w:val="001C0752"/>
    <w:rsid w:val="001C61FC"/>
    <w:rsid w:val="00252D77"/>
    <w:rsid w:val="00262085"/>
    <w:rsid w:val="00264C8B"/>
    <w:rsid w:val="002A2DE4"/>
    <w:rsid w:val="002A601C"/>
    <w:rsid w:val="002E1CA0"/>
    <w:rsid w:val="002F7DFA"/>
    <w:rsid w:val="003307AE"/>
    <w:rsid w:val="0037135C"/>
    <w:rsid w:val="00377BDE"/>
    <w:rsid w:val="003D0B24"/>
    <w:rsid w:val="004023A1"/>
    <w:rsid w:val="004347CC"/>
    <w:rsid w:val="00440A3B"/>
    <w:rsid w:val="00464784"/>
    <w:rsid w:val="0047329B"/>
    <w:rsid w:val="0051644D"/>
    <w:rsid w:val="00534F0F"/>
    <w:rsid w:val="00576F9B"/>
    <w:rsid w:val="005C62F0"/>
    <w:rsid w:val="005C6BA5"/>
    <w:rsid w:val="005D1070"/>
    <w:rsid w:val="006106F5"/>
    <w:rsid w:val="00644E9D"/>
    <w:rsid w:val="00651E14"/>
    <w:rsid w:val="006547DD"/>
    <w:rsid w:val="00656FA4"/>
    <w:rsid w:val="006736A6"/>
    <w:rsid w:val="00696A90"/>
    <w:rsid w:val="006C26FC"/>
    <w:rsid w:val="006F1676"/>
    <w:rsid w:val="007103A6"/>
    <w:rsid w:val="00721CA2"/>
    <w:rsid w:val="007311E3"/>
    <w:rsid w:val="0075665A"/>
    <w:rsid w:val="00756FC3"/>
    <w:rsid w:val="007A1FF6"/>
    <w:rsid w:val="007A4500"/>
    <w:rsid w:val="007A7214"/>
    <w:rsid w:val="007B1E07"/>
    <w:rsid w:val="007D5EDA"/>
    <w:rsid w:val="00803200"/>
    <w:rsid w:val="00827AF5"/>
    <w:rsid w:val="00844552"/>
    <w:rsid w:val="008668A7"/>
    <w:rsid w:val="008D7122"/>
    <w:rsid w:val="008F08A7"/>
    <w:rsid w:val="00924951"/>
    <w:rsid w:val="009365CB"/>
    <w:rsid w:val="0094526B"/>
    <w:rsid w:val="00A16F0D"/>
    <w:rsid w:val="00A33C52"/>
    <w:rsid w:val="00A5583D"/>
    <w:rsid w:val="00A77B96"/>
    <w:rsid w:val="00A82B25"/>
    <w:rsid w:val="00A92A4F"/>
    <w:rsid w:val="00AB5693"/>
    <w:rsid w:val="00AC2E88"/>
    <w:rsid w:val="00AF4083"/>
    <w:rsid w:val="00B2462F"/>
    <w:rsid w:val="00B33F49"/>
    <w:rsid w:val="00B45840"/>
    <w:rsid w:val="00B808D8"/>
    <w:rsid w:val="00BA31DB"/>
    <w:rsid w:val="00C53C7A"/>
    <w:rsid w:val="00C70B58"/>
    <w:rsid w:val="00D35FB5"/>
    <w:rsid w:val="00D4134B"/>
    <w:rsid w:val="00D565A9"/>
    <w:rsid w:val="00DD0F5D"/>
    <w:rsid w:val="00DE4610"/>
    <w:rsid w:val="00E014D5"/>
    <w:rsid w:val="00E0414F"/>
    <w:rsid w:val="00E57AB9"/>
    <w:rsid w:val="00E644CC"/>
    <w:rsid w:val="00E66D82"/>
    <w:rsid w:val="00EC5AA1"/>
    <w:rsid w:val="00EE548A"/>
    <w:rsid w:val="00EE5E2A"/>
    <w:rsid w:val="00F14A19"/>
    <w:rsid w:val="00F2344F"/>
    <w:rsid w:val="00F23C63"/>
    <w:rsid w:val="00F25C14"/>
    <w:rsid w:val="00F306A1"/>
    <w:rsid w:val="00F6350D"/>
    <w:rsid w:val="00F94DA6"/>
    <w:rsid w:val="00FA5A6A"/>
    <w:rsid w:val="00FC2ED6"/>
    <w:rsid w:val="00FC76CE"/>
    <w:rsid w:val="00FD1D5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0F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A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6A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0F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A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6A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eyao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eyao.go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eyao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eyao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eyao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9D95-EC52-4AC5-88BB-CA0F2CAF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23T02:56:00Z</cp:lastPrinted>
  <dcterms:created xsi:type="dcterms:W3CDTF">2018-10-17T01:48:00Z</dcterms:created>
  <dcterms:modified xsi:type="dcterms:W3CDTF">2018-10-17T02:05:00Z</dcterms:modified>
</cp:coreProperties>
</file>